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DC" w:rsidRPr="007B41DC" w:rsidRDefault="007B41DC" w:rsidP="00BE2E6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B41DC">
        <w:rPr>
          <w:rFonts w:ascii="Arial" w:hAnsi="Arial" w:cs="Arial"/>
          <w:b/>
          <w:bCs/>
          <w:sz w:val="40"/>
          <w:szCs w:val="40"/>
        </w:rPr>
        <w:t>Kansas State University</w:t>
      </w:r>
    </w:p>
    <w:p w:rsidR="00634008" w:rsidRDefault="006C27FB" w:rsidP="00BE2E6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omplete Grade Agreement between Student and Instructor</w:t>
      </w:r>
    </w:p>
    <w:p w:rsidR="00B97869" w:rsidRDefault="00B97869" w:rsidP="00C12416">
      <w:pPr>
        <w:ind w:firstLine="288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for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Incomplete Grades </w:t>
      </w:r>
      <w:r w:rsidR="009C2AB5">
        <w:rPr>
          <w:rFonts w:ascii="Arial" w:hAnsi="Arial" w:cs="Arial"/>
          <w:b/>
          <w:bCs/>
          <w:sz w:val="32"/>
          <w:szCs w:val="32"/>
        </w:rPr>
        <w:t>requested</w:t>
      </w:r>
      <w:r>
        <w:rPr>
          <w:rFonts w:ascii="Arial" w:hAnsi="Arial" w:cs="Arial"/>
          <w:b/>
          <w:bCs/>
          <w:sz w:val="32"/>
          <w:szCs w:val="32"/>
        </w:rPr>
        <w:t xml:space="preserve"> Fall 2018 or later</w:t>
      </w:r>
      <w:r w:rsidR="00C12416">
        <w:rPr>
          <w:rFonts w:ascii="Arial" w:hAnsi="Arial" w:cs="Arial"/>
          <w:b/>
          <w:bCs/>
          <w:sz w:val="32"/>
          <w:szCs w:val="32"/>
        </w:rPr>
        <w:t xml:space="preserve"> **</w:t>
      </w:r>
    </w:p>
    <w:p w:rsidR="00C33B3E" w:rsidRPr="00C33B3E" w:rsidRDefault="001D6FFA" w:rsidP="00BE2E62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hyperlink r:id="rId9" w:history="1">
        <w:r w:rsidR="00C33B3E" w:rsidRPr="00C33B3E">
          <w:rPr>
            <w:rStyle w:val="Hyperlink"/>
            <w:rFonts w:ascii="Arial" w:hAnsi="Arial" w:cs="Arial"/>
            <w:b/>
            <w:bCs/>
            <w:i/>
            <w:sz w:val="28"/>
            <w:szCs w:val="28"/>
          </w:rPr>
          <w:t>http://www.k-state.edu/provost/universityhb/fhsecf.html</w:t>
        </w:r>
      </w:hyperlink>
      <w:r w:rsidR="00C33B3E">
        <w:rPr>
          <w:rFonts w:ascii="Arial" w:hAnsi="Arial" w:cs="Arial"/>
          <w:b/>
          <w:bCs/>
          <w:i/>
          <w:sz w:val="28"/>
          <w:szCs w:val="28"/>
        </w:rPr>
        <w:t xml:space="preserve"> (F83)</w:t>
      </w:r>
    </w:p>
    <w:p w:rsidR="00C33B3E" w:rsidRPr="00C33B3E" w:rsidRDefault="00C33B3E" w:rsidP="00BE2E62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886791" w:rsidRPr="00F63BD2" w:rsidRDefault="00886791" w:rsidP="00634008">
      <w:pPr>
        <w:rPr>
          <w:rFonts w:ascii="Arial" w:hAnsi="Arial" w:cs="Arial"/>
          <w:b/>
          <w:bCs/>
          <w:i/>
          <w:sz w:val="28"/>
          <w:szCs w:val="28"/>
        </w:rPr>
      </w:pPr>
    </w:p>
    <w:p w:rsidR="00634008" w:rsidRPr="00634008" w:rsidRDefault="00634008" w:rsidP="00634008">
      <w:pPr>
        <w:rPr>
          <w:rFonts w:ascii="Arial" w:hAnsi="Arial" w:cs="Arial"/>
          <w:b/>
          <w:bCs/>
        </w:rPr>
      </w:pPr>
      <w:r w:rsidRPr="00634008">
        <w:rPr>
          <w:rFonts w:ascii="Arial" w:hAnsi="Arial" w:cs="Arial"/>
          <w:b/>
          <w:bCs/>
        </w:rPr>
        <w:t xml:space="preserve">Student Name: ____________________ WID Number: _______________________ </w:t>
      </w:r>
    </w:p>
    <w:p w:rsidR="00886791" w:rsidRDefault="00886791" w:rsidP="00634008">
      <w:pPr>
        <w:rPr>
          <w:rFonts w:ascii="Arial" w:hAnsi="Arial" w:cs="Arial"/>
          <w:b/>
          <w:bCs/>
        </w:rPr>
      </w:pPr>
    </w:p>
    <w:p w:rsidR="00634008" w:rsidRPr="00634008" w:rsidRDefault="00634008" w:rsidP="00634008">
      <w:pPr>
        <w:rPr>
          <w:rFonts w:ascii="Arial" w:hAnsi="Arial" w:cs="Arial"/>
          <w:b/>
          <w:bCs/>
        </w:rPr>
      </w:pPr>
      <w:r w:rsidRPr="00634008">
        <w:rPr>
          <w:rFonts w:ascii="Arial" w:hAnsi="Arial" w:cs="Arial"/>
          <w:b/>
          <w:bCs/>
        </w:rPr>
        <w:t xml:space="preserve">Course Number__________________ Credits _______ Class Number (5-digit) ______________ </w:t>
      </w:r>
    </w:p>
    <w:p w:rsidR="00886791" w:rsidRDefault="00886791" w:rsidP="00634008">
      <w:pPr>
        <w:rPr>
          <w:rFonts w:ascii="Arial" w:hAnsi="Arial" w:cs="Arial"/>
          <w:b/>
          <w:bCs/>
        </w:rPr>
      </w:pPr>
    </w:p>
    <w:p w:rsidR="00634008" w:rsidRPr="00634008" w:rsidRDefault="00634008" w:rsidP="00634008">
      <w:pPr>
        <w:rPr>
          <w:rFonts w:ascii="Arial" w:hAnsi="Arial" w:cs="Arial"/>
          <w:b/>
          <w:bCs/>
        </w:rPr>
      </w:pPr>
      <w:r w:rsidRPr="00634008">
        <w:rPr>
          <w:rFonts w:ascii="Arial" w:hAnsi="Arial" w:cs="Arial"/>
          <w:b/>
          <w:bCs/>
        </w:rPr>
        <w:t xml:space="preserve">Course Name_______________________________________ </w:t>
      </w:r>
      <w:r w:rsidR="00FD3FE6">
        <w:rPr>
          <w:rFonts w:ascii="Arial" w:hAnsi="Arial" w:cs="Arial"/>
          <w:b/>
          <w:bCs/>
        </w:rPr>
        <w:t xml:space="preserve"> Co</w:t>
      </w:r>
      <w:bookmarkStart w:id="0" w:name="_GoBack"/>
      <w:bookmarkEnd w:id="0"/>
      <w:r w:rsidR="00FD3FE6">
        <w:rPr>
          <w:rFonts w:ascii="Arial" w:hAnsi="Arial" w:cs="Arial"/>
          <w:b/>
          <w:bCs/>
        </w:rPr>
        <w:t>urse te</w:t>
      </w:r>
      <w:r w:rsidRPr="00634008">
        <w:rPr>
          <w:rFonts w:ascii="Arial" w:hAnsi="Arial" w:cs="Arial"/>
          <w:b/>
          <w:bCs/>
        </w:rPr>
        <w:t xml:space="preserve">rm _________________ </w:t>
      </w:r>
    </w:p>
    <w:p w:rsidR="00886791" w:rsidRDefault="00886791" w:rsidP="00634008">
      <w:pPr>
        <w:rPr>
          <w:rFonts w:ascii="Arial" w:hAnsi="Arial" w:cs="Arial"/>
          <w:b/>
          <w:bCs/>
        </w:rPr>
      </w:pPr>
    </w:p>
    <w:p w:rsidR="00FD3FE6" w:rsidRPr="00FD3FE6" w:rsidRDefault="00FD3FE6" w:rsidP="00634008">
      <w:pPr>
        <w:rPr>
          <w:rFonts w:ascii="Arial" w:hAnsi="Arial" w:cs="Arial"/>
          <w:b/>
          <w:bCs/>
          <w:sz w:val="20"/>
          <w:szCs w:val="20"/>
        </w:rPr>
      </w:pPr>
    </w:p>
    <w:p w:rsidR="00634008" w:rsidRPr="00634008" w:rsidRDefault="00634008" w:rsidP="00634008">
      <w:pPr>
        <w:rPr>
          <w:rFonts w:ascii="Arial" w:hAnsi="Arial" w:cs="Arial"/>
          <w:b/>
          <w:bCs/>
        </w:rPr>
      </w:pPr>
      <w:r w:rsidRPr="00634008">
        <w:rPr>
          <w:rFonts w:ascii="Arial" w:hAnsi="Arial" w:cs="Arial"/>
          <w:b/>
          <w:bCs/>
        </w:rPr>
        <w:t xml:space="preserve">Reason for </w:t>
      </w:r>
      <w:r w:rsidR="006C27FB">
        <w:rPr>
          <w:rFonts w:ascii="Arial" w:hAnsi="Arial" w:cs="Arial"/>
          <w:b/>
          <w:bCs/>
        </w:rPr>
        <w:t>Incomplete</w:t>
      </w:r>
      <w:r w:rsidRPr="00634008">
        <w:rPr>
          <w:rFonts w:ascii="Arial" w:hAnsi="Arial" w:cs="Arial"/>
          <w:b/>
          <w:bCs/>
        </w:rPr>
        <w:t xml:space="preserve">: </w:t>
      </w:r>
    </w:p>
    <w:p w:rsidR="00992E27" w:rsidRDefault="00992E27" w:rsidP="00634008">
      <w:pPr>
        <w:rPr>
          <w:rFonts w:ascii="Arial" w:hAnsi="Arial" w:cs="Arial"/>
          <w:b/>
          <w:bCs/>
        </w:rPr>
      </w:pPr>
    </w:p>
    <w:p w:rsidR="00634008" w:rsidRPr="00634008" w:rsidRDefault="00634008" w:rsidP="00634008">
      <w:pPr>
        <w:rPr>
          <w:rFonts w:ascii="Arial" w:hAnsi="Arial" w:cs="Arial"/>
          <w:b/>
          <w:bCs/>
        </w:rPr>
      </w:pPr>
      <w:r w:rsidRPr="00634008">
        <w:rPr>
          <w:rFonts w:ascii="Arial" w:hAnsi="Arial" w:cs="Arial"/>
          <w:b/>
          <w:bCs/>
        </w:rPr>
        <w:t xml:space="preserve">__________________________________________________________________________ </w:t>
      </w:r>
    </w:p>
    <w:p w:rsidR="00992E27" w:rsidRDefault="00992E27" w:rsidP="00634008">
      <w:pPr>
        <w:rPr>
          <w:rFonts w:ascii="Arial" w:hAnsi="Arial" w:cs="Arial"/>
          <w:b/>
          <w:bCs/>
        </w:rPr>
      </w:pPr>
    </w:p>
    <w:p w:rsidR="00634008" w:rsidRPr="00634008" w:rsidRDefault="00634008" w:rsidP="00634008">
      <w:pPr>
        <w:rPr>
          <w:rFonts w:ascii="Arial" w:hAnsi="Arial" w:cs="Arial"/>
          <w:b/>
          <w:bCs/>
        </w:rPr>
      </w:pPr>
      <w:r w:rsidRPr="00634008">
        <w:rPr>
          <w:rFonts w:ascii="Arial" w:hAnsi="Arial" w:cs="Arial"/>
          <w:b/>
          <w:bCs/>
        </w:rPr>
        <w:t xml:space="preserve">__________________________________________________________________________ </w:t>
      </w:r>
    </w:p>
    <w:p w:rsidR="00992E27" w:rsidRDefault="00992E27" w:rsidP="00634008">
      <w:pPr>
        <w:rPr>
          <w:rFonts w:ascii="Arial" w:hAnsi="Arial" w:cs="Arial"/>
          <w:b/>
          <w:bCs/>
        </w:rPr>
      </w:pPr>
    </w:p>
    <w:p w:rsidR="00992E27" w:rsidRDefault="00992E27" w:rsidP="00634008">
      <w:pPr>
        <w:rPr>
          <w:rFonts w:ascii="Arial" w:hAnsi="Arial" w:cs="Arial"/>
          <w:b/>
          <w:bCs/>
        </w:rPr>
      </w:pPr>
    </w:p>
    <w:p w:rsidR="00992E27" w:rsidRDefault="006C27FB" w:rsidP="00634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fic requirements for resolving the Incomplete (I) grade. Include details of remaining requirements to be completed. This may include maximum grade points possible for specific assignments/examinations.</w:t>
      </w:r>
    </w:p>
    <w:p w:rsidR="006C27FB" w:rsidRDefault="006C27FB" w:rsidP="006C27FB">
      <w:pPr>
        <w:spacing w:line="276" w:lineRule="auto"/>
        <w:rPr>
          <w:rFonts w:ascii="Arial" w:hAnsi="Arial" w:cs="Arial"/>
          <w:b/>
          <w:bCs/>
        </w:rPr>
      </w:pPr>
    </w:p>
    <w:p w:rsidR="006C27FB" w:rsidRDefault="006C27FB" w:rsidP="006C27FB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Arial" w:hAnsi="Arial" w:cs="Arial"/>
          <w:b/>
          <w:bCs/>
        </w:rPr>
      </w:pPr>
    </w:p>
    <w:p w:rsidR="006C27FB" w:rsidRDefault="006C27FB" w:rsidP="006C27F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b/>
          <w:bCs/>
        </w:rPr>
      </w:pPr>
    </w:p>
    <w:p w:rsidR="006C27FB" w:rsidRDefault="006C27FB" w:rsidP="006C27F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b/>
          <w:bCs/>
        </w:rPr>
      </w:pPr>
    </w:p>
    <w:p w:rsidR="006C27FB" w:rsidRDefault="006C27FB" w:rsidP="006C27FB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Arial" w:hAnsi="Arial" w:cs="Arial"/>
          <w:b/>
          <w:bCs/>
        </w:rPr>
      </w:pPr>
    </w:p>
    <w:p w:rsidR="009C2AB5" w:rsidRDefault="009C2AB5" w:rsidP="00634008">
      <w:pPr>
        <w:rPr>
          <w:rFonts w:ascii="Arial" w:hAnsi="Arial" w:cs="Arial"/>
          <w:b/>
          <w:bCs/>
        </w:rPr>
      </w:pPr>
    </w:p>
    <w:p w:rsidR="006C27FB" w:rsidRDefault="006C27FB" w:rsidP="00634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d Resolution Date__________________________________</w:t>
      </w:r>
    </w:p>
    <w:p w:rsidR="006C27FB" w:rsidRDefault="006C27FB" w:rsidP="00634008">
      <w:pPr>
        <w:rPr>
          <w:rFonts w:ascii="Arial" w:hAnsi="Arial" w:cs="Arial"/>
          <w:bCs/>
          <w:i/>
          <w:sz w:val="20"/>
          <w:szCs w:val="20"/>
        </w:rPr>
      </w:pPr>
      <w:r w:rsidRPr="006C27FB">
        <w:rPr>
          <w:rFonts w:ascii="Arial" w:hAnsi="Arial" w:cs="Arial"/>
          <w:bCs/>
          <w:i/>
          <w:sz w:val="20"/>
          <w:szCs w:val="20"/>
        </w:rPr>
        <w:t>Date by which the incomplete must be resolved, if prior to end of next regular term (fall or spring)</w:t>
      </w:r>
    </w:p>
    <w:p w:rsidR="006C27FB" w:rsidRDefault="006C27FB" w:rsidP="00634008">
      <w:pPr>
        <w:rPr>
          <w:rFonts w:ascii="Arial" w:hAnsi="Arial" w:cs="Arial"/>
          <w:bCs/>
          <w:i/>
          <w:sz w:val="20"/>
          <w:szCs w:val="20"/>
        </w:rPr>
      </w:pPr>
    </w:p>
    <w:p w:rsidR="006C27FB" w:rsidRDefault="006C27FB" w:rsidP="00634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grade points accumulated by student / maximum points possible in course</w:t>
      </w:r>
      <w:r w:rsidR="009C2AB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:rsidR="006C27FB" w:rsidRDefault="006C27FB" w:rsidP="00634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_______ / _______</w:t>
      </w:r>
    </w:p>
    <w:p w:rsidR="006C27FB" w:rsidRDefault="006C27FB" w:rsidP="00634008">
      <w:pPr>
        <w:rPr>
          <w:rFonts w:ascii="Arial" w:hAnsi="Arial" w:cs="Arial"/>
          <w:b/>
          <w:bCs/>
        </w:rPr>
      </w:pPr>
    </w:p>
    <w:p w:rsidR="006C27FB" w:rsidRDefault="006C27FB" w:rsidP="00634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grade: __________</w:t>
      </w:r>
    </w:p>
    <w:p w:rsidR="006C27FB" w:rsidRDefault="006C27FB" w:rsidP="00634008">
      <w:pPr>
        <w:rPr>
          <w:rFonts w:ascii="Arial" w:hAnsi="Arial" w:cs="Arial"/>
          <w:b/>
          <w:bCs/>
        </w:rPr>
      </w:pPr>
    </w:p>
    <w:p w:rsidR="009C2AB5" w:rsidRDefault="009C2AB5" w:rsidP="00634008">
      <w:pPr>
        <w:rPr>
          <w:rFonts w:ascii="Arial" w:hAnsi="Arial" w:cs="Arial"/>
          <w:b/>
          <w:bCs/>
        </w:rPr>
      </w:pPr>
    </w:p>
    <w:p w:rsidR="006C27FB" w:rsidRPr="006C27FB" w:rsidRDefault="006C27FB" w:rsidP="006340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" w:char="F0A8"/>
      </w:r>
      <w:r w:rsidR="009C2AB5">
        <w:rPr>
          <w:rFonts w:ascii="Arial" w:hAnsi="Arial" w:cs="Arial"/>
          <w:b/>
          <w:bCs/>
        </w:rPr>
        <w:t xml:space="preserve">  I (student) </w:t>
      </w:r>
      <w:r>
        <w:rPr>
          <w:rFonts w:ascii="Arial" w:hAnsi="Arial" w:cs="Arial"/>
          <w:b/>
          <w:bCs/>
        </w:rPr>
        <w:t xml:space="preserve">acknowledge that I have read and </w:t>
      </w:r>
      <w:r w:rsidR="009C2AB5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nderstand the Incomplete Policy in the</w:t>
      </w:r>
      <w:r w:rsidR="009C2AB5">
        <w:rPr>
          <w:rFonts w:ascii="Arial" w:hAnsi="Arial" w:cs="Arial"/>
          <w:b/>
          <w:bCs/>
        </w:rPr>
        <w:t xml:space="preserve">                                  </w:t>
      </w:r>
      <w:r>
        <w:rPr>
          <w:rFonts w:ascii="Arial" w:hAnsi="Arial" w:cs="Arial"/>
          <w:b/>
          <w:bCs/>
        </w:rPr>
        <w:t xml:space="preserve"> </w:t>
      </w:r>
      <w:r w:rsidR="009C2AB5">
        <w:rPr>
          <w:rFonts w:ascii="Arial" w:hAnsi="Arial" w:cs="Arial"/>
          <w:b/>
          <w:bCs/>
        </w:rPr>
        <w:t xml:space="preserve">                            </w:t>
      </w:r>
    </w:p>
    <w:p w:rsidR="006C27FB" w:rsidRDefault="009C2AB5" w:rsidP="0063400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University Handbook, Section F83.</w:t>
      </w:r>
      <w:r w:rsidR="00A538AF">
        <w:rPr>
          <w:rFonts w:ascii="Arial" w:hAnsi="Arial" w:cs="Arial"/>
          <w:b/>
          <w:bCs/>
        </w:rPr>
        <w:t xml:space="preserve"> </w:t>
      </w:r>
      <w:hyperlink r:id="rId10" w:history="1">
        <w:r w:rsidR="00A538AF" w:rsidRPr="00F31B9C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k-state.edu/provost/universityhb/fhsecf.html</w:t>
        </w:r>
      </w:hyperlink>
    </w:p>
    <w:p w:rsidR="006C27FB" w:rsidRPr="00A538AF" w:rsidRDefault="006C27FB" w:rsidP="00634008">
      <w:pPr>
        <w:rPr>
          <w:rFonts w:ascii="Arial" w:hAnsi="Arial" w:cs="Arial"/>
          <w:b/>
          <w:bCs/>
          <w:sz w:val="20"/>
          <w:szCs w:val="20"/>
        </w:rPr>
      </w:pPr>
    </w:p>
    <w:p w:rsidR="00634008" w:rsidRPr="00634008" w:rsidRDefault="00634008" w:rsidP="00634008">
      <w:pPr>
        <w:rPr>
          <w:rFonts w:ascii="Arial" w:hAnsi="Arial" w:cs="Arial"/>
          <w:b/>
          <w:bCs/>
        </w:rPr>
      </w:pPr>
      <w:r w:rsidRPr="00634008">
        <w:rPr>
          <w:rFonts w:ascii="Arial" w:hAnsi="Arial" w:cs="Arial"/>
          <w:b/>
          <w:bCs/>
        </w:rPr>
        <w:t xml:space="preserve">___________________________ </w:t>
      </w:r>
      <w:r w:rsidR="00992E27">
        <w:rPr>
          <w:rFonts w:ascii="Arial" w:hAnsi="Arial" w:cs="Arial"/>
          <w:b/>
          <w:bCs/>
        </w:rPr>
        <w:tab/>
      </w:r>
      <w:r w:rsidR="00992E27">
        <w:rPr>
          <w:rFonts w:ascii="Arial" w:hAnsi="Arial" w:cs="Arial"/>
          <w:b/>
          <w:bCs/>
        </w:rPr>
        <w:tab/>
      </w:r>
      <w:r w:rsidR="00992E27">
        <w:rPr>
          <w:rFonts w:ascii="Arial" w:hAnsi="Arial" w:cs="Arial"/>
          <w:b/>
          <w:bCs/>
        </w:rPr>
        <w:tab/>
      </w:r>
      <w:r w:rsidR="00992E27">
        <w:rPr>
          <w:rFonts w:ascii="Arial" w:hAnsi="Arial" w:cs="Arial"/>
          <w:b/>
          <w:bCs/>
        </w:rPr>
        <w:tab/>
      </w:r>
      <w:r w:rsidR="00992E27">
        <w:rPr>
          <w:rFonts w:ascii="Arial" w:hAnsi="Arial" w:cs="Arial"/>
          <w:b/>
          <w:bCs/>
        </w:rPr>
        <w:tab/>
      </w:r>
      <w:r w:rsidR="00992E27">
        <w:rPr>
          <w:rFonts w:ascii="Arial" w:hAnsi="Arial" w:cs="Arial"/>
          <w:b/>
          <w:bCs/>
        </w:rPr>
        <w:tab/>
      </w:r>
      <w:r w:rsidR="00992E27">
        <w:rPr>
          <w:rFonts w:ascii="Arial" w:hAnsi="Arial" w:cs="Arial"/>
          <w:b/>
          <w:bCs/>
        </w:rPr>
        <w:tab/>
      </w:r>
      <w:r w:rsidR="00992E27">
        <w:rPr>
          <w:rFonts w:ascii="Arial" w:hAnsi="Arial" w:cs="Arial"/>
          <w:b/>
          <w:bCs/>
        </w:rPr>
        <w:tab/>
      </w:r>
      <w:r w:rsidRPr="00634008">
        <w:rPr>
          <w:rFonts w:ascii="Arial" w:hAnsi="Arial" w:cs="Arial"/>
          <w:b/>
          <w:bCs/>
        </w:rPr>
        <w:t xml:space="preserve">____________________________ </w:t>
      </w:r>
    </w:p>
    <w:p w:rsidR="00634008" w:rsidRPr="00E209C5" w:rsidRDefault="00E209C5" w:rsidP="00E209C5">
      <w:pPr>
        <w:rPr>
          <w:rFonts w:ascii="Arial" w:hAnsi="Arial" w:cs="Arial"/>
          <w:b/>
          <w:bCs/>
          <w:sz w:val="20"/>
          <w:szCs w:val="20"/>
        </w:rPr>
      </w:pPr>
      <w:r w:rsidRPr="00E209C5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34008" w:rsidRPr="00E209C5">
        <w:rPr>
          <w:rFonts w:ascii="Arial" w:hAnsi="Arial" w:cs="Arial"/>
          <w:b/>
          <w:bCs/>
          <w:sz w:val="20"/>
          <w:szCs w:val="20"/>
        </w:rPr>
        <w:t>Student’s signature</w:t>
      </w:r>
      <w:r w:rsidR="00634008" w:rsidRPr="00E209C5">
        <w:rPr>
          <w:rFonts w:ascii="Arial" w:hAnsi="Arial" w:cs="Arial"/>
          <w:b/>
          <w:bCs/>
        </w:rPr>
        <w:t xml:space="preserve"> </w:t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992E27" w:rsidRPr="00E209C5">
        <w:rPr>
          <w:rFonts w:ascii="Arial" w:hAnsi="Arial" w:cs="Arial"/>
          <w:b/>
          <w:bCs/>
        </w:rPr>
        <w:tab/>
      </w:r>
      <w:r w:rsidR="006767FE" w:rsidRPr="00E209C5">
        <w:rPr>
          <w:rFonts w:ascii="Arial" w:hAnsi="Arial" w:cs="Arial"/>
          <w:b/>
          <w:bCs/>
        </w:rPr>
        <w:t xml:space="preserve">    </w:t>
      </w:r>
      <w:r w:rsidR="006767FE" w:rsidRPr="00E209C5">
        <w:rPr>
          <w:rFonts w:ascii="Arial" w:hAnsi="Arial" w:cs="Arial"/>
          <w:b/>
          <w:bCs/>
          <w:sz w:val="20"/>
          <w:szCs w:val="20"/>
        </w:rPr>
        <w:t>2.</w:t>
      </w:r>
      <w:r w:rsidRPr="00E209C5">
        <w:rPr>
          <w:rFonts w:ascii="Arial" w:hAnsi="Arial" w:cs="Arial"/>
          <w:b/>
          <w:bCs/>
          <w:sz w:val="20"/>
          <w:szCs w:val="20"/>
        </w:rPr>
        <w:t xml:space="preserve"> </w:t>
      </w:r>
      <w:r w:rsidR="00634008" w:rsidRPr="00E209C5">
        <w:rPr>
          <w:rFonts w:ascii="Arial" w:hAnsi="Arial" w:cs="Arial"/>
          <w:b/>
          <w:bCs/>
          <w:sz w:val="20"/>
          <w:szCs w:val="20"/>
        </w:rPr>
        <w:t xml:space="preserve">Signature of the instructor who </w:t>
      </w:r>
    </w:p>
    <w:p w:rsidR="006767FE" w:rsidRDefault="00992E27" w:rsidP="00634008">
      <w:pPr>
        <w:rPr>
          <w:rFonts w:ascii="Arial" w:hAnsi="Arial" w:cs="Arial"/>
          <w:b/>
          <w:bCs/>
          <w:sz w:val="20"/>
          <w:szCs w:val="20"/>
        </w:rPr>
      </w:pP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Pr="006767FE">
        <w:rPr>
          <w:rFonts w:ascii="Arial" w:hAnsi="Arial" w:cs="Arial"/>
          <w:b/>
          <w:bCs/>
          <w:sz w:val="20"/>
          <w:szCs w:val="20"/>
        </w:rPr>
        <w:tab/>
      </w:r>
      <w:r w:rsidR="006767FE" w:rsidRPr="006767FE">
        <w:rPr>
          <w:rFonts w:ascii="Arial" w:hAnsi="Arial" w:cs="Arial"/>
          <w:b/>
          <w:bCs/>
          <w:sz w:val="20"/>
          <w:szCs w:val="20"/>
        </w:rPr>
        <w:t xml:space="preserve">   </w:t>
      </w:r>
      <w:r w:rsidR="00634008" w:rsidRPr="006767FE">
        <w:rPr>
          <w:rFonts w:ascii="Arial" w:hAnsi="Arial" w:cs="Arial"/>
          <w:b/>
          <w:bCs/>
          <w:sz w:val="20"/>
          <w:szCs w:val="20"/>
        </w:rPr>
        <w:t>granted the incomplete</w:t>
      </w:r>
    </w:p>
    <w:p w:rsidR="00C12416" w:rsidRDefault="00C12416" w:rsidP="00634008">
      <w:pPr>
        <w:rPr>
          <w:rFonts w:ascii="Arial" w:hAnsi="Arial" w:cs="Arial"/>
          <w:b/>
          <w:bCs/>
          <w:sz w:val="20"/>
          <w:szCs w:val="20"/>
        </w:rPr>
      </w:pPr>
    </w:p>
    <w:p w:rsidR="00C12416" w:rsidRPr="00C12416" w:rsidRDefault="00C12416" w:rsidP="00634008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 xml:space="preserve">** </w:t>
      </w:r>
      <w:r>
        <w:rPr>
          <w:rFonts w:ascii="Arial" w:hAnsi="Arial" w:cs="Arial"/>
          <w:bCs/>
          <w:i/>
          <w:sz w:val="20"/>
          <w:szCs w:val="20"/>
        </w:rPr>
        <w:t>Use of this form is optional</w:t>
      </w:r>
      <w:r w:rsidR="003F46A1">
        <w:rPr>
          <w:rFonts w:ascii="Arial" w:hAnsi="Arial" w:cs="Arial"/>
          <w:bCs/>
          <w:i/>
          <w:sz w:val="20"/>
          <w:szCs w:val="20"/>
        </w:rPr>
        <w:t>.</w:t>
      </w:r>
    </w:p>
    <w:sectPr w:rsidR="00C12416" w:rsidRPr="00C12416" w:rsidSect="00A51E29">
      <w:footerReference w:type="first" r:id="rId11"/>
      <w:pgSz w:w="12240" w:h="15840"/>
      <w:pgMar w:top="720" w:right="720" w:bottom="144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0B" w:rsidRDefault="00721C0B">
      <w:r>
        <w:separator/>
      </w:r>
    </w:p>
  </w:endnote>
  <w:endnote w:type="continuationSeparator" w:id="0">
    <w:p w:rsidR="00721C0B" w:rsidRDefault="0072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EB" w:rsidRDefault="00223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0B" w:rsidRDefault="00721C0B">
      <w:r>
        <w:separator/>
      </w:r>
    </w:p>
  </w:footnote>
  <w:footnote w:type="continuationSeparator" w:id="0">
    <w:p w:rsidR="00721C0B" w:rsidRDefault="0072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EAC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07BF"/>
    <w:multiLevelType w:val="hybridMultilevel"/>
    <w:tmpl w:val="D38667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761D5"/>
    <w:multiLevelType w:val="hybridMultilevel"/>
    <w:tmpl w:val="D2DA7B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6F2CA0"/>
    <w:multiLevelType w:val="hybridMultilevel"/>
    <w:tmpl w:val="48962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827AD1"/>
    <w:multiLevelType w:val="hybridMultilevel"/>
    <w:tmpl w:val="F20E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10FF4"/>
    <w:multiLevelType w:val="hybridMultilevel"/>
    <w:tmpl w:val="6AA6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458BA"/>
    <w:multiLevelType w:val="multilevel"/>
    <w:tmpl w:val="23EC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C626F"/>
    <w:multiLevelType w:val="hybridMultilevel"/>
    <w:tmpl w:val="83A61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B579F"/>
    <w:multiLevelType w:val="hybridMultilevel"/>
    <w:tmpl w:val="57C8FA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B1DCF"/>
    <w:multiLevelType w:val="hybridMultilevel"/>
    <w:tmpl w:val="AF68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F29B3"/>
    <w:multiLevelType w:val="hybridMultilevel"/>
    <w:tmpl w:val="E30E4A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C12E7A"/>
    <w:multiLevelType w:val="hybridMultilevel"/>
    <w:tmpl w:val="29F6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E6A89"/>
    <w:multiLevelType w:val="hybridMultilevel"/>
    <w:tmpl w:val="9DC4F7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752C3"/>
    <w:multiLevelType w:val="hybridMultilevel"/>
    <w:tmpl w:val="B59CA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05E8B"/>
    <w:multiLevelType w:val="hybridMultilevel"/>
    <w:tmpl w:val="900CBD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32115"/>
    <w:multiLevelType w:val="hybridMultilevel"/>
    <w:tmpl w:val="909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A2617"/>
    <w:multiLevelType w:val="hybridMultilevel"/>
    <w:tmpl w:val="7632F8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7B36AF"/>
    <w:multiLevelType w:val="hybridMultilevel"/>
    <w:tmpl w:val="062E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96B4F"/>
    <w:multiLevelType w:val="hybridMultilevel"/>
    <w:tmpl w:val="2B26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F10EB"/>
    <w:multiLevelType w:val="hybridMultilevel"/>
    <w:tmpl w:val="894488EC"/>
    <w:lvl w:ilvl="0" w:tplc="DE5CFC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335F6"/>
    <w:multiLevelType w:val="hybridMultilevel"/>
    <w:tmpl w:val="DD5C9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FE417F"/>
    <w:multiLevelType w:val="hybridMultilevel"/>
    <w:tmpl w:val="E23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7CCF"/>
    <w:multiLevelType w:val="hybridMultilevel"/>
    <w:tmpl w:val="C016A8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A6236"/>
    <w:multiLevelType w:val="hybridMultilevel"/>
    <w:tmpl w:val="FA6CA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C0749"/>
    <w:multiLevelType w:val="hybridMultilevel"/>
    <w:tmpl w:val="57C8FA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CE020E"/>
    <w:multiLevelType w:val="hybridMultilevel"/>
    <w:tmpl w:val="73261B8A"/>
    <w:lvl w:ilvl="0" w:tplc="C8C027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C9339D"/>
    <w:multiLevelType w:val="hybridMultilevel"/>
    <w:tmpl w:val="17F8D4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8364A5"/>
    <w:multiLevelType w:val="hybridMultilevel"/>
    <w:tmpl w:val="43E414D2"/>
    <w:lvl w:ilvl="0" w:tplc="5E1AA89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0772D"/>
    <w:multiLevelType w:val="multilevel"/>
    <w:tmpl w:val="9B6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9"/>
  </w:num>
  <w:num w:numId="12">
    <w:abstractNumId w:val="27"/>
  </w:num>
  <w:num w:numId="13">
    <w:abstractNumId w:val="20"/>
  </w:num>
  <w:num w:numId="14">
    <w:abstractNumId w:val="14"/>
  </w:num>
  <w:num w:numId="15">
    <w:abstractNumId w:val="3"/>
  </w:num>
  <w:num w:numId="16">
    <w:abstractNumId w:val="22"/>
  </w:num>
  <w:num w:numId="17">
    <w:abstractNumId w:val="24"/>
  </w:num>
  <w:num w:numId="18">
    <w:abstractNumId w:val="8"/>
  </w:num>
  <w:num w:numId="19">
    <w:abstractNumId w:val="28"/>
  </w:num>
  <w:num w:numId="20">
    <w:abstractNumId w:val="25"/>
  </w:num>
  <w:num w:numId="21">
    <w:abstractNumId w:val="21"/>
  </w:num>
  <w:num w:numId="22">
    <w:abstractNumId w:val="15"/>
  </w:num>
  <w:num w:numId="23">
    <w:abstractNumId w:val="18"/>
  </w:num>
  <w:num w:numId="24">
    <w:abstractNumId w:val="23"/>
  </w:num>
  <w:num w:numId="25">
    <w:abstractNumId w:val="17"/>
  </w:num>
  <w:num w:numId="26">
    <w:abstractNumId w:val="10"/>
  </w:num>
  <w:num w:numId="27">
    <w:abstractNumId w:val="26"/>
  </w:num>
  <w:num w:numId="28">
    <w:abstractNumId w:val="2"/>
  </w:num>
  <w:num w:numId="29">
    <w:abstractNumId w:val="1"/>
  </w:num>
  <w:num w:numId="30">
    <w:abstractNumId w:val="13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8E"/>
    <w:rsid w:val="000004FE"/>
    <w:rsid w:val="00001074"/>
    <w:rsid w:val="000011A4"/>
    <w:rsid w:val="00001DD7"/>
    <w:rsid w:val="00001E78"/>
    <w:rsid w:val="00003B7E"/>
    <w:rsid w:val="00003CC5"/>
    <w:rsid w:val="00004E0C"/>
    <w:rsid w:val="00007503"/>
    <w:rsid w:val="00007CD0"/>
    <w:rsid w:val="00007F02"/>
    <w:rsid w:val="00011B16"/>
    <w:rsid w:val="00012BE0"/>
    <w:rsid w:val="0001319F"/>
    <w:rsid w:val="00013588"/>
    <w:rsid w:val="00013A70"/>
    <w:rsid w:val="00014958"/>
    <w:rsid w:val="0001616F"/>
    <w:rsid w:val="00016447"/>
    <w:rsid w:val="000171F2"/>
    <w:rsid w:val="00017FFD"/>
    <w:rsid w:val="000213F4"/>
    <w:rsid w:val="00021787"/>
    <w:rsid w:val="00021C07"/>
    <w:rsid w:val="000223CB"/>
    <w:rsid w:val="000223E1"/>
    <w:rsid w:val="00023463"/>
    <w:rsid w:val="00026192"/>
    <w:rsid w:val="00027C62"/>
    <w:rsid w:val="00030B30"/>
    <w:rsid w:val="00030CF5"/>
    <w:rsid w:val="00031C64"/>
    <w:rsid w:val="00032C05"/>
    <w:rsid w:val="00032E8D"/>
    <w:rsid w:val="00033288"/>
    <w:rsid w:val="00033446"/>
    <w:rsid w:val="0003358A"/>
    <w:rsid w:val="000335E5"/>
    <w:rsid w:val="00033BA0"/>
    <w:rsid w:val="00033C3E"/>
    <w:rsid w:val="00034C68"/>
    <w:rsid w:val="000360A2"/>
    <w:rsid w:val="00036C83"/>
    <w:rsid w:val="00036CDE"/>
    <w:rsid w:val="0004041B"/>
    <w:rsid w:val="000405A3"/>
    <w:rsid w:val="00040ECD"/>
    <w:rsid w:val="000414C6"/>
    <w:rsid w:val="00042389"/>
    <w:rsid w:val="00042C64"/>
    <w:rsid w:val="00042E98"/>
    <w:rsid w:val="0004331C"/>
    <w:rsid w:val="00043474"/>
    <w:rsid w:val="00043DEE"/>
    <w:rsid w:val="0004415D"/>
    <w:rsid w:val="000443D9"/>
    <w:rsid w:val="0004466D"/>
    <w:rsid w:val="00044957"/>
    <w:rsid w:val="00046BF3"/>
    <w:rsid w:val="00047CCD"/>
    <w:rsid w:val="00050613"/>
    <w:rsid w:val="000508AF"/>
    <w:rsid w:val="000511BF"/>
    <w:rsid w:val="0005491D"/>
    <w:rsid w:val="00056A11"/>
    <w:rsid w:val="00057598"/>
    <w:rsid w:val="00057A15"/>
    <w:rsid w:val="00060E4B"/>
    <w:rsid w:val="00061534"/>
    <w:rsid w:val="00061C8F"/>
    <w:rsid w:val="0006218D"/>
    <w:rsid w:val="00062356"/>
    <w:rsid w:val="000637BC"/>
    <w:rsid w:val="00063800"/>
    <w:rsid w:val="00063FC1"/>
    <w:rsid w:val="000645A6"/>
    <w:rsid w:val="000646CD"/>
    <w:rsid w:val="000652CD"/>
    <w:rsid w:val="000653C9"/>
    <w:rsid w:val="00066FB9"/>
    <w:rsid w:val="0006726D"/>
    <w:rsid w:val="000672E4"/>
    <w:rsid w:val="000679D2"/>
    <w:rsid w:val="00070593"/>
    <w:rsid w:val="00071D28"/>
    <w:rsid w:val="00072A47"/>
    <w:rsid w:val="00072BEF"/>
    <w:rsid w:val="00073796"/>
    <w:rsid w:val="000738FA"/>
    <w:rsid w:val="00074314"/>
    <w:rsid w:val="00074638"/>
    <w:rsid w:val="00076949"/>
    <w:rsid w:val="000772C2"/>
    <w:rsid w:val="00077604"/>
    <w:rsid w:val="00082085"/>
    <w:rsid w:val="0008278B"/>
    <w:rsid w:val="000831D2"/>
    <w:rsid w:val="00083BCA"/>
    <w:rsid w:val="00084C01"/>
    <w:rsid w:val="00085617"/>
    <w:rsid w:val="00085CAC"/>
    <w:rsid w:val="000870C2"/>
    <w:rsid w:val="00087347"/>
    <w:rsid w:val="000903C9"/>
    <w:rsid w:val="00091D5F"/>
    <w:rsid w:val="00093425"/>
    <w:rsid w:val="00093F65"/>
    <w:rsid w:val="00094369"/>
    <w:rsid w:val="00094E18"/>
    <w:rsid w:val="000952D6"/>
    <w:rsid w:val="000A0505"/>
    <w:rsid w:val="000A0F6D"/>
    <w:rsid w:val="000A1037"/>
    <w:rsid w:val="000A1691"/>
    <w:rsid w:val="000A2764"/>
    <w:rsid w:val="000A2B87"/>
    <w:rsid w:val="000A31AE"/>
    <w:rsid w:val="000A4831"/>
    <w:rsid w:val="000A4FA7"/>
    <w:rsid w:val="000A6D05"/>
    <w:rsid w:val="000A71BF"/>
    <w:rsid w:val="000A7328"/>
    <w:rsid w:val="000A7898"/>
    <w:rsid w:val="000A7CD2"/>
    <w:rsid w:val="000B00F3"/>
    <w:rsid w:val="000B1091"/>
    <w:rsid w:val="000B3C5E"/>
    <w:rsid w:val="000B4C24"/>
    <w:rsid w:val="000B4E18"/>
    <w:rsid w:val="000B5554"/>
    <w:rsid w:val="000B5A9E"/>
    <w:rsid w:val="000B6706"/>
    <w:rsid w:val="000B6CC3"/>
    <w:rsid w:val="000B7275"/>
    <w:rsid w:val="000B79B8"/>
    <w:rsid w:val="000C1517"/>
    <w:rsid w:val="000C2487"/>
    <w:rsid w:val="000C2945"/>
    <w:rsid w:val="000C44B9"/>
    <w:rsid w:val="000C4F65"/>
    <w:rsid w:val="000C5EE7"/>
    <w:rsid w:val="000D0444"/>
    <w:rsid w:val="000D1CDE"/>
    <w:rsid w:val="000D2383"/>
    <w:rsid w:val="000D3AAE"/>
    <w:rsid w:val="000D3B34"/>
    <w:rsid w:val="000D3CE5"/>
    <w:rsid w:val="000D4EC7"/>
    <w:rsid w:val="000D503A"/>
    <w:rsid w:val="000D5159"/>
    <w:rsid w:val="000D6443"/>
    <w:rsid w:val="000D6CE2"/>
    <w:rsid w:val="000D7487"/>
    <w:rsid w:val="000D7C01"/>
    <w:rsid w:val="000D7CB7"/>
    <w:rsid w:val="000E0BE3"/>
    <w:rsid w:val="000E13E9"/>
    <w:rsid w:val="000E1A00"/>
    <w:rsid w:val="000E1BF6"/>
    <w:rsid w:val="000E1F6F"/>
    <w:rsid w:val="000E206C"/>
    <w:rsid w:val="000E31F3"/>
    <w:rsid w:val="000E4D6C"/>
    <w:rsid w:val="000E651A"/>
    <w:rsid w:val="000E6D9C"/>
    <w:rsid w:val="000F01F2"/>
    <w:rsid w:val="000F1D05"/>
    <w:rsid w:val="000F218A"/>
    <w:rsid w:val="000F23EF"/>
    <w:rsid w:val="000F2C84"/>
    <w:rsid w:val="000F4ADC"/>
    <w:rsid w:val="000F4EC9"/>
    <w:rsid w:val="000F63D0"/>
    <w:rsid w:val="000F679C"/>
    <w:rsid w:val="000F6FCD"/>
    <w:rsid w:val="000F7397"/>
    <w:rsid w:val="000F79D0"/>
    <w:rsid w:val="00102577"/>
    <w:rsid w:val="00102859"/>
    <w:rsid w:val="001036F6"/>
    <w:rsid w:val="001037D5"/>
    <w:rsid w:val="00103B12"/>
    <w:rsid w:val="00103F8D"/>
    <w:rsid w:val="00105579"/>
    <w:rsid w:val="00105A8E"/>
    <w:rsid w:val="00105ABD"/>
    <w:rsid w:val="0010684F"/>
    <w:rsid w:val="00106D84"/>
    <w:rsid w:val="001074D4"/>
    <w:rsid w:val="00110C44"/>
    <w:rsid w:val="0011273B"/>
    <w:rsid w:val="0011293A"/>
    <w:rsid w:val="00113A65"/>
    <w:rsid w:val="00115D36"/>
    <w:rsid w:val="001172BD"/>
    <w:rsid w:val="001203FC"/>
    <w:rsid w:val="00121F12"/>
    <w:rsid w:val="001222DD"/>
    <w:rsid w:val="00122607"/>
    <w:rsid w:val="00122ADA"/>
    <w:rsid w:val="00123FEE"/>
    <w:rsid w:val="0012431A"/>
    <w:rsid w:val="00125996"/>
    <w:rsid w:val="00125F69"/>
    <w:rsid w:val="00130AF6"/>
    <w:rsid w:val="00130E5D"/>
    <w:rsid w:val="00132DCF"/>
    <w:rsid w:val="00133851"/>
    <w:rsid w:val="00133F6E"/>
    <w:rsid w:val="00133F9A"/>
    <w:rsid w:val="00135D46"/>
    <w:rsid w:val="00136463"/>
    <w:rsid w:val="00136728"/>
    <w:rsid w:val="00136FDA"/>
    <w:rsid w:val="00141B0F"/>
    <w:rsid w:val="00142069"/>
    <w:rsid w:val="00143136"/>
    <w:rsid w:val="00143A37"/>
    <w:rsid w:val="00144962"/>
    <w:rsid w:val="00144AD2"/>
    <w:rsid w:val="00144C4D"/>
    <w:rsid w:val="00145244"/>
    <w:rsid w:val="0014702D"/>
    <w:rsid w:val="00147682"/>
    <w:rsid w:val="00147DC8"/>
    <w:rsid w:val="001505FA"/>
    <w:rsid w:val="001507DE"/>
    <w:rsid w:val="0015084B"/>
    <w:rsid w:val="00150D05"/>
    <w:rsid w:val="00150E85"/>
    <w:rsid w:val="00150F1B"/>
    <w:rsid w:val="0015100D"/>
    <w:rsid w:val="001510D5"/>
    <w:rsid w:val="00151299"/>
    <w:rsid w:val="0015192C"/>
    <w:rsid w:val="00151937"/>
    <w:rsid w:val="001523F4"/>
    <w:rsid w:val="00152611"/>
    <w:rsid w:val="00153725"/>
    <w:rsid w:val="00153D38"/>
    <w:rsid w:val="00156A9A"/>
    <w:rsid w:val="00157112"/>
    <w:rsid w:val="0015775C"/>
    <w:rsid w:val="00161234"/>
    <w:rsid w:val="001612FA"/>
    <w:rsid w:val="0016171F"/>
    <w:rsid w:val="00162560"/>
    <w:rsid w:val="00162C79"/>
    <w:rsid w:val="00163496"/>
    <w:rsid w:val="00163653"/>
    <w:rsid w:val="001642A4"/>
    <w:rsid w:val="0016502D"/>
    <w:rsid w:val="0016599E"/>
    <w:rsid w:val="00166C6D"/>
    <w:rsid w:val="00166D7D"/>
    <w:rsid w:val="00167792"/>
    <w:rsid w:val="001678BE"/>
    <w:rsid w:val="0017042D"/>
    <w:rsid w:val="0017058C"/>
    <w:rsid w:val="00171D38"/>
    <w:rsid w:val="00173321"/>
    <w:rsid w:val="0017418E"/>
    <w:rsid w:val="00174808"/>
    <w:rsid w:val="0017495D"/>
    <w:rsid w:val="001760A6"/>
    <w:rsid w:val="00176400"/>
    <w:rsid w:val="0017728D"/>
    <w:rsid w:val="001777B6"/>
    <w:rsid w:val="001807F9"/>
    <w:rsid w:val="00181382"/>
    <w:rsid w:val="001813EF"/>
    <w:rsid w:val="0018152B"/>
    <w:rsid w:val="001816BF"/>
    <w:rsid w:val="00183518"/>
    <w:rsid w:val="0018353D"/>
    <w:rsid w:val="00183C9C"/>
    <w:rsid w:val="00185C70"/>
    <w:rsid w:val="0018681C"/>
    <w:rsid w:val="00186AAE"/>
    <w:rsid w:val="00187C12"/>
    <w:rsid w:val="00191F51"/>
    <w:rsid w:val="0019291C"/>
    <w:rsid w:val="00193457"/>
    <w:rsid w:val="00193E43"/>
    <w:rsid w:val="001944CD"/>
    <w:rsid w:val="00195D12"/>
    <w:rsid w:val="00195E15"/>
    <w:rsid w:val="00197068"/>
    <w:rsid w:val="00197349"/>
    <w:rsid w:val="001A1067"/>
    <w:rsid w:val="001A14D7"/>
    <w:rsid w:val="001A1500"/>
    <w:rsid w:val="001A3200"/>
    <w:rsid w:val="001A3218"/>
    <w:rsid w:val="001A4A0D"/>
    <w:rsid w:val="001A4B23"/>
    <w:rsid w:val="001A53B9"/>
    <w:rsid w:val="001A5678"/>
    <w:rsid w:val="001A5D62"/>
    <w:rsid w:val="001A609E"/>
    <w:rsid w:val="001A60E5"/>
    <w:rsid w:val="001A70B2"/>
    <w:rsid w:val="001A743E"/>
    <w:rsid w:val="001A79FA"/>
    <w:rsid w:val="001A7A2D"/>
    <w:rsid w:val="001B0A8F"/>
    <w:rsid w:val="001B3371"/>
    <w:rsid w:val="001B385C"/>
    <w:rsid w:val="001B4392"/>
    <w:rsid w:val="001B4942"/>
    <w:rsid w:val="001B49E1"/>
    <w:rsid w:val="001B4D46"/>
    <w:rsid w:val="001B50DA"/>
    <w:rsid w:val="001B5AC1"/>
    <w:rsid w:val="001B62F6"/>
    <w:rsid w:val="001B67C9"/>
    <w:rsid w:val="001C0409"/>
    <w:rsid w:val="001C110F"/>
    <w:rsid w:val="001C12DB"/>
    <w:rsid w:val="001C1364"/>
    <w:rsid w:val="001C1762"/>
    <w:rsid w:val="001C1815"/>
    <w:rsid w:val="001C1845"/>
    <w:rsid w:val="001C1FD5"/>
    <w:rsid w:val="001C2AEB"/>
    <w:rsid w:val="001C3373"/>
    <w:rsid w:val="001C365A"/>
    <w:rsid w:val="001C5660"/>
    <w:rsid w:val="001C6C9A"/>
    <w:rsid w:val="001C6D24"/>
    <w:rsid w:val="001D1524"/>
    <w:rsid w:val="001D2765"/>
    <w:rsid w:val="001D3CDA"/>
    <w:rsid w:val="001D3DD6"/>
    <w:rsid w:val="001D432D"/>
    <w:rsid w:val="001D446E"/>
    <w:rsid w:val="001D4BFF"/>
    <w:rsid w:val="001D5B0D"/>
    <w:rsid w:val="001D65B9"/>
    <w:rsid w:val="001D6AF6"/>
    <w:rsid w:val="001D6B2E"/>
    <w:rsid w:val="001D6FFA"/>
    <w:rsid w:val="001E091C"/>
    <w:rsid w:val="001E239B"/>
    <w:rsid w:val="001E289A"/>
    <w:rsid w:val="001E65B2"/>
    <w:rsid w:val="001E6A9E"/>
    <w:rsid w:val="001E6D12"/>
    <w:rsid w:val="001E7634"/>
    <w:rsid w:val="001E7DC8"/>
    <w:rsid w:val="001F0169"/>
    <w:rsid w:val="001F0FA1"/>
    <w:rsid w:val="001F107A"/>
    <w:rsid w:val="001F12A0"/>
    <w:rsid w:val="001F15B0"/>
    <w:rsid w:val="001F2971"/>
    <w:rsid w:val="001F2FF2"/>
    <w:rsid w:val="001F66A5"/>
    <w:rsid w:val="001F72E0"/>
    <w:rsid w:val="001F78F4"/>
    <w:rsid w:val="001F7E00"/>
    <w:rsid w:val="00200283"/>
    <w:rsid w:val="00200F2C"/>
    <w:rsid w:val="00201DBB"/>
    <w:rsid w:val="00201E4C"/>
    <w:rsid w:val="002025C1"/>
    <w:rsid w:val="0020330B"/>
    <w:rsid w:val="0020422C"/>
    <w:rsid w:val="002050E7"/>
    <w:rsid w:val="00205A3A"/>
    <w:rsid w:val="00207418"/>
    <w:rsid w:val="00210620"/>
    <w:rsid w:val="00210857"/>
    <w:rsid w:val="002125D0"/>
    <w:rsid w:val="002128E6"/>
    <w:rsid w:val="00212DDB"/>
    <w:rsid w:val="0021323C"/>
    <w:rsid w:val="002146D6"/>
    <w:rsid w:val="00217196"/>
    <w:rsid w:val="00217EE6"/>
    <w:rsid w:val="002207B1"/>
    <w:rsid w:val="00220D28"/>
    <w:rsid w:val="00221E32"/>
    <w:rsid w:val="0022231F"/>
    <w:rsid w:val="00223401"/>
    <w:rsid w:val="0022376C"/>
    <w:rsid w:val="00223898"/>
    <w:rsid w:val="002239EB"/>
    <w:rsid w:val="00224827"/>
    <w:rsid w:val="0022517D"/>
    <w:rsid w:val="0022722F"/>
    <w:rsid w:val="0022745B"/>
    <w:rsid w:val="002303A3"/>
    <w:rsid w:val="00230706"/>
    <w:rsid w:val="00230B8E"/>
    <w:rsid w:val="00231EA0"/>
    <w:rsid w:val="00233887"/>
    <w:rsid w:val="00235E0F"/>
    <w:rsid w:val="00235E9A"/>
    <w:rsid w:val="00236595"/>
    <w:rsid w:val="0023659B"/>
    <w:rsid w:val="00236FA9"/>
    <w:rsid w:val="00240965"/>
    <w:rsid w:val="0024156B"/>
    <w:rsid w:val="00242E57"/>
    <w:rsid w:val="002440B2"/>
    <w:rsid w:val="0024535F"/>
    <w:rsid w:val="00245612"/>
    <w:rsid w:val="0024599B"/>
    <w:rsid w:val="00245A6E"/>
    <w:rsid w:val="00245FF1"/>
    <w:rsid w:val="00247BEE"/>
    <w:rsid w:val="00247DBA"/>
    <w:rsid w:val="00250442"/>
    <w:rsid w:val="00250E1E"/>
    <w:rsid w:val="00250E94"/>
    <w:rsid w:val="00251450"/>
    <w:rsid w:val="00252320"/>
    <w:rsid w:val="00252B7F"/>
    <w:rsid w:val="00253CC6"/>
    <w:rsid w:val="002560D7"/>
    <w:rsid w:val="00256D33"/>
    <w:rsid w:val="00260CBE"/>
    <w:rsid w:val="00260EF7"/>
    <w:rsid w:val="002613DA"/>
    <w:rsid w:val="002613E7"/>
    <w:rsid w:val="0026169B"/>
    <w:rsid w:val="00261911"/>
    <w:rsid w:val="00262C94"/>
    <w:rsid w:val="00263162"/>
    <w:rsid w:val="00263359"/>
    <w:rsid w:val="00265A42"/>
    <w:rsid w:val="00265AAE"/>
    <w:rsid w:val="00266A82"/>
    <w:rsid w:val="00266FCF"/>
    <w:rsid w:val="00267508"/>
    <w:rsid w:val="00270143"/>
    <w:rsid w:val="0027228D"/>
    <w:rsid w:val="00272BB3"/>
    <w:rsid w:val="002740F7"/>
    <w:rsid w:val="002745DE"/>
    <w:rsid w:val="00275FE6"/>
    <w:rsid w:val="002764E6"/>
    <w:rsid w:val="002767BF"/>
    <w:rsid w:val="00276B67"/>
    <w:rsid w:val="00277EBC"/>
    <w:rsid w:val="00280281"/>
    <w:rsid w:val="00280F44"/>
    <w:rsid w:val="00281B77"/>
    <w:rsid w:val="00281C61"/>
    <w:rsid w:val="002826E8"/>
    <w:rsid w:val="00282D38"/>
    <w:rsid w:val="0028329D"/>
    <w:rsid w:val="00283458"/>
    <w:rsid w:val="00283845"/>
    <w:rsid w:val="00283B68"/>
    <w:rsid w:val="00283F26"/>
    <w:rsid w:val="00285215"/>
    <w:rsid w:val="00286789"/>
    <w:rsid w:val="002915C2"/>
    <w:rsid w:val="00291B67"/>
    <w:rsid w:val="0029219A"/>
    <w:rsid w:val="00292919"/>
    <w:rsid w:val="002936FA"/>
    <w:rsid w:val="0029387A"/>
    <w:rsid w:val="0029458F"/>
    <w:rsid w:val="00295853"/>
    <w:rsid w:val="00295E6C"/>
    <w:rsid w:val="0029606B"/>
    <w:rsid w:val="0029621A"/>
    <w:rsid w:val="00296570"/>
    <w:rsid w:val="0029660A"/>
    <w:rsid w:val="002976F9"/>
    <w:rsid w:val="002A0FE3"/>
    <w:rsid w:val="002A10FD"/>
    <w:rsid w:val="002A119F"/>
    <w:rsid w:val="002A32B5"/>
    <w:rsid w:val="002A34C8"/>
    <w:rsid w:val="002A4538"/>
    <w:rsid w:val="002A58A5"/>
    <w:rsid w:val="002A63AA"/>
    <w:rsid w:val="002A68F4"/>
    <w:rsid w:val="002A6B05"/>
    <w:rsid w:val="002A6EEA"/>
    <w:rsid w:val="002A7A43"/>
    <w:rsid w:val="002A7EA4"/>
    <w:rsid w:val="002B03C2"/>
    <w:rsid w:val="002B0CA3"/>
    <w:rsid w:val="002B0EEF"/>
    <w:rsid w:val="002B200C"/>
    <w:rsid w:val="002B2253"/>
    <w:rsid w:val="002B2521"/>
    <w:rsid w:val="002B29DA"/>
    <w:rsid w:val="002B2DDD"/>
    <w:rsid w:val="002B3370"/>
    <w:rsid w:val="002B4205"/>
    <w:rsid w:val="002B46DB"/>
    <w:rsid w:val="002B54BE"/>
    <w:rsid w:val="002B6090"/>
    <w:rsid w:val="002B6C73"/>
    <w:rsid w:val="002B71B9"/>
    <w:rsid w:val="002B739B"/>
    <w:rsid w:val="002B73DE"/>
    <w:rsid w:val="002B7A93"/>
    <w:rsid w:val="002C1676"/>
    <w:rsid w:val="002C2037"/>
    <w:rsid w:val="002C4622"/>
    <w:rsid w:val="002C47DB"/>
    <w:rsid w:val="002C4A1C"/>
    <w:rsid w:val="002C53DF"/>
    <w:rsid w:val="002C5FB0"/>
    <w:rsid w:val="002C64D4"/>
    <w:rsid w:val="002C7F78"/>
    <w:rsid w:val="002D0B54"/>
    <w:rsid w:val="002D1CF8"/>
    <w:rsid w:val="002D232A"/>
    <w:rsid w:val="002D2E7F"/>
    <w:rsid w:val="002D3038"/>
    <w:rsid w:val="002D454E"/>
    <w:rsid w:val="002D54AA"/>
    <w:rsid w:val="002D5683"/>
    <w:rsid w:val="002D5746"/>
    <w:rsid w:val="002D587C"/>
    <w:rsid w:val="002D599C"/>
    <w:rsid w:val="002D63E3"/>
    <w:rsid w:val="002D6BC6"/>
    <w:rsid w:val="002D6C59"/>
    <w:rsid w:val="002E0109"/>
    <w:rsid w:val="002E0367"/>
    <w:rsid w:val="002E115C"/>
    <w:rsid w:val="002E1303"/>
    <w:rsid w:val="002E17FB"/>
    <w:rsid w:val="002E1D9B"/>
    <w:rsid w:val="002E2533"/>
    <w:rsid w:val="002E45B0"/>
    <w:rsid w:val="002E5540"/>
    <w:rsid w:val="002E6822"/>
    <w:rsid w:val="002E7600"/>
    <w:rsid w:val="002E7F09"/>
    <w:rsid w:val="002F12CC"/>
    <w:rsid w:val="002F2D69"/>
    <w:rsid w:val="002F2D86"/>
    <w:rsid w:val="002F3090"/>
    <w:rsid w:val="002F334D"/>
    <w:rsid w:val="002F4C15"/>
    <w:rsid w:val="002F65EF"/>
    <w:rsid w:val="002F6715"/>
    <w:rsid w:val="002F6AAE"/>
    <w:rsid w:val="002F6C33"/>
    <w:rsid w:val="002F6CE2"/>
    <w:rsid w:val="003014F0"/>
    <w:rsid w:val="0030162E"/>
    <w:rsid w:val="003018DD"/>
    <w:rsid w:val="003050A5"/>
    <w:rsid w:val="00305852"/>
    <w:rsid w:val="003068FC"/>
    <w:rsid w:val="00307A34"/>
    <w:rsid w:val="00307AC2"/>
    <w:rsid w:val="003100D4"/>
    <w:rsid w:val="003104B2"/>
    <w:rsid w:val="00310BE9"/>
    <w:rsid w:val="00311200"/>
    <w:rsid w:val="0031352E"/>
    <w:rsid w:val="00314CB7"/>
    <w:rsid w:val="00315354"/>
    <w:rsid w:val="0031538C"/>
    <w:rsid w:val="00315A4C"/>
    <w:rsid w:val="00315DED"/>
    <w:rsid w:val="00316C99"/>
    <w:rsid w:val="00316DE9"/>
    <w:rsid w:val="003171BB"/>
    <w:rsid w:val="00317880"/>
    <w:rsid w:val="003179B7"/>
    <w:rsid w:val="00321438"/>
    <w:rsid w:val="0032275E"/>
    <w:rsid w:val="00324A66"/>
    <w:rsid w:val="00324AF6"/>
    <w:rsid w:val="003252E4"/>
    <w:rsid w:val="00325BE4"/>
    <w:rsid w:val="00325E5F"/>
    <w:rsid w:val="0033000E"/>
    <w:rsid w:val="0033342D"/>
    <w:rsid w:val="0033361D"/>
    <w:rsid w:val="00333C70"/>
    <w:rsid w:val="003343F5"/>
    <w:rsid w:val="00334CA1"/>
    <w:rsid w:val="00336343"/>
    <w:rsid w:val="00336864"/>
    <w:rsid w:val="003378DE"/>
    <w:rsid w:val="00337D50"/>
    <w:rsid w:val="00340C0E"/>
    <w:rsid w:val="0034205D"/>
    <w:rsid w:val="00342F4A"/>
    <w:rsid w:val="00343273"/>
    <w:rsid w:val="0034422B"/>
    <w:rsid w:val="00344657"/>
    <w:rsid w:val="00346AB5"/>
    <w:rsid w:val="00346BD8"/>
    <w:rsid w:val="00350C00"/>
    <w:rsid w:val="00350DDB"/>
    <w:rsid w:val="0035149D"/>
    <w:rsid w:val="00351B0F"/>
    <w:rsid w:val="003550FA"/>
    <w:rsid w:val="003555BC"/>
    <w:rsid w:val="00356540"/>
    <w:rsid w:val="00356CF9"/>
    <w:rsid w:val="00356DE6"/>
    <w:rsid w:val="00357665"/>
    <w:rsid w:val="00361E41"/>
    <w:rsid w:val="00362CBE"/>
    <w:rsid w:val="00362FC0"/>
    <w:rsid w:val="003632F6"/>
    <w:rsid w:val="00364413"/>
    <w:rsid w:val="00364A5D"/>
    <w:rsid w:val="00364DC5"/>
    <w:rsid w:val="003662D6"/>
    <w:rsid w:val="003664C6"/>
    <w:rsid w:val="00366E35"/>
    <w:rsid w:val="003705E4"/>
    <w:rsid w:val="00370777"/>
    <w:rsid w:val="00370E05"/>
    <w:rsid w:val="003715E3"/>
    <w:rsid w:val="00372037"/>
    <w:rsid w:val="00373523"/>
    <w:rsid w:val="0037412A"/>
    <w:rsid w:val="003744C0"/>
    <w:rsid w:val="00374731"/>
    <w:rsid w:val="00375110"/>
    <w:rsid w:val="003761B1"/>
    <w:rsid w:val="00376E08"/>
    <w:rsid w:val="003773C2"/>
    <w:rsid w:val="0038084D"/>
    <w:rsid w:val="0038106D"/>
    <w:rsid w:val="00381A2B"/>
    <w:rsid w:val="003847B6"/>
    <w:rsid w:val="00385E3F"/>
    <w:rsid w:val="00386493"/>
    <w:rsid w:val="00386FDD"/>
    <w:rsid w:val="0038730A"/>
    <w:rsid w:val="0039168C"/>
    <w:rsid w:val="00391CB2"/>
    <w:rsid w:val="00393571"/>
    <w:rsid w:val="0039418C"/>
    <w:rsid w:val="003946CE"/>
    <w:rsid w:val="00395429"/>
    <w:rsid w:val="00395921"/>
    <w:rsid w:val="00395F8B"/>
    <w:rsid w:val="003969F2"/>
    <w:rsid w:val="00396F68"/>
    <w:rsid w:val="00397CFD"/>
    <w:rsid w:val="003A08F4"/>
    <w:rsid w:val="003A14B0"/>
    <w:rsid w:val="003A233A"/>
    <w:rsid w:val="003A25B1"/>
    <w:rsid w:val="003A3668"/>
    <w:rsid w:val="003A4302"/>
    <w:rsid w:val="003A4A28"/>
    <w:rsid w:val="003A4AA2"/>
    <w:rsid w:val="003A6CF5"/>
    <w:rsid w:val="003A6EDA"/>
    <w:rsid w:val="003A7083"/>
    <w:rsid w:val="003B0836"/>
    <w:rsid w:val="003B0B50"/>
    <w:rsid w:val="003B11FD"/>
    <w:rsid w:val="003B1CAB"/>
    <w:rsid w:val="003B242D"/>
    <w:rsid w:val="003B25CD"/>
    <w:rsid w:val="003B34C0"/>
    <w:rsid w:val="003B35FC"/>
    <w:rsid w:val="003B46BD"/>
    <w:rsid w:val="003B6467"/>
    <w:rsid w:val="003B6D7C"/>
    <w:rsid w:val="003C03B7"/>
    <w:rsid w:val="003C07A7"/>
    <w:rsid w:val="003C0C6F"/>
    <w:rsid w:val="003C1A04"/>
    <w:rsid w:val="003C2B78"/>
    <w:rsid w:val="003C3E2D"/>
    <w:rsid w:val="003C4220"/>
    <w:rsid w:val="003C4D72"/>
    <w:rsid w:val="003C5012"/>
    <w:rsid w:val="003C5565"/>
    <w:rsid w:val="003C592D"/>
    <w:rsid w:val="003C5F89"/>
    <w:rsid w:val="003C6115"/>
    <w:rsid w:val="003C622C"/>
    <w:rsid w:val="003C7E40"/>
    <w:rsid w:val="003D01F4"/>
    <w:rsid w:val="003D0B86"/>
    <w:rsid w:val="003D0D49"/>
    <w:rsid w:val="003D0F40"/>
    <w:rsid w:val="003D1C4E"/>
    <w:rsid w:val="003D24E3"/>
    <w:rsid w:val="003D26EE"/>
    <w:rsid w:val="003D4B09"/>
    <w:rsid w:val="003D53C4"/>
    <w:rsid w:val="003D5CBA"/>
    <w:rsid w:val="003D616F"/>
    <w:rsid w:val="003D7FB4"/>
    <w:rsid w:val="003E00DA"/>
    <w:rsid w:val="003E1310"/>
    <w:rsid w:val="003E1ACD"/>
    <w:rsid w:val="003E1D18"/>
    <w:rsid w:val="003E35B1"/>
    <w:rsid w:val="003E45D8"/>
    <w:rsid w:val="003E4C42"/>
    <w:rsid w:val="003E5F13"/>
    <w:rsid w:val="003E735E"/>
    <w:rsid w:val="003F024F"/>
    <w:rsid w:val="003F1720"/>
    <w:rsid w:val="003F3158"/>
    <w:rsid w:val="003F3B77"/>
    <w:rsid w:val="003F46A1"/>
    <w:rsid w:val="003F53E1"/>
    <w:rsid w:val="003F601B"/>
    <w:rsid w:val="003F6196"/>
    <w:rsid w:val="003F63E3"/>
    <w:rsid w:val="003F65E1"/>
    <w:rsid w:val="003F6D29"/>
    <w:rsid w:val="003F6F80"/>
    <w:rsid w:val="003F744F"/>
    <w:rsid w:val="003F78AA"/>
    <w:rsid w:val="0040048C"/>
    <w:rsid w:val="004014F3"/>
    <w:rsid w:val="00401EFE"/>
    <w:rsid w:val="00402991"/>
    <w:rsid w:val="00403153"/>
    <w:rsid w:val="0040363B"/>
    <w:rsid w:val="0040446B"/>
    <w:rsid w:val="00404E09"/>
    <w:rsid w:val="00405346"/>
    <w:rsid w:val="00405561"/>
    <w:rsid w:val="00406876"/>
    <w:rsid w:val="00406BED"/>
    <w:rsid w:val="00407809"/>
    <w:rsid w:val="00407C1C"/>
    <w:rsid w:val="00407FD4"/>
    <w:rsid w:val="0041010D"/>
    <w:rsid w:val="0041071A"/>
    <w:rsid w:val="00410802"/>
    <w:rsid w:val="004114A7"/>
    <w:rsid w:val="00411FBE"/>
    <w:rsid w:val="004122B7"/>
    <w:rsid w:val="00412B04"/>
    <w:rsid w:val="004130E7"/>
    <w:rsid w:val="004135F1"/>
    <w:rsid w:val="00413700"/>
    <w:rsid w:val="004137A1"/>
    <w:rsid w:val="00413BB6"/>
    <w:rsid w:val="00414A9A"/>
    <w:rsid w:val="004155ED"/>
    <w:rsid w:val="00415686"/>
    <w:rsid w:val="00415E03"/>
    <w:rsid w:val="004165B3"/>
    <w:rsid w:val="00416AA1"/>
    <w:rsid w:val="004173AF"/>
    <w:rsid w:val="0042025F"/>
    <w:rsid w:val="00420FCC"/>
    <w:rsid w:val="00421C4B"/>
    <w:rsid w:val="00421DC4"/>
    <w:rsid w:val="004220AB"/>
    <w:rsid w:val="00422757"/>
    <w:rsid w:val="00423661"/>
    <w:rsid w:val="0042486A"/>
    <w:rsid w:val="0042570F"/>
    <w:rsid w:val="004259F6"/>
    <w:rsid w:val="00425C68"/>
    <w:rsid w:val="00425F12"/>
    <w:rsid w:val="00427303"/>
    <w:rsid w:val="00427467"/>
    <w:rsid w:val="00427611"/>
    <w:rsid w:val="00430C48"/>
    <w:rsid w:val="00431D7B"/>
    <w:rsid w:val="004332B9"/>
    <w:rsid w:val="00434181"/>
    <w:rsid w:val="00434774"/>
    <w:rsid w:val="0043576C"/>
    <w:rsid w:val="00437D2E"/>
    <w:rsid w:val="004400FA"/>
    <w:rsid w:val="00440A69"/>
    <w:rsid w:val="004419B8"/>
    <w:rsid w:val="0044253A"/>
    <w:rsid w:val="00442A37"/>
    <w:rsid w:val="00443B34"/>
    <w:rsid w:val="00443F42"/>
    <w:rsid w:val="00444E51"/>
    <w:rsid w:val="004460BB"/>
    <w:rsid w:val="00446562"/>
    <w:rsid w:val="004467BD"/>
    <w:rsid w:val="0044692B"/>
    <w:rsid w:val="00447F86"/>
    <w:rsid w:val="00450F29"/>
    <w:rsid w:val="00450FE8"/>
    <w:rsid w:val="004520D7"/>
    <w:rsid w:val="00453C87"/>
    <w:rsid w:val="00453F25"/>
    <w:rsid w:val="004546A7"/>
    <w:rsid w:val="00454AD1"/>
    <w:rsid w:val="00455051"/>
    <w:rsid w:val="00455D9B"/>
    <w:rsid w:val="0045649F"/>
    <w:rsid w:val="00460A35"/>
    <w:rsid w:val="00461475"/>
    <w:rsid w:val="00463BFE"/>
    <w:rsid w:val="00464034"/>
    <w:rsid w:val="00464A49"/>
    <w:rsid w:val="00466331"/>
    <w:rsid w:val="00466E00"/>
    <w:rsid w:val="0047178C"/>
    <w:rsid w:val="00471E0C"/>
    <w:rsid w:val="00473790"/>
    <w:rsid w:val="004737FF"/>
    <w:rsid w:val="00473D11"/>
    <w:rsid w:val="00474143"/>
    <w:rsid w:val="00474BA2"/>
    <w:rsid w:val="00475006"/>
    <w:rsid w:val="0047503C"/>
    <w:rsid w:val="0047524F"/>
    <w:rsid w:val="00475FC0"/>
    <w:rsid w:val="004760B2"/>
    <w:rsid w:val="004775AF"/>
    <w:rsid w:val="00477751"/>
    <w:rsid w:val="00481664"/>
    <w:rsid w:val="004819C7"/>
    <w:rsid w:val="00481B6D"/>
    <w:rsid w:val="00482D39"/>
    <w:rsid w:val="0048325A"/>
    <w:rsid w:val="00483EC7"/>
    <w:rsid w:val="00484073"/>
    <w:rsid w:val="00484734"/>
    <w:rsid w:val="00484A55"/>
    <w:rsid w:val="00485276"/>
    <w:rsid w:val="004855AD"/>
    <w:rsid w:val="00485DD2"/>
    <w:rsid w:val="00485F13"/>
    <w:rsid w:val="00487E85"/>
    <w:rsid w:val="0049067D"/>
    <w:rsid w:val="0049094B"/>
    <w:rsid w:val="00490CE4"/>
    <w:rsid w:val="00491BC5"/>
    <w:rsid w:val="00492C46"/>
    <w:rsid w:val="004942E5"/>
    <w:rsid w:val="00494883"/>
    <w:rsid w:val="00494B85"/>
    <w:rsid w:val="00496A36"/>
    <w:rsid w:val="004A011E"/>
    <w:rsid w:val="004A0DAC"/>
    <w:rsid w:val="004A10D5"/>
    <w:rsid w:val="004A1EF8"/>
    <w:rsid w:val="004A27FA"/>
    <w:rsid w:val="004A2A3F"/>
    <w:rsid w:val="004A2BCC"/>
    <w:rsid w:val="004A2D30"/>
    <w:rsid w:val="004A2E0D"/>
    <w:rsid w:val="004A30DD"/>
    <w:rsid w:val="004A3882"/>
    <w:rsid w:val="004A39BD"/>
    <w:rsid w:val="004A46CF"/>
    <w:rsid w:val="004A48F2"/>
    <w:rsid w:val="004A4ECE"/>
    <w:rsid w:val="004A672C"/>
    <w:rsid w:val="004B0499"/>
    <w:rsid w:val="004B05DA"/>
    <w:rsid w:val="004B06DC"/>
    <w:rsid w:val="004B1107"/>
    <w:rsid w:val="004B12AB"/>
    <w:rsid w:val="004B13B3"/>
    <w:rsid w:val="004B15ED"/>
    <w:rsid w:val="004B2C2E"/>
    <w:rsid w:val="004B3010"/>
    <w:rsid w:val="004B42FB"/>
    <w:rsid w:val="004B4872"/>
    <w:rsid w:val="004B563A"/>
    <w:rsid w:val="004B642F"/>
    <w:rsid w:val="004C0891"/>
    <w:rsid w:val="004C1DC3"/>
    <w:rsid w:val="004C2DF3"/>
    <w:rsid w:val="004C3294"/>
    <w:rsid w:val="004C351D"/>
    <w:rsid w:val="004C3655"/>
    <w:rsid w:val="004C3830"/>
    <w:rsid w:val="004C3D91"/>
    <w:rsid w:val="004C3E2D"/>
    <w:rsid w:val="004C436A"/>
    <w:rsid w:val="004C444F"/>
    <w:rsid w:val="004C4875"/>
    <w:rsid w:val="004C5757"/>
    <w:rsid w:val="004C740A"/>
    <w:rsid w:val="004D0E58"/>
    <w:rsid w:val="004D173C"/>
    <w:rsid w:val="004D18AC"/>
    <w:rsid w:val="004D5EB9"/>
    <w:rsid w:val="004D6225"/>
    <w:rsid w:val="004D6259"/>
    <w:rsid w:val="004D6608"/>
    <w:rsid w:val="004D6886"/>
    <w:rsid w:val="004D7A89"/>
    <w:rsid w:val="004D7B01"/>
    <w:rsid w:val="004E18A7"/>
    <w:rsid w:val="004E26FC"/>
    <w:rsid w:val="004E3352"/>
    <w:rsid w:val="004E60F4"/>
    <w:rsid w:val="004E667E"/>
    <w:rsid w:val="004E6CAD"/>
    <w:rsid w:val="004E6FB2"/>
    <w:rsid w:val="004F0223"/>
    <w:rsid w:val="004F0B85"/>
    <w:rsid w:val="004F0E4F"/>
    <w:rsid w:val="004F1BF3"/>
    <w:rsid w:val="004F2708"/>
    <w:rsid w:val="004F36E3"/>
    <w:rsid w:val="004F3C41"/>
    <w:rsid w:val="004F4427"/>
    <w:rsid w:val="004F46C4"/>
    <w:rsid w:val="004F4EDA"/>
    <w:rsid w:val="004F5421"/>
    <w:rsid w:val="004F6450"/>
    <w:rsid w:val="004F65AF"/>
    <w:rsid w:val="004F65C5"/>
    <w:rsid w:val="004F6D5E"/>
    <w:rsid w:val="005002EA"/>
    <w:rsid w:val="00501365"/>
    <w:rsid w:val="00501C10"/>
    <w:rsid w:val="00502AB8"/>
    <w:rsid w:val="005033A0"/>
    <w:rsid w:val="00503739"/>
    <w:rsid w:val="00504253"/>
    <w:rsid w:val="005056D7"/>
    <w:rsid w:val="00506D04"/>
    <w:rsid w:val="00507640"/>
    <w:rsid w:val="0050769C"/>
    <w:rsid w:val="00507B3B"/>
    <w:rsid w:val="00510870"/>
    <w:rsid w:val="005124D2"/>
    <w:rsid w:val="0051256C"/>
    <w:rsid w:val="005125AF"/>
    <w:rsid w:val="00512B86"/>
    <w:rsid w:val="00513A92"/>
    <w:rsid w:val="00513AA7"/>
    <w:rsid w:val="00513EA3"/>
    <w:rsid w:val="005143C3"/>
    <w:rsid w:val="00514A7C"/>
    <w:rsid w:val="005155AE"/>
    <w:rsid w:val="00516597"/>
    <w:rsid w:val="00517CE6"/>
    <w:rsid w:val="00522238"/>
    <w:rsid w:val="00522700"/>
    <w:rsid w:val="0052310A"/>
    <w:rsid w:val="00523852"/>
    <w:rsid w:val="00524D47"/>
    <w:rsid w:val="00525107"/>
    <w:rsid w:val="00526D70"/>
    <w:rsid w:val="00527595"/>
    <w:rsid w:val="005278B8"/>
    <w:rsid w:val="00527F6D"/>
    <w:rsid w:val="005304F0"/>
    <w:rsid w:val="00532127"/>
    <w:rsid w:val="00536DFD"/>
    <w:rsid w:val="00537650"/>
    <w:rsid w:val="005378D3"/>
    <w:rsid w:val="00537D0B"/>
    <w:rsid w:val="00537DCF"/>
    <w:rsid w:val="005412B2"/>
    <w:rsid w:val="00541C1A"/>
    <w:rsid w:val="00541CC1"/>
    <w:rsid w:val="005427D6"/>
    <w:rsid w:val="00542803"/>
    <w:rsid w:val="00542A6F"/>
    <w:rsid w:val="00542BE2"/>
    <w:rsid w:val="00542EF0"/>
    <w:rsid w:val="00542F91"/>
    <w:rsid w:val="005437F2"/>
    <w:rsid w:val="00544C91"/>
    <w:rsid w:val="00545F79"/>
    <w:rsid w:val="0054650E"/>
    <w:rsid w:val="00546C01"/>
    <w:rsid w:val="00546D6A"/>
    <w:rsid w:val="00547FBD"/>
    <w:rsid w:val="00550AB3"/>
    <w:rsid w:val="00551549"/>
    <w:rsid w:val="00551A43"/>
    <w:rsid w:val="00552254"/>
    <w:rsid w:val="00552A3B"/>
    <w:rsid w:val="00553A14"/>
    <w:rsid w:val="00553FCC"/>
    <w:rsid w:val="005558EF"/>
    <w:rsid w:val="00556184"/>
    <w:rsid w:val="005562E5"/>
    <w:rsid w:val="00556672"/>
    <w:rsid w:val="005579A7"/>
    <w:rsid w:val="00557EC4"/>
    <w:rsid w:val="005607F9"/>
    <w:rsid w:val="005610B8"/>
    <w:rsid w:val="00561D68"/>
    <w:rsid w:val="00563513"/>
    <w:rsid w:val="00563C53"/>
    <w:rsid w:val="0056476B"/>
    <w:rsid w:val="00565622"/>
    <w:rsid w:val="0057023D"/>
    <w:rsid w:val="00570F59"/>
    <w:rsid w:val="00571BE8"/>
    <w:rsid w:val="005726D7"/>
    <w:rsid w:val="00572B4B"/>
    <w:rsid w:val="00573D6D"/>
    <w:rsid w:val="00574466"/>
    <w:rsid w:val="00575179"/>
    <w:rsid w:val="00575243"/>
    <w:rsid w:val="00575849"/>
    <w:rsid w:val="00576928"/>
    <w:rsid w:val="005820C0"/>
    <w:rsid w:val="00582D79"/>
    <w:rsid w:val="0058322F"/>
    <w:rsid w:val="00583695"/>
    <w:rsid w:val="00583A6F"/>
    <w:rsid w:val="005843FB"/>
    <w:rsid w:val="00584BEF"/>
    <w:rsid w:val="00585017"/>
    <w:rsid w:val="005852FC"/>
    <w:rsid w:val="00586266"/>
    <w:rsid w:val="00586344"/>
    <w:rsid w:val="00590B45"/>
    <w:rsid w:val="00590F57"/>
    <w:rsid w:val="00591642"/>
    <w:rsid w:val="00591A8A"/>
    <w:rsid w:val="00592F64"/>
    <w:rsid w:val="00593117"/>
    <w:rsid w:val="00593816"/>
    <w:rsid w:val="00594521"/>
    <w:rsid w:val="00595C33"/>
    <w:rsid w:val="00595F9D"/>
    <w:rsid w:val="00595FB4"/>
    <w:rsid w:val="005A0064"/>
    <w:rsid w:val="005A0090"/>
    <w:rsid w:val="005A0330"/>
    <w:rsid w:val="005A1130"/>
    <w:rsid w:val="005A117D"/>
    <w:rsid w:val="005A302E"/>
    <w:rsid w:val="005A3596"/>
    <w:rsid w:val="005A50E6"/>
    <w:rsid w:val="005A5D8C"/>
    <w:rsid w:val="005A6D9D"/>
    <w:rsid w:val="005B03D5"/>
    <w:rsid w:val="005B0734"/>
    <w:rsid w:val="005B0F47"/>
    <w:rsid w:val="005B123F"/>
    <w:rsid w:val="005B2F8E"/>
    <w:rsid w:val="005B367F"/>
    <w:rsid w:val="005B397A"/>
    <w:rsid w:val="005B4203"/>
    <w:rsid w:val="005B45D8"/>
    <w:rsid w:val="005B6705"/>
    <w:rsid w:val="005B7590"/>
    <w:rsid w:val="005B7D29"/>
    <w:rsid w:val="005C099C"/>
    <w:rsid w:val="005C0B28"/>
    <w:rsid w:val="005C1520"/>
    <w:rsid w:val="005C2E23"/>
    <w:rsid w:val="005C4840"/>
    <w:rsid w:val="005C60EE"/>
    <w:rsid w:val="005C6FF3"/>
    <w:rsid w:val="005D024A"/>
    <w:rsid w:val="005D0FA0"/>
    <w:rsid w:val="005D2FB2"/>
    <w:rsid w:val="005D2FFB"/>
    <w:rsid w:val="005D3973"/>
    <w:rsid w:val="005D3BD1"/>
    <w:rsid w:val="005D44FE"/>
    <w:rsid w:val="005D77E5"/>
    <w:rsid w:val="005E084F"/>
    <w:rsid w:val="005E1876"/>
    <w:rsid w:val="005E3827"/>
    <w:rsid w:val="005E3A36"/>
    <w:rsid w:val="005E3AAB"/>
    <w:rsid w:val="005E3EAC"/>
    <w:rsid w:val="005E41A6"/>
    <w:rsid w:val="005E6D97"/>
    <w:rsid w:val="005E747F"/>
    <w:rsid w:val="005E75A1"/>
    <w:rsid w:val="005F02B6"/>
    <w:rsid w:val="005F0CF9"/>
    <w:rsid w:val="005F0E9D"/>
    <w:rsid w:val="005F219B"/>
    <w:rsid w:val="005F35FB"/>
    <w:rsid w:val="005F44C7"/>
    <w:rsid w:val="005F45F0"/>
    <w:rsid w:val="005F47CB"/>
    <w:rsid w:val="005F51BD"/>
    <w:rsid w:val="005F6AF9"/>
    <w:rsid w:val="005F6E4D"/>
    <w:rsid w:val="005F7A70"/>
    <w:rsid w:val="005F7CA9"/>
    <w:rsid w:val="006008BC"/>
    <w:rsid w:val="00601151"/>
    <w:rsid w:val="00602616"/>
    <w:rsid w:val="006029F2"/>
    <w:rsid w:val="00604108"/>
    <w:rsid w:val="0060474B"/>
    <w:rsid w:val="00604853"/>
    <w:rsid w:val="006051A0"/>
    <w:rsid w:val="006054D0"/>
    <w:rsid w:val="006077CD"/>
    <w:rsid w:val="00610238"/>
    <w:rsid w:val="00610491"/>
    <w:rsid w:val="0061052B"/>
    <w:rsid w:val="006128C4"/>
    <w:rsid w:val="0061379B"/>
    <w:rsid w:val="006142B8"/>
    <w:rsid w:val="006144F4"/>
    <w:rsid w:val="006147E7"/>
    <w:rsid w:val="006178D3"/>
    <w:rsid w:val="00617940"/>
    <w:rsid w:val="00617A57"/>
    <w:rsid w:val="00620030"/>
    <w:rsid w:val="0062129E"/>
    <w:rsid w:val="006213F2"/>
    <w:rsid w:val="00621490"/>
    <w:rsid w:val="0062171C"/>
    <w:rsid w:val="00622CCB"/>
    <w:rsid w:val="006238EE"/>
    <w:rsid w:val="006239B1"/>
    <w:rsid w:val="00623BF4"/>
    <w:rsid w:val="00624DDE"/>
    <w:rsid w:val="006257B4"/>
    <w:rsid w:val="00630331"/>
    <w:rsid w:val="00630D73"/>
    <w:rsid w:val="00631728"/>
    <w:rsid w:val="006318B8"/>
    <w:rsid w:val="00633357"/>
    <w:rsid w:val="00634008"/>
    <w:rsid w:val="006352E9"/>
    <w:rsid w:val="00637D69"/>
    <w:rsid w:val="00637E85"/>
    <w:rsid w:val="00637EE4"/>
    <w:rsid w:val="00640C52"/>
    <w:rsid w:val="00641B2B"/>
    <w:rsid w:val="00642818"/>
    <w:rsid w:val="00642D90"/>
    <w:rsid w:val="006446ED"/>
    <w:rsid w:val="006447F0"/>
    <w:rsid w:val="00644930"/>
    <w:rsid w:val="00645469"/>
    <w:rsid w:val="006454A8"/>
    <w:rsid w:val="006460E1"/>
    <w:rsid w:val="0064654C"/>
    <w:rsid w:val="00646C91"/>
    <w:rsid w:val="00647056"/>
    <w:rsid w:val="00647718"/>
    <w:rsid w:val="00650572"/>
    <w:rsid w:val="0065106A"/>
    <w:rsid w:val="00651394"/>
    <w:rsid w:val="006513C0"/>
    <w:rsid w:val="00651679"/>
    <w:rsid w:val="0065369B"/>
    <w:rsid w:val="00653D27"/>
    <w:rsid w:val="00654308"/>
    <w:rsid w:val="00654935"/>
    <w:rsid w:val="006561D1"/>
    <w:rsid w:val="00656B48"/>
    <w:rsid w:val="00656C23"/>
    <w:rsid w:val="00656C6D"/>
    <w:rsid w:val="00656CF8"/>
    <w:rsid w:val="00660419"/>
    <w:rsid w:val="00660CEE"/>
    <w:rsid w:val="00661272"/>
    <w:rsid w:val="00661A57"/>
    <w:rsid w:val="00662799"/>
    <w:rsid w:val="00663277"/>
    <w:rsid w:val="00663C10"/>
    <w:rsid w:val="0066590C"/>
    <w:rsid w:val="00665B4C"/>
    <w:rsid w:val="0066654C"/>
    <w:rsid w:val="006666BF"/>
    <w:rsid w:val="00667030"/>
    <w:rsid w:val="006672BC"/>
    <w:rsid w:val="00671B45"/>
    <w:rsid w:val="00672B97"/>
    <w:rsid w:val="00674199"/>
    <w:rsid w:val="006756BD"/>
    <w:rsid w:val="00675A21"/>
    <w:rsid w:val="006767FE"/>
    <w:rsid w:val="00676ECC"/>
    <w:rsid w:val="00676F9B"/>
    <w:rsid w:val="0067724C"/>
    <w:rsid w:val="00677529"/>
    <w:rsid w:val="00680689"/>
    <w:rsid w:val="00680DD5"/>
    <w:rsid w:val="00681120"/>
    <w:rsid w:val="00682D2A"/>
    <w:rsid w:val="00682D6C"/>
    <w:rsid w:val="00682E27"/>
    <w:rsid w:val="00683393"/>
    <w:rsid w:val="006836A0"/>
    <w:rsid w:val="0068432E"/>
    <w:rsid w:val="006846EF"/>
    <w:rsid w:val="00684AE5"/>
    <w:rsid w:val="00684DBC"/>
    <w:rsid w:val="00685C30"/>
    <w:rsid w:val="00685F4A"/>
    <w:rsid w:val="00687AAC"/>
    <w:rsid w:val="00687ED1"/>
    <w:rsid w:val="00691273"/>
    <w:rsid w:val="006919A2"/>
    <w:rsid w:val="006919B4"/>
    <w:rsid w:val="00691ACA"/>
    <w:rsid w:val="00692B56"/>
    <w:rsid w:val="00694FF3"/>
    <w:rsid w:val="00695D85"/>
    <w:rsid w:val="006963E2"/>
    <w:rsid w:val="006975F3"/>
    <w:rsid w:val="006A1697"/>
    <w:rsid w:val="006A3EDB"/>
    <w:rsid w:val="006A449A"/>
    <w:rsid w:val="006A4B2A"/>
    <w:rsid w:val="006A514B"/>
    <w:rsid w:val="006A5DA8"/>
    <w:rsid w:val="006A70CA"/>
    <w:rsid w:val="006B05F5"/>
    <w:rsid w:val="006B246A"/>
    <w:rsid w:val="006B2584"/>
    <w:rsid w:val="006B2F65"/>
    <w:rsid w:val="006B33F5"/>
    <w:rsid w:val="006B3453"/>
    <w:rsid w:val="006B39FE"/>
    <w:rsid w:val="006B3C4A"/>
    <w:rsid w:val="006B3C4C"/>
    <w:rsid w:val="006B40DD"/>
    <w:rsid w:val="006B496F"/>
    <w:rsid w:val="006B55C0"/>
    <w:rsid w:val="006B64DC"/>
    <w:rsid w:val="006B7A4E"/>
    <w:rsid w:val="006B7C95"/>
    <w:rsid w:val="006B7F3C"/>
    <w:rsid w:val="006B7F6C"/>
    <w:rsid w:val="006C18F9"/>
    <w:rsid w:val="006C2230"/>
    <w:rsid w:val="006C236F"/>
    <w:rsid w:val="006C27FB"/>
    <w:rsid w:val="006C2FE8"/>
    <w:rsid w:val="006C31E8"/>
    <w:rsid w:val="006C3A02"/>
    <w:rsid w:val="006C42E8"/>
    <w:rsid w:val="006C4969"/>
    <w:rsid w:val="006C4A4F"/>
    <w:rsid w:val="006C4B46"/>
    <w:rsid w:val="006C556B"/>
    <w:rsid w:val="006C6122"/>
    <w:rsid w:val="006C61A2"/>
    <w:rsid w:val="006C64C0"/>
    <w:rsid w:val="006C6DD6"/>
    <w:rsid w:val="006C71F2"/>
    <w:rsid w:val="006C7CF2"/>
    <w:rsid w:val="006C7E7B"/>
    <w:rsid w:val="006D0609"/>
    <w:rsid w:val="006D0C0D"/>
    <w:rsid w:val="006D1743"/>
    <w:rsid w:val="006D2464"/>
    <w:rsid w:val="006D2B70"/>
    <w:rsid w:val="006D2E0E"/>
    <w:rsid w:val="006D4690"/>
    <w:rsid w:val="006D4767"/>
    <w:rsid w:val="006D4A06"/>
    <w:rsid w:val="006D55A8"/>
    <w:rsid w:val="006D591B"/>
    <w:rsid w:val="006D5A09"/>
    <w:rsid w:val="006D5D3B"/>
    <w:rsid w:val="006D68A7"/>
    <w:rsid w:val="006D7F6C"/>
    <w:rsid w:val="006E0547"/>
    <w:rsid w:val="006E1C17"/>
    <w:rsid w:val="006E249E"/>
    <w:rsid w:val="006E2FF1"/>
    <w:rsid w:val="006E408E"/>
    <w:rsid w:val="006E4393"/>
    <w:rsid w:val="006E44DC"/>
    <w:rsid w:val="006E49DD"/>
    <w:rsid w:val="006E4C18"/>
    <w:rsid w:val="006E57F9"/>
    <w:rsid w:val="006E640B"/>
    <w:rsid w:val="006E6DA7"/>
    <w:rsid w:val="006E7A46"/>
    <w:rsid w:val="006F112E"/>
    <w:rsid w:val="006F1207"/>
    <w:rsid w:val="006F2644"/>
    <w:rsid w:val="006F5C6E"/>
    <w:rsid w:val="006F6A13"/>
    <w:rsid w:val="007002E4"/>
    <w:rsid w:val="00701D5D"/>
    <w:rsid w:val="00703E29"/>
    <w:rsid w:val="00703F6D"/>
    <w:rsid w:val="007054DF"/>
    <w:rsid w:val="00705954"/>
    <w:rsid w:val="00705B38"/>
    <w:rsid w:val="00707B3D"/>
    <w:rsid w:val="00710E43"/>
    <w:rsid w:val="00710FB5"/>
    <w:rsid w:val="00711769"/>
    <w:rsid w:val="00712A03"/>
    <w:rsid w:val="00713D78"/>
    <w:rsid w:val="00716383"/>
    <w:rsid w:val="00716445"/>
    <w:rsid w:val="00716456"/>
    <w:rsid w:val="00716E9E"/>
    <w:rsid w:val="0072000E"/>
    <w:rsid w:val="00720708"/>
    <w:rsid w:val="0072086E"/>
    <w:rsid w:val="0072097D"/>
    <w:rsid w:val="00720BA3"/>
    <w:rsid w:val="007210FF"/>
    <w:rsid w:val="00721190"/>
    <w:rsid w:val="00721C0B"/>
    <w:rsid w:val="007227E3"/>
    <w:rsid w:val="00722A64"/>
    <w:rsid w:val="007234E2"/>
    <w:rsid w:val="00723D4D"/>
    <w:rsid w:val="0072624F"/>
    <w:rsid w:val="0072659C"/>
    <w:rsid w:val="007274FC"/>
    <w:rsid w:val="0073049D"/>
    <w:rsid w:val="007308F5"/>
    <w:rsid w:val="00730A69"/>
    <w:rsid w:val="00730CAF"/>
    <w:rsid w:val="00734BCF"/>
    <w:rsid w:val="00735273"/>
    <w:rsid w:val="00735C71"/>
    <w:rsid w:val="00736800"/>
    <w:rsid w:val="00736C12"/>
    <w:rsid w:val="0073728A"/>
    <w:rsid w:val="007403AF"/>
    <w:rsid w:val="007414C6"/>
    <w:rsid w:val="00741621"/>
    <w:rsid w:val="0074301D"/>
    <w:rsid w:val="00743494"/>
    <w:rsid w:val="00745D4C"/>
    <w:rsid w:val="00745DCD"/>
    <w:rsid w:val="007472D2"/>
    <w:rsid w:val="0075004D"/>
    <w:rsid w:val="0075157D"/>
    <w:rsid w:val="00751B49"/>
    <w:rsid w:val="007523AE"/>
    <w:rsid w:val="007527A8"/>
    <w:rsid w:val="00754CB8"/>
    <w:rsid w:val="00755B4A"/>
    <w:rsid w:val="00755C2A"/>
    <w:rsid w:val="00756291"/>
    <w:rsid w:val="007569D5"/>
    <w:rsid w:val="00756C97"/>
    <w:rsid w:val="00760469"/>
    <w:rsid w:val="00760DE0"/>
    <w:rsid w:val="0076545A"/>
    <w:rsid w:val="0076604C"/>
    <w:rsid w:val="00767A14"/>
    <w:rsid w:val="00767D20"/>
    <w:rsid w:val="00767E2D"/>
    <w:rsid w:val="007706DF"/>
    <w:rsid w:val="00770924"/>
    <w:rsid w:val="00770C30"/>
    <w:rsid w:val="00770FA9"/>
    <w:rsid w:val="007716DB"/>
    <w:rsid w:val="00771A8E"/>
    <w:rsid w:val="00771CCF"/>
    <w:rsid w:val="00774803"/>
    <w:rsid w:val="00775CDC"/>
    <w:rsid w:val="007766D5"/>
    <w:rsid w:val="0077672E"/>
    <w:rsid w:val="00776A6B"/>
    <w:rsid w:val="00777674"/>
    <w:rsid w:val="00780E0C"/>
    <w:rsid w:val="0078139A"/>
    <w:rsid w:val="007814D8"/>
    <w:rsid w:val="0078182E"/>
    <w:rsid w:val="00781E6E"/>
    <w:rsid w:val="00782526"/>
    <w:rsid w:val="00782899"/>
    <w:rsid w:val="007832B2"/>
    <w:rsid w:val="00783C01"/>
    <w:rsid w:val="00784B39"/>
    <w:rsid w:val="00785389"/>
    <w:rsid w:val="00785A65"/>
    <w:rsid w:val="00785ED2"/>
    <w:rsid w:val="0078657A"/>
    <w:rsid w:val="00786923"/>
    <w:rsid w:val="00786A67"/>
    <w:rsid w:val="00786DD3"/>
    <w:rsid w:val="00787B8C"/>
    <w:rsid w:val="00787B91"/>
    <w:rsid w:val="0079129B"/>
    <w:rsid w:val="0079275A"/>
    <w:rsid w:val="007928C9"/>
    <w:rsid w:val="0079292D"/>
    <w:rsid w:val="00792F86"/>
    <w:rsid w:val="007937AD"/>
    <w:rsid w:val="00793B0E"/>
    <w:rsid w:val="00794447"/>
    <w:rsid w:val="007949AA"/>
    <w:rsid w:val="007950CD"/>
    <w:rsid w:val="007959A8"/>
    <w:rsid w:val="00797017"/>
    <w:rsid w:val="007978F5"/>
    <w:rsid w:val="00797BA4"/>
    <w:rsid w:val="00797F93"/>
    <w:rsid w:val="007A0300"/>
    <w:rsid w:val="007A1017"/>
    <w:rsid w:val="007A3262"/>
    <w:rsid w:val="007A340C"/>
    <w:rsid w:val="007A5378"/>
    <w:rsid w:val="007A5C39"/>
    <w:rsid w:val="007A634C"/>
    <w:rsid w:val="007A6541"/>
    <w:rsid w:val="007A6952"/>
    <w:rsid w:val="007A6ECD"/>
    <w:rsid w:val="007A70FB"/>
    <w:rsid w:val="007A789B"/>
    <w:rsid w:val="007A7E3A"/>
    <w:rsid w:val="007B0B31"/>
    <w:rsid w:val="007B16E4"/>
    <w:rsid w:val="007B1CB8"/>
    <w:rsid w:val="007B1F9A"/>
    <w:rsid w:val="007B254A"/>
    <w:rsid w:val="007B3032"/>
    <w:rsid w:val="007B41DC"/>
    <w:rsid w:val="007B4A35"/>
    <w:rsid w:val="007B4BC6"/>
    <w:rsid w:val="007B5487"/>
    <w:rsid w:val="007B6B59"/>
    <w:rsid w:val="007B728E"/>
    <w:rsid w:val="007B7418"/>
    <w:rsid w:val="007C0758"/>
    <w:rsid w:val="007C0954"/>
    <w:rsid w:val="007C0A12"/>
    <w:rsid w:val="007C0CCD"/>
    <w:rsid w:val="007C0E10"/>
    <w:rsid w:val="007C1452"/>
    <w:rsid w:val="007C19D9"/>
    <w:rsid w:val="007C299F"/>
    <w:rsid w:val="007C3CA1"/>
    <w:rsid w:val="007C43A8"/>
    <w:rsid w:val="007C5008"/>
    <w:rsid w:val="007C59E9"/>
    <w:rsid w:val="007C6261"/>
    <w:rsid w:val="007C62D9"/>
    <w:rsid w:val="007C669E"/>
    <w:rsid w:val="007C73AF"/>
    <w:rsid w:val="007D0415"/>
    <w:rsid w:val="007D0B9A"/>
    <w:rsid w:val="007D2A70"/>
    <w:rsid w:val="007D3686"/>
    <w:rsid w:val="007D36E4"/>
    <w:rsid w:val="007D3FB9"/>
    <w:rsid w:val="007D44D4"/>
    <w:rsid w:val="007D4D80"/>
    <w:rsid w:val="007D4E36"/>
    <w:rsid w:val="007D53DF"/>
    <w:rsid w:val="007D5CA5"/>
    <w:rsid w:val="007D5D20"/>
    <w:rsid w:val="007D6332"/>
    <w:rsid w:val="007D7340"/>
    <w:rsid w:val="007D789E"/>
    <w:rsid w:val="007D7FFB"/>
    <w:rsid w:val="007E2EBC"/>
    <w:rsid w:val="007E2F79"/>
    <w:rsid w:val="007E30BA"/>
    <w:rsid w:val="007E33F3"/>
    <w:rsid w:val="007E3B2B"/>
    <w:rsid w:val="007E4451"/>
    <w:rsid w:val="007E77A6"/>
    <w:rsid w:val="007E7E3C"/>
    <w:rsid w:val="007F0145"/>
    <w:rsid w:val="007F01D0"/>
    <w:rsid w:val="007F0560"/>
    <w:rsid w:val="007F062E"/>
    <w:rsid w:val="007F0BA4"/>
    <w:rsid w:val="007F1119"/>
    <w:rsid w:val="007F1553"/>
    <w:rsid w:val="007F191E"/>
    <w:rsid w:val="007F26CC"/>
    <w:rsid w:val="007F4546"/>
    <w:rsid w:val="007F5BA4"/>
    <w:rsid w:val="007F66AF"/>
    <w:rsid w:val="0080191F"/>
    <w:rsid w:val="0080261E"/>
    <w:rsid w:val="008030EF"/>
    <w:rsid w:val="00803827"/>
    <w:rsid w:val="00805712"/>
    <w:rsid w:val="0080748F"/>
    <w:rsid w:val="00807D08"/>
    <w:rsid w:val="00810ED5"/>
    <w:rsid w:val="00811644"/>
    <w:rsid w:val="008118D1"/>
    <w:rsid w:val="00812767"/>
    <w:rsid w:val="00812A9B"/>
    <w:rsid w:val="00813962"/>
    <w:rsid w:val="00814032"/>
    <w:rsid w:val="008143D6"/>
    <w:rsid w:val="00815CD3"/>
    <w:rsid w:val="00817CDA"/>
    <w:rsid w:val="0082053C"/>
    <w:rsid w:val="008207EB"/>
    <w:rsid w:val="00820818"/>
    <w:rsid w:val="00820F99"/>
    <w:rsid w:val="008220CF"/>
    <w:rsid w:val="008222B9"/>
    <w:rsid w:val="00822821"/>
    <w:rsid w:val="008232FE"/>
    <w:rsid w:val="00823329"/>
    <w:rsid w:val="008244EB"/>
    <w:rsid w:val="008249E9"/>
    <w:rsid w:val="008255E3"/>
    <w:rsid w:val="00825B82"/>
    <w:rsid w:val="008267BE"/>
    <w:rsid w:val="00826832"/>
    <w:rsid w:val="00830786"/>
    <w:rsid w:val="00831EA1"/>
    <w:rsid w:val="0083285B"/>
    <w:rsid w:val="00832904"/>
    <w:rsid w:val="00833345"/>
    <w:rsid w:val="0083340B"/>
    <w:rsid w:val="0083349E"/>
    <w:rsid w:val="0083375B"/>
    <w:rsid w:val="00834BB4"/>
    <w:rsid w:val="0083542F"/>
    <w:rsid w:val="00835707"/>
    <w:rsid w:val="008360EA"/>
    <w:rsid w:val="00836973"/>
    <w:rsid w:val="008374F5"/>
    <w:rsid w:val="0083777E"/>
    <w:rsid w:val="008421C3"/>
    <w:rsid w:val="00842A06"/>
    <w:rsid w:val="00843860"/>
    <w:rsid w:val="0084393E"/>
    <w:rsid w:val="00844145"/>
    <w:rsid w:val="0084453A"/>
    <w:rsid w:val="008445B8"/>
    <w:rsid w:val="00844ED5"/>
    <w:rsid w:val="00845BCE"/>
    <w:rsid w:val="0084719E"/>
    <w:rsid w:val="00847725"/>
    <w:rsid w:val="00847AE2"/>
    <w:rsid w:val="00851015"/>
    <w:rsid w:val="00851409"/>
    <w:rsid w:val="0085172D"/>
    <w:rsid w:val="00852278"/>
    <w:rsid w:val="008525B1"/>
    <w:rsid w:val="00852B93"/>
    <w:rsid w:val="00853A08"/>
    <w:rsid w:val="00855823"/>
    <w:rsid w:val="0085668A"/>
    <w:rsid w:val="0085698E"/>
    <w:rsid w:val="008577AF"/>
    <w:rsid w:val="00857C4E"/>
    <w:rsid w:val="0086074E"/>
    <w:rsid w:val="00860A21"/>
    <w:rsid w:val="00860B7E"/>
    <w:rsid w:val="00860BAF"/>
    <w:rsid w:val="00860C65"/>
    <w:rsid w:val="00861099"/>
    <w:rsid w:val="00862922"/>
    <w:rsid w:val="00862C05"/>
    <w:rsid w:val="00863D44"/>
    <w:rsid w:val="00863FB1"/>
    <w:rsid w:val="0086429F"/>
    <w:rsid w:val="00864513"/>
    <w:rsid w:val="00865CD1"/>
    <w:rsid w:val="00865EAB"/>
    <w:rsid w:val="008666A4"/>
    <w:rsid w:val="00867AAA"/>
    <w:rsid w:val="0087019D"/>
    <w:rsid w:val="00870925"/>
    <w:rsid w:val="0087097D"/>
    <w:rsid w:val="0087246A"/>
    <w:rsid w:val="008724E4"/>
    <w:rsid w:val="00872817"/>
    <w:rsid w:val="00874BBE"/>
    <w:rsid w:val="00876233"/>
    <w:rsid w:val="008763BC"/>
    <w:rsid w:val="00876FE2"/>
    <w:rsid w:val="00877327"/>
    <w:rsid w:val="00877F00"/>
    <w:rsid w:val="00877FB6"/>
    <w:rsid w:val="00880944"/>
    <w:rsid w:val="00881FE7"/>
    <w:rsid w:val="00882A18"/>
    <w:rsid w:val="00882A60"/>
    <w:rsid w:val="008834BE"/>
    <w:rsid w:val="008839E4"/>
    <w:rsid w:val="008847D7"/>
    <w:rsid w:val="00885E2F"/>
    <w:rsid w:val="0088620F"/>
    <w:rsid w:val="00886791"/>
    <w:rsid w:val="008870FD"/>
    <w:rsid w:val="00887195"/>
    <w:rsid w:val="0088763F"/>
    <w:rsid w:val="00887B9C"/>
    <w:rsid w:val="008908C9"/>
    <w:rsid w:val="00891CD3"/>
    <w:rsid w:val="00892DEA"/>
    <w:rsid w:val="0089350F"/>
    <w:rsid w:val="008937B8"/>
    <w:rsid w:val="0089387D"/>
    <w:rsid w:val="0089424C"/>
    <w:rsid w:val="00894A34"/>
    <w:rsid w:val="0089609C"/>
    <w:rsid w:val="00896295"/>
    <w:rsid w:val="00896A36"/>
    <w:rsid w:val="00896AC7"/>
    <w:rsid w:val="008A0821"/>
    <w:rsid w:val="008A284E"/>
    <w:rsid w:val="008A34FD"/>
    <w:rsid w:val="008A3D1F"/>
    <w:rsid w:val="008A4145"/>
    <w:rsid w:val="008A61D9"/>
    <w:rsid w:val="008A6310"/>
    <w:rsid w:val="008A641D"/>
    <w:rsid w:val="008A6F46"/>
    <w:rsid w:val="008A72A0"/>
    <w:rsid w:val="008A7366"/>
    <w:rsid w:val="008A7AF2"/>
    <w:rsid w:val="008B1B90"/>
    <w:rsid w:val="008B21F0"/>
    <w:rsid w:val="008B256C"/>
    <w:rsid w:val="008B2570"/>
    <w:rsid w:val="008B36C5"/>
    <w:rsid w:val="008B5208"/>
    <w:rsid w:val="008B5AE6"/>
    <w:rsid w:val="008B6089"/>
    <w:rsid w:val="008B65BA"/>
    <w:rsid w:val="008B6697"/>
    <w:rsid w:val="008C070C"/>
    <w:rsid w:val="008C154E"/>
    <w:rsid w:val="008C22B0"/>
    <w:rsid w:val="008C2DFF"/>
    <w:rsid w:val="008C33BE"/>
    <w:rsid w:val="008C47EB"/>
    <w:rsid w:val="008C724D"/>
    <w:rsid w:val="008D1C6E"/>
    <w:rsid w:val="008D2118"/>
    <w:rsid w:val="008D25FA"/>
    <w:rsid w:val="008D2EBF"/>
    <w:rsid w:val="008D34B3"/>
    <w:rsid w:val="008D5157"/>
    <w:rsid w:val="008D61FE"/>
    <w:rsid w:val="008D6D65"/>
    <w:rsid w:val="008D6DB4"/>
    <w:rsid w:val="008D7010"/>
    <w:rsid w:val="008D72A2"/>
    <w:rsid w:val="008E139D"/>
    <w:rsid w:val="008E1D00"/>
    <w:rsid w:val="008E2367"/>
    <w:rsid w:val="008E2432"/>
    <w:rsid w:val="008E2AC5"/>
    <w:rsid w:val="008E2D81"/>
    <w:rsid w:val="008E4023"/>
    <w:rsid w:val="008E6472"/>
    <w:rsid w:val="008E6C7A"/>
    <w:rsid w:val="008E76B4"/>
    <w:rsid w:val="008F0099"/>
    <w:rsid w:val="008F1044"/>
    <w:rsid w:val="008F139E"/>
    <w:rsid w:val="008F1BCE"/>
    <w:rsid w:val="008F1F6C"/>
    <w:rsid w:val="008F20FD"/>
    <w:rsid w:val="008F2124"/>
    <w:rsid w:val="008F2482"/>
    <w:rsid w:val="008F28B1"/>
    <w:rsid w:val="008F2F36"/>
    <w:rsid w:val="008F30B7"/>
    <w:rsid w:val="008F4D00"/>
    <w:rsid w:val="008F5275"/>
    <w:rsid w:val="009031AF"/>
    <w:rsid w:val="00903EBC"/>
    <w:rsid w:val="00903F39"/>
    <w:rsid w:val="00905FE1"/>
    <w:rsid w:val="00906355"/>
    <w:rsid w:val="009067D9"/>
    <w:rsid w:val="009072E8"/>
    <w:rsid w:val="00907465"/>
    <w:rsid w:val="0091003C"/>
    <w:rsid w:val="00910526"/>
    <w:rsid w:val="00910D1D"/>
    <w:rsid w:val="009125FD"/>
    <w:rsid w:val="00912E68"/>
    <w:rsid w:val="00913B93"/>
    <w:rsid w:val="00913C2D"/>
    <w:rsid w:val="00913F24"/>
    <w:rsid w:val="009147BB"/>
    <w:rsid w:val="00914E07"/>
    <w:rsid w:val="00915607"/>
    <w:rsid w:val="00916C39"/>
    <w:rsid w:val="00920D01"/>
    <w:rsid w:val="00921CE1"/>
    <w:rsid w:val="0092213C"/>
    <w:rsid w:val="00923B15"/>
    <w:rsid w:val="009241BE"/>
    <w:rsid w:val="00924875"/>
    <w:rsid w:val="00924995"/>
    <w:rsid w:val="009249CE"/>
    <w:rsid w:val="00924BDE"/>
    <w:rsid w:val="00925DBA"/>
    <w:rsid w:val="00925EB9"/>
    <w:rsid w:val="00927235"/>
    <w:rsid w:val="00927F7F"/>
    <w:rsid w:val="00930136"/>
    <w:rsid w:val="00930375"/>
    <w:rsid w:val="0093063B"/>
    <w:rsid w:val="00930D7E"/>
    <w:rsid w:val="009312F1"/>
    <w:rsid w:val="00931415"/>
    <w:rsid w:val="00931C6A"/>
    <w:rsid w:val="0093291F"/>
    <w:rsid w:val="00933208"/>
    <w:rsid w:val="00933833"/>
    <w:rsid w:val="00934B17"/>
    <w:rsid w:val="009357C1"/>
    <w:rsid w:val="0093608E"/>
    <w:rsid w:val="00936A97"/>
    <w:rsid w:val="0093748C"/>
    <w:rsid w:val="009379CB"/>
    <w:rsid w:val="00940041"/>
    <w:rsid w:val="00940415"/>
    <w:rsid w:val="0094054C"/>
    <w:rsid w:val="00940BF5"/>
    <w:rsid w:val="00942773"/>
    <w:rsid w:val="009432CD"/>
    <w:rsid w:val="0094369A"/>
    <w:rsid w:val="009438EC"/>
    <w:rsid w:val="0094393D"/>
    <w:rsid w:val="00944147"/>
    <w:rsid w:val="009449B8"/>
    <w:rsid w:val="0094504B"/>
    <w:rsid w:val="0094529C"/>
    <w:rsid w:val="00945C4C"/>
    <w:rsid w:val="00945EB3"/>
    <w:rsid w:val="0094646D"/>
    <w:rsid w:val="00946614"/>
    <w:rsid w:val="00946FD4"/>
    <w:rsid w:val="0094722F"/>
    <w:rsid w:val="009472FD"/>
    <w:rsid w:val="0094737D"/>
    <w:rsid w:val="00947EA0"/>
    <w:rsid w:val="00947FD6"/>
    <w:rsid w:val="00950172"/>
    <w:rsid w:val="009502E8"/>
    <w:rsid w:val="00950768"/>
    <w:rsid w:val="0095122C"/>
    <w:rsid w:val="00951DA8"/>
    <w:rsid w:val="00952F5F"/>
    <w:rsid w:val="00953060"/>
    <w:rsid w:val="009539B9"/>
    <w:rsid w:val="009539C5"/>
    <w:rsid w:val="00954C22"/>
    <w:rsid w:val="009557B3"/>
    <w:rsid w:val="00956ED1"/>
    <w:rsid w:val="00956EDA"/>
    <w:rsid w:val="009575FD"/>
    <w:rsid w:val="009576A1"/>
    <w:rsid w:val="00957836"/>
    <w:rsid w:val="00960059"/>
    <w:rsid w:val="009612DA"/>
    <w:rsid w:val="0096154E"/>
    <w:rsid w:val="0096155D"/>
    <w:rsid w:val="009626AF"/>
    <w:rsid w:val="00963602"/>
    <w:rsid w:val="0096387B"/>
    <w:rsid w:val="00964440"/>
    <w:rsid w:val="009671CA"/>
    <w:rsid w:val="00970661"/>
    <w:rsid w:val="00971915"/>
    <w:rsid w:val="0097279B"/>
    <w:rsid w:val="00972AEE"/>
    <w:rsid w:val="00972CB4"/>
    <w:rsid w:val="009740E1"/>
    <w:rsid w:val="0097439B"/>
    <w:rsid w:val="00974AA3"/>
    <w:rsid w:val="0097526D"/>
    <w:rsid w:val="00975C08"/>
    <w:rsid w:val="00975C79"/>
    <w:rsid w:val="0097631C"/>
    <w:rsid w:val="00976493"/>
    <w:rsid w:val="00976AAC"/>
    <w:rsid w:val="0097734C"/>
    <w:rsid w:val="00977E6E"/>
    <w:rsid w:val="009808BC"/>
    <w:rsid w:val="00982309"/>
    <w:rsid w:val="00982717"/>
    <w:rsid w:val="00984017"/>
    <w:rsid w:val="00984211"/>
    <w:rsid w:val="0098476C"/>
    <w:rsid w:val="00990DD6"/>
    <w:rsid w:val="00991383"/>
    <w:rsid w:val="00992205"/>
    <w:rsid w:val="009923DE"/>
    <w:rsid w:val="00992E27"/>
    <w:rsid w:val="009940CA"/>
    <w:rsid w:val="0099485D"/>
    <w:rsid w:val="00995A68"/>
    <w:rsid w:val="00996457"/>
    <w:rsid w:val="0099709D"/>
    <w:rsid w:val="009970AB"/>
    <w:rsid w:val="0099713B"/>
    <w:rsid w:val="009A04EF"/>
    <w:rsid w:val="009A0E99"/>
    <w:rsid w:val="009A139A"/>
    <w:rsid w:val="009A246A"/>
    <w:rsid w:val="009A28EC"/>
    <w:rsid w:val="009A2EE7"/>
    <w:rsid w:val="009A2F95"/>
    <w:rsid w:val="009A3893"/>
    <w:rsid w:val="009A3C74"/>
    <w:rsid w:val="009A658C"/>
    <w:rsid w:val="009A66D8"/>
    <w:rsid w:val="009A69A0"/>
    <w:rsid w:val="009A69DF"/>
    <w:rsid w:val="009A7238"/>
    <w:rsid w:val="009A7945"/>
    <w:rsid w:val="009B02A0"/>
    <w:rsid w:val="009B0D50"/>
    <w:rsid w:val="009B0F7E"/>
    <w:rsid w:val="009B1687"/>
    <w:rsid w:val="009B3AA7"/>
    <w:rsid w:val="009B577E"/>
    <w:rsid w:val="009B5A62"/>
    <w:rsid w:val="009B5BD2"/>
    <w:rsid w:val="009B5C2C"/>
    <w:rsid w:val="009B6814"/>
    <w:rsid w:val="009B7CD6"/>
    <w:rsid w:val="009C037E"/>
    <w:rsid w:val="009C0EAC"/>
    <w:rsid w:val="009C1DBE"/>
    <w:rsid w:val="009C2AB5"/>
    <w:rsid w:val="009C35C5"/>
    <w:rsid w:val="009C3BB5"/>
    <w:rsid w:val="009C4504"/>
    <w:rsid w:val="009C4588"/>
    <w:rsid w:val="009C4B07"/>
    <w:rsid w:val="009C4EAC"/>
    <w:rsid w:val="009C5B57"/>
    <w:rsid w:val="009C694F"/>
    <w:rsid w:val="009C6D32"/>
    <w:rsid w:val="009C749C"/>
    <w:rsid w:val="009D0747"/>
    <w:rsid w:val="009D2D3A"/>
    <w:rsid w:val="009D4664"/>
    <w:rsid w:val="009D495C"/>
    <w:rsid w:val="009D5540"/>
    <w:rsid w:val="009D5E26"/>
    <w:rsid w:val="009D647D"/>
    <w:rsid w:val="009D6E59"/>
    <w:rsid w:val="009D7CF8"/>
    <w:rsid w:val="009E1EA0"/>
    <w:rsid w:val="009E2534"/>
    <w:rsid w:val="009E2823"/>
    <w:rsid w:val="009E4C71"/>
    <w:rsid w:val="009E7383"/>
    <w:rsid w:val="009E739C"/>
    <w:rsid w:val="009E769D"/>
    <w:rsid w:val="009F0BD0"/>
    <w:rsid w:val="009F1065"/>
    <w:rsid w:val="009F2C12"/>
    <w:rsid w:val="009F2D32"/>
    <w:rsid w:val="009F2F24"/>
    <w:rsid w:val="009F43FE"/>
    <w:rsid w:val="009F603F"/>
    <w:rsid w:val="009F6CA6"/>
    <w:rsid w:val="009F6E4B"/>
    <w:rsid w:val="009F72E8"/>
    <w:rsid w:val="00A00349"/>
    <w:rsid w:val="00A00C32"/>
    <w:rsid w:val="00A012E1"/>
    <w:rsid w:val="00A01915"/>
    <w:rsid w:val="00A01E56"/>
    <w:rsid w:val="00A02AEB"/>
    <w:rsid w:val="00A02E63"/>
    <w:rsid w:val="00A031DD"/>
    <w:rsid w:val="00A03B91"/>
    <w:rsid w:val="00A03FCE"/>
    <w:rsid w:val="00A04124"/>
    <w:rsid w:val="00A041E0"/>
    <w:rsid w:val="00A04AC9"/>
    <w:rsid w:val="00A04E5D"/>
    <w:rsid w:val="00A05CD6"/>
    <w:rsid w:val="00A05CED"/>
    <w:rsid w:val="00A05DDA"/>
    <w:rsid w:val="00A062A5"/>
    <w:rsid w:val="00A100EB"/>
    <w:rsid w:val="00A10208"/>
    <w:rsid w:val="00A14FE3"/>
    <w:rsid w:val="00A1504A"/>
    <w:rsid w:val="00A15307"/>
    <w:rsid w:val="00A153C0"/>
    <w:rsid w:val="00A15A09"/>
    <w:rsid w:val="00A17894"/>
    <w:rsid w:val="00A1796F"/>
    <w:rsid w:val="00A20A89"/>
    <w:rsid w:val="00A2163B"/>
    <w:rsid w:val="00A22243"/>
    <w:rsid w:val="00A243FB"/>
    <w:rsid w:val="00A2444B"/>
    <w:rsid w:val="00A26119"/>
    <w:rsid w:val="00A27E4F"/>
    <w:rsid w:val="00A27FA3"/>
    <w:rsid w:val="00A301A6"/>
    <w:rsid w:val="00A31534"/>
    <w:rsid w:val="00A31B3D"/>
    <w:rsid w:val="00A321CB"/>
    <w:rsid w:val="00A32F85"/>
    <w:rsid w:val="00A33BDB"/>
    <w:rsid w:val="00A33C4F"/>
    <w:rsid w:val="00A3441E"/>
    <w:rsid w:val="00A34E9C"/>
    <w:rsid w:val="00A34F2E"/>
    <w:rsid w:val="00A35147"/>
    <w:rsid w:val="00A37851"/>
    <w:rsid w:val="00A37F8D"/>
    <w:rsid w:val="00A429AB"/>
    <w:rsid w:val="00A42B55"/>
    <w:rsid w:val="00A435FF"/>
    <w:rsid w:val="00A450BB"/>
    <w:rsid w:val="00A4591A"/>
    <w:rsid w:val="00A46556"/>
    <w:rsid w:val="00A51113"/>
    <w:rsid w:val="00A51E29"/>
    <w:rsid w:val="00A52567"/>
    <w:rsid w:val="00A538AF"/>
    <w:rsid w:val="00A53F36"/>
    <w:rsid w:val="00A54535"/>
    <w:rsid w:val="00A54542"/>
    <w:rsid w:val="00A55BBC"/>
    <w:rsid w:val="00A56746"/>
    <w:rsid w:val="00A56855"/>
    <w:rsid w:val="00A56946"/>
    <w:rsid w:val="00A5694E"/>
    <w:rsid w:val="00A56EAD"/>
    <w:rsid w:val="00A603CF"/>
    <w:rsid w:val="00A614FF"/>
    <w:rsid w:val="00A61C65"/>
    <w:rsid w:val="00A61DB8"/>
    <w:rsid w:val="00A61EC3"/>
    <w:rsid w:val="00A627A0"/>
    <w:rsid w:val="00A62EEA"/>
    <w:rsid w:val="00A62FFE"/>
    <w:rsid w:val="00A650F6"/>
    <w:rsid w:val="00A657BB"/>
    <w:rsid w:val="00A65EA5"/>
    <w:rsid w:val="00A67065"/>
    <w:rsid w:val="00A679D7"/>
    <w:rsid w:val="00A67A45"/>
    <w:rsid w:val="00A7045F"/>
    <w:rsid w:val="00A71CEE"/>
    <w:rsid w:val="00A71F71"/>
    <w:rsid w:val="00A7200A"/>
    <w:rsid w:val="00A72323"/>
    <w:rsid w:val="00A72695"/>
    <w:rsid w:val="00A7306B"/>
    <w:rsid w:val="00A73BCC"/>
    <w:rsid w:val="00A73FA0"/>
    <w:rsid w:val="00A740A6"/>
    <w:rsid w:val="00A74B85"/>
    <w:rsid w:val="00A75C57"/>
    <w:rsid w:val="00A760AF"/>
    <w:rsid w:val="00A76522"/>
    <w:rsid w:val="00A766FE"/>
    <w:rsid w:val="00A768B3"/>
    <w:rsid w:val="00A7773C"/>
    <w:rsid w:val="00A77966"/>
    <w:rsid w:val="00A823BD"/>
    <w:rsid w:val="00A82B12"/>
    <w:rsid w:val="00A82C7C"/>
    <w:rsid w:val="00A86290"/>
    <w:rsid w:val="00A86642"/>
    <w:rsid w:val="00A86A0D"/>
    <w:rsid w:val="00A9086F"/>
    <w:rsid w:val="00A92996"/>
    <w:rsid w:val="00A9378B"/>
    <w:rsid w:val="00A93ECA"/>
    <w:rsid w:val="00A93EF6"/>
    <w:rsid w:val="00A945CE"/>
    <w:rsid w:val="00A946A1"/>
    <w:rsid w:val="00A955C7"/>
    <w:rsid w:val="00A955CA"/>
    <w:rsid w:val="00A9609E"/>
    <w:rsid w:val="00A96FF6"/>
    <w:rsid w:val="00A97AF6"/>
    <w:rsid w:val="00AA0118"/>
    <w:rsid w:val="00AA0839"/>
    <w:rsid w:val="00AA0CB8"/>
    <w:rsid w:val="00AA4C6A"/>
    <w:rsid w:val="00AA505B"/>
    <w:rsid w:val="00AA6065"/>
    <w:rsid w:val="00AA72CD"/>
    <w:rsid w:val="00AA7522"/>
    <w:rsid w:val="00AA7A54"/>
    <w:rsid w:val="00AB0206"/>
    <w:rsid w:val="00AB14B0"/>
    <w:rsid w:val="00AB17BC"/>
    <w:rsid w:val="00AB1D9D"/>
    <w:rsid w:val="00AB1E6A"/>
    <w:rsid w:val="00AB2661"/>
    <w:rsid w:val="00AB2E79"/>
    <w:rsid w:val="00AB3ACC"/>
    <w:rsid w:val="00AB3B8A"/>
    <w:rsid w:val="00AB5059"/>
    <w:rsid w:val="00AB5D73"/>
    <w:rsid w:val="00AB6A75"/>
    <w:rsid w:val="00AB716D"/>
    <w:rsid w:val="00AB7BBE"/>
    <w:rsid w:val="00AB7E23"/>
    <w:rsid w:val="00AC0F8B"/>
    <w:rsid w:val="00AC1F30"/>
    <w:rsid w:val="00AC2F47"/>
    <w:rsid w:val="00AC3C65"/>
    <w:rsid w:val="00AC4549"/>
    <w:rsid w:val="00AC5D9F"/>
    <w:rsid w:val="00AC7B66"/>
    <w:rsid w:val="00AD31A1"/>
    <w:rsid w:val="00AD3B50"/>
    <w:rsid w:val="00AD3E35"/>
    <w:rsid w:val="00AD4101"/>
    <w:rsid w:val="00AD4DC0"/>
    <w:rsid w:val="00AD5F4D"/>
    <w:rsid w:val="00AD607F"/>
    <w:rsid w:val="00AD666F"/>
    <w:rsid w:val="00AE0070"/>
    <w:rsid w:val="00AE0311"/>
    <w:rsid w:val="00AE1226"/>
    <w:rsid w:val="00AE13FA"/>
    <w:rsid w:val="00AE1466"/>
    <w:rsid w:val="00AE295B"/>
    <w:rsid w:val="00AE3205"/>
    <w:rsid w:val="00AE49C8"/>
    <w:rsid w:val="00AE4AF4"/>
    <w:rsid w:val="00AE68E9"/>
    <w:rsid w:val="00AE6CBE"/>
    <w:rsid w:val="00AF0880"/>
    <w:rsid w:val="00AF121C"/>
    <w:rsid w:val="00AF2619"/>
    <w:rsid w:val="00AF2E15"/>
    <w:rsid w:val="00AF5DD3"/>
    <w:rsid w:val="00AF648D"/>
    <w:rsid w:val="00AF70CC"/>
    <w:rsid w:val="00AF77F3"/>
    <w:rsid w:val="00B01F4D"/>
    <w:rsid w:val="00B02F38"/>
    <w:rsid w:val="00B03575"/>
    <w:rsid w:val="00B03B04"/>
    <w:rsid w:val="00B04380"/>
    <w:rsid w:val="00B05383"/>
    <w:rsid w:val="00B07F92"/>
    <w:rsid w:val="00B10D97"/>
    <w:rsid w:val="00B121AB"/>
    <w:rsid w:val="00B1489F"/>
    <w:rsid w:val="00B151CD"/>
    <w:rsid w:val="00B15568"/>
    <w:rsid w:val="00B16767"/>
    <w:rsid w:val="00B168BB"/>
    <w:rsid w:val="00B17015"/>
    <w:rsid w:val="00B2096B"/>
    <w:rsid w:val="00B21739"/>
    <w:rsid w:val="00B22ACB"/>
    <w:rsid w:val="00B23DFD"/>
    <w:rsid w:val="00B24499"/>
    <w:rsid w:val="00B24E60"/>
    <w:rsid w:val="00B27178"/>
    <w:rsid w:val="00B27400"/>
    <w:rsid w:val="00B27FB1"/>
    <w:rsid w:val="00B3087F"/>
    <w:rsid w:val="00B31DCE"/>
    <w:rsid w:val="00B3206B"/>
    <w:rsid w:val="00B32BC4"/>
    <w:rsid w:val="00B35C22"/>
    <w:rsid w:val="00B372E2"/>
    <w:rsid w:val="00B37957"/>
    <w:rsid w:val="00B40521"/>
    <w:rsid w:val="00B4247A"/>
    <w:rsid w:val="00B43177"/>
    <w:rsid w:val="00B43776"/>
    <w:rsid w:val="00B439DB"/>
    <w:rsid w:val="00B442E1"/>
    <w:rsid w:val="00B44BC8"/>
    <w:rsid w:val="00B45889"/>
    <w:rsid w:val="00B50093"/>
    <w:rsid w:val="00B503BC"/>
    <w:rsid w:val="00B506BC"/>
    <w:rsid w:val="00B50A32"/>
    <w:rsid w:val="00B514A8"/>
    <w:rsid w:val="00B527D8"/>
    <w:rsid w:val="00B53672"/>
    <w:rsid w:val="00B54963"/>
    <w:rsid w:val="00B55706"/>
    <w:rsid w:val="00B568EB"/>
    <w:rsid w:val="00B5692D"/>
    <w:rsid w:val="00B56931"/>
    <w:rsid w:val="00B6030C"/>
    <w:rsid w:val="00B604F5"/>
    <w:rsid w:val="00B60AF0"/>
    <w:rsid w:val="00B61D5C"/>
    <w:rsid w:val="00B622A0"/>
    <w:rsid w:val="00B628E9"/>
    <w:rsid w:val="00B629AF"/>
    <w:rsid w:val="00B6308C"/>
    <w:rsid w:val="00B63C5D"/>
    <w:rsid w:val="00B63FF4"/>
    <w:rsid w:val="00B64612"/>
    <w:rsid w:val="00B64721"/>
    <w:rsid w:val="00B64B61"/>
    <w:rsid w:val="00B6563B"/>
    <w:rsid w:val="00B66220"/>
    <w:rsid w:val="00B670F7"/>
    <w:rsid w:val="00B67C08"/>
    <w:rsid w:val="00B70074"/>
    <w:rsid w:val="00B711B2"/>
    <w:rsid w:val="00B715BA"/>
    <w:rsid w:val="00B7175F"/>
    <w:rsid w:val="00B733DF"/>
    <w:rsid w:val="00B74BD6"/>
    <w:rsid w:val="00B74E64"/>
    <w:rsid w:val="00B758EF"/>
    <w:rsid w:val="00B76BF3"/>
    <w:rsid w:val="00B76C6E"/>
    <w:rsid w:val="00B7769A"/>
    <w:rsid w:val="00B83182"/>
    <w:rsid w:val="00B83585"/>
    <w:rsid w:val="00B83BA0"/>
    <w:rsid w:val="00B848ED"/>
    <w:rsid w:val="00B84B5C"/>
    <w:rsid w:val="00B84BC1"/>
    <w:rsid w:val="00B85075"/>
    <w:rsid w:val="00B8555E"/>
    <w:rsid w:val="00B8591B"/>
    <w:rsid w:val="00B86051"/>
    <w:rsid w:val="00B862E4"/>
    <w:rsid w:val="00B86BFB"/>
    <w:rsid w:val="00B87638"/>
    <w:rsid w:val="00B878A1"/>
    <w:rsid w:val="00B9038F"/>
    <w:rsid w:val="00B925EE"/>
    <w:rsid w:val="00B92E0F"/>
    <w:rsid w:val="00B9313E"/>
    <w:rsid w:val="00B95BD5"/>
    <w:rsid w:val="00B95EAA"/>
    <w:rsid w:val="00B95F8F"/>
    <w:rsid w:val="00B96690"/>
    <w:rsid w:val="00B97248"/>
    <w:rsid w:val="00B97869"/>
    <w:rsid w:val="00BA005D"/>
    <w:rsid w:val="00BA0903"/>
    <w:rsid w:val="00BA12BD"/>
    <w:rsid w:val="00BA2F69"/>
    <w:rsid w:val="00BA319B"/>
    <w:rsid w:val="00BA5E52"/>
    <w:rsid w:val="00BA5F62"/>
    <w:rsid w:val="00BA6152"/>
    <w:rsid w:val="00BA628F"/>
    <w:rsid w:val="00BA6E38"/>
    <w:rsid w:val="00BA7855"/>
    <w:rsid w:val="00BB06DE"/>
    <w:rsid w:val="00BB181C"/>
    <w:rsid w:val="00BB233C"/>
    <w:rsid w:val="00BB279D"/>
    <w:rsid w:val="00BB29E1"/>
    <w:rsid w:val="00BB2C01"/>
    <w:rsid w:val="00BB2C76"/>
    <w:rsid w:val="00BB2E6F"/>
    <w:rsid w:val="00BB40C2"/>
    <w:rsid w:val="00BB425A"/>
    <w:rsid w:val="00BB47F1"/>
    <w:rsid w:val="00BB611C"/>
    <w:rsid w:val="00BB732C"/>
    <w:rsid w:val="00BB7CFB"/>
    <w:rsid w:val="00BC1094"/>
    <w:rsid w:val="00BC165B"/>
    <w:rsid w:val="00BC1BFB"/>
    <w:rsid w:val="00BC1D4A"/>
    <w:rsid w:val="00BC2C53"/>
    <w:rsid w:val="00BC2DDD"/>
    <w:rsid w:val="00BC3E82"/>
    <w:rsid w:val="00BC42F3"/>
    <w:rsid w:val="00BC5CE4"/>
    <w:rsid w:val="00BC6A18"/>
    <w:rsid w:val="00BC7FBB"/>
    <w:rsid w:val="00BD0155"/>
    <w:rsid w:val="00BD2E56"/>
    <w:rsid w:val="00BD451C"/>
    <w:rsid w:val="00BD452E"/>
    <w:rsid w:val="00BD4ECA"/>
    <w:rsid w:val="00BD585B"/>
    <w:rsid w:val="00BD5AFD"/>
    <w:rsid w:val="00BD5C9D"/>
    <w:rsid w:val="00BD64FC"/>
    <w:rsid w:val="00BD6C01"/>
    <w:rsid w:val="00BD7303"/>
    <w:rsid w:val="00BD7C9F"/>
    <w:rsid w:val="00BE1248"/>
    <w:rsid w:val="00BE17A2"/>
    <w:rsid w:val="00BE1C09"/>
    <w:rsid w:val="00BE1DD2"/>
    <w:rsid w:val="00BE2E62"/>
    <w:rsid w:val="00BE3F4A"/>
    <w:rsid w:val="00BE43DB"/>
    <w:rsid w:val="00BE4840"/>
    <w:rsid w:val="00BE4FD4"/>
    <w:rsid w:val="00BE6888"/>
    <w:rsid w:val="00BE6A0C"/>
    <w:rsid w:val="00BE6E27"/>
    <w:rsid w:val="00BE7D26"/>
    <w:rsid w:val="00BF11A2"/>
    <w:rsid w:val="00BF18C7"/>
    <w:rsid w:val="00BF3453"/>
    <w:rsid w:val="00BF37F5"/>
    <w:rsid w:val="00BF45BC"/>
    <w:rsid w:val="00BF4848"/>
    <w:rsid w:val="00BF4A66"/>
    <w:rsid w:val="00BF5C26"/>
    <w:rsid w:val="00BF5C6D"/>
    <w:rsid w:val="00BF639B"/>
    <w:rsid w:val="00BF7FC1"/>
    <w:rsid w:val="00C01834"/>
    <w:rsid w:val="00C02394"/>
    <w:rsid w:val="00C03207"/>
    <w:rsid w:val="00C0464D"/>
    <w:rsid w:val="00C059BD"/>
    <w:rsid w:val="00C05A8D"/>
    <w:rsid w:val="00C06C61"/>
    <w:rsid w:val="00C07C9E"/>
    <w:rsid w:val="00C10D22"/>
    <w:rsid w:val="00C121E2"/>
    <w:rsid w:val="00C12416"/>
    <w:rsid w:val="00C13296"/>
    <w:rsid w:val="00C1337D"/>
    <w:rsid w:val="00C13D61"/>
    <w:rsid w:val="00C155BD"/>
    <w:rsid w:val="00C17EC6"/>
    <w:rsid w:val="00C216A0"/>
    <w:rsid w:val="00C22D35"/>
    <w:rsid w:val="00C23CDA"/>
    <w:rsid w:val="00C23D7F"/>
    <w:rsid w:val="00C251D0"/>
    <w:rsid w:val="00C25E40"/>
    <w:rsid w:val="00C26735"/>
    <w:rsid w:val="00C2719C"/>
    <w:rsid w:val="00C27AE6"/>
    <w:rsid w:val="00C27C78"/>
    <w:rsid w:val="00C3005D"/>
    <w:rsid w:val="00C30A49"/>
    <w:rsid w:val="00C31088"/>
    <w:rsid w:val="00C330AE"/>
    <w:rsid w:val="00C33561"/>
    <w:rsid w:val="00C33A52"/>
    <w:rsid w:val="00C33B3E"/>
    <w:rsid w:val="00C34DF0"/>
    <w:rsid w:val="00C353B5"/>
    <w:rsid w:val="00C35683"/>
    <w:rsid w:val="00C37072"/>
    <w:rsid w:val="00C37186"/>
    <w:rsid w:val="00C3754D"/>
    <w:rsid w:val="00C377B2"/>
    <w:rsid w:val="00C405CB"/>
    <w:rsid w:val="00C431A6"/>
    <w:rsid w:val="00C435D1"/>
    <w:rsid w:val="00C443D9"/>
    <w:rsid w:val="00C4449C"/>
    <w:rsid w:val="00C44760"/>
    <w:rsid w:val="00C44EA9"/>
    <w:rsid w:val="00C461AB"/>
    <w:rsid w:val="00C46974"/>
    <w:rsid w:val="00C4744A"/>
    <w:rsid w:val="00C47DB3"/>
    <w:rsid w:val="00C53156"/>
    <w:rsid w:val="00C53AB7"/>
    <w:rsid w:val="00C544A9"/>
    <w:rsid w:val="00C547A9"/>
    <w:rsid w:val="00C54984"/>
    <w:rsid w:val="00C55567"/>
    <w:rsid w:val="00C55DE4"/>
    <w:rsid w:val="00C55E33"/>
    <w:rsid w:val="00C56FEF"/>
    <w:rsid w:val="00C60A34"/>
    <w:rsid w:val="00C60E9B"/>
    <w:rsid w:val="00C6186B"/>
    <w:rsid w:val="00C61FCF"/>
    <w:rsid w:val="00C6256A"/>
    <w:rsid w:val="00C62653"/>
    <w:rsid w:val="00C62D75"/>
    <w:rsid w:val="00C653CE"/>
    <w:rsid w:val="00C654CE"/>
    <w:rsid w:val="00C65CD9"/>
    <w:rsid w:val="00C668EB"/>
    <w:rsid w:val="00C66BCE"/>
    <w:rsid w:val="00C67AC0"/>
    <w:rsid w:val="00C713FA"/>
    <w:rsid w:val="00C720BC"/>
    <w:rsid w:val="00C73D46"/>
    <w:rsid w:val="00C73DFD"/>
    <w:rsid w:val="00C74A84"/>
    <w:rsid w:val="00C75130"/>
    <w:rsid w:val="00C753AB"/>
    <w:rsid w:val="00C8106B"/>
    <w:rsid w:val="00C81137"/>
    <w:rsid w:val="00C828A4"/>
    <w:rsid w:val="00C82C09"/>
    <w:rsid w:val="00C82C96"/>
    <w:rsid w:val="00C83C1F"/>
    <w:rsid w:val="00C8476E"/>
    <w:rsid w:val="00C84F53"/>
    <w:rsid w:val="00C84FE1"/>
    <w:rsid w:val="00C85705"/>
    <w:rsid w:val="00C859E8"/>
    <w:rsid w:val="00C85D8A"/>
    <w:rsid w:val="00C8611C"/>
    <w:rsid w:val="00C86632"/>
    <w:rsid w:val="00C86CFE"/>
    <w:rsid w:val="00C87FF7"/>
    <w:rsid w:val="00C90231"/>
    <w:rsid w:val="00C903A2"/>
    <w:rsid w:val="00C90B9C"/>
    <w:rsid w:val="00C927BD"/>
    <w:rsid w:val="00C9381F"/>
    <w:rsid w:val="00C93E8A"/>
    <w:rsid w:val="00C9408C"/>
    <w:rsid w:val="00C9483A"/>
    <w:rsid w:val="00C95DBF"/>
    <w:rsid w:val="00C96086"/>
    <w:rsid w:val="00C96BF1"/>
    <w:rsid w:val="00C97CD8"/>
    <w:rsid w:val="00CA25DC"/>
    <w:rsid w:val="00CA2E13"/>
    <w:rsid w:val="00CA3676"/>
    <w:rsid w:val="00CA4575"/>
    <w:rsid w:val="00CA51D9"/>
    <w:rsid w:val="00CA6BCC"/>
    <w:rsid w:val="00CA7C48"/>
    <w:rsid w:val="00CA7EF2"/>
    <w:rsid w:val="00CB0E78"/>
    <w:rsid w:val="00CB14B2"/>
    <w:rsid w:val="00CB1CDA"/>
    <w:rsid w:val="00CB200A"/>
    <w:rsid w:val="00CB49DB"/>
    <w:rsid w:val="00CB5AFA"/>
    <w:rsid w:val="00CB76DC"/>
    <w:rsid w:val="00CC101A"/>
    <w:rsid w:val="00CC24C3"/>
    <w:rsid w:val="00CC2A9D"/>
    <w:rsid w:val="00CC371A"/>
    <w:rsid w:val="00CC3D97"/>
    <w:rsid w:val="00CC5850"/>
    <w:rsid w:val="00CC6E26"/>
    <w:rsid w:val="00CC7395"/>
    <w:rsid w:val="00CD0E0A"/>
    <w:rsid w:val="00CD1716"/>
    <w:rsid w:val="00CD2C79"/>
    <w:rsid w:val="00CD3B62"/>
    <w:rsid w:val="00CD3D23"/>
    <w:rsid w:val="00CD462A"/>
    <w:rsid w:val="00CD5B2D"/>
    <w:rsid w:val="00CD62D2"/>
    <w:rsid w:val="00CD655E"/>
    <w:rsid w:val="00CD6B98"/>
    <w:rsid w:val="00CD7044"/>
    <w:rsid w:val="00CD7128"/>
    <w:rsid w:val="00CD7B0C"/>
    <w:rsid w:val="00CE0567"/>
    <w:rsid w:val="00CE1612"/>
    <w:rsid w:val="00CE2AF1"/>
    <w:rsid w:val="00CE3C1E"/>
    <w:rsid w:val="00CE4C17"/>
    <w:rsid w:val="00CE58ED"/>
    <w:rsid w:val="00CE6BD3"/>
    <w:rsid w:val="00CE79D8"/>
    <w:rsid w:val="00CE7C3C"/>
    <w:rsid w:val="00CF2152"/>
    <w:rsid w:val="00CF4A28"/>
    <w:rsid w:val="00CF5ABE"/>
    <w:rsid w:val="00CF6F83"/>
    <w:rsid w:val="00CF7AA0"/>
    <w:rsid w:val="00D046A8"/>
    <w:rsid w:val="00D04C33"/>
    <w:rsid w:val="00D109E8"/>
    <w:rsid w:val="00D11282"/>
    <w:rsid w:val="00D11D47"/>
    <w:rsid w:val="00D1243D"/>
    <w:rsid w:val="00D125BB"/>
    <w:rsid w:val="00D14363"/>
    <w:rsid w:val="00D20CEE"/>
    <w:rsid w:val="00D2175F"/>
    <w:rsid w:val="00D224FB"/>
    <w:rsid w:val="00D2251F"/>
    <w:rsid w:val="00D23AB1"/>
    <w:rsid w:val="00D250E2"/>
    <w:rsid w:val="00D25AB9"/>
    <w:rsid w:val="00D264AA"/>
    <w:rsid w:val="00D273A9"/>
    <w:rsid w:val="00D27F9A"/>
    <w:rsid w:val="00D30382"/>
    <w:rsid w:val="00D31F7D"/>
    <w:rsid w:val="00D32C4F"/>
    <w:rsid w:val="00D32D62"/>
    <w:rsid w:val="00D333B6"/>
    <w:rsid w:val="00D336B7"/>
    <w:rsid w:val="00D35AAE"/>
    <w:rsid w:val="00D364E7"/>
    <w:rsid w:val="00D36CC6"/>
    <w:rsid w:val="00D37546"/>
    <w:rsid w:val="00D37F40"/>
    <w:rsid w:val="00D40A1C"/>
    <w:rsid w:val="00D40A7D"/>
    <w:rsid w:val="00D4270F"/>
    <w:rsid w:val="00D433CC"/>
    <w:rsid w:val="00D433E3"/>
    <w:rsid w:val="00D4342E"/>
    <w:rsid w:val="00D44C02"/>
    <w:rsid w:val="00D460EF"/>
    <w:rsid w:val="00D5202F"/>
    <w:rsid w:val="00D521AF"/>
    <w:rsid w:val="00D53E22"/>
    <w:rsid w:val="00D54147"/>
    <w:rsid w:val="00D54319"/>
    <w:rsid w:val="00D55671"/>
    <w:rsid w:val="00D55711"/>
    <w:rsid w:val="00D5599B"/>
    <w:rsid w:val="00D55E97"/>
    <w:rsid w:val="00D56AA6"/>
    <w:rsid w:val="00D57716"/>
    <w:rsid w:val="00D6051E"/>
    <w:rsid w:val="00D60867"/>
    <w:rsid w:val="00D617D0"/>
    <w:rsid w:val="00D62235"/>
    <w:rsid w:val="00D62C33"/>
    <w:rsid w:val="00D64F72"/>
    <w:rsid w:val="00D651C5"/>
    <w:rsid w:val="00D67411"/>
    <w:rsid w:val="00D72443"/>
    <w:rsid w:val="00D72BED"/>
    <w:rsid w:val="00D743B3"/>
    <w:rsid w:val="00D753EF"/>
    <w:rsid w:val="00D75BF9"/>
    <w:rsid w:val="00D761C8"/>
    <w:rsid w:val="00D77266"/>
    <w:rsid w:val="00D77E38"/>
    <w:rsid w:val="00D80C1D"/>
    <w:rsid w:val="00D81F37"/>
    <w:rsid w:val="00D829DD"/>
    <w:rsid w:val="00D85AE8"/>
    <w:rsid w:val="00D85CD1"/>
    <w:rsid w:val="00D86BE7"/>
    <w:rsid w:val="00D8744F"/>
    <w:rsid w:val="00D87488"/>
    <w:rsid w:val="00D8774E"/>
    <w:rsid w:val="00D8776E"/>
    <w:rsid w:val="00D90993"/>
    <w:rsid w:val="00D914A4"/>
    <w:rsid w:val="00D91704"/>
    <w:rsid w:val="00D91BEC"/>
    <w:rsid w:val="00D91FB1"/>
    <w:rsid w:val="00D926E1"/>
    <w:rsid w:val="00D92C43"/>
    <w:rsid w:val="00D93624"/>
    <w:rsid w:val="00D93775"/>
    <w:rsid w:val="00D95694"/>
    <w:rsid w:val="00D9631F"/>
    <w:rsid w:val="00D97B4B"/>
    <w:rsid w:val="00DA0157"/>
    <w:rsid w:val="00DA0181"/>
    <w:rsid w:val="00DA119B"/>
    <w:rsid w:val="00DA20A9"/>
    <w:rsid w:val="00DA335F"/>
    <w:rsid w:val="00DA3413"/>
    <w:rsid w:val="00DA4643"/>
    <w:rsid w:val="00DA516A"/>
    <w:rsid w:val="00DA532B"/>
    <w:rsid w:val="00DB0270"/>
    <w:rsid w:val="00DB1048"/>
    <w:rsid w:val="00DB28C3"/>
    <w:rsid w:val="00DB2FB2"/>
    <w:rsid w:val="00DB496C"/>
    <w:rsid w:val="00DB542C"/>
    <w:rsid w:val="00DB646D"/>
    <w:rsid w:val="00DB651B"/>
    <w:rsid w:val="00DB69FA"/>
    <w:rsid w:val="00DB6CB9"/>
    <w:rsid w:val="00DC0665"/>
    <w:rsid w:val="00DC21E0"/>
    <w:rsid w:val="00DC2489"/>
    <w:rsid w:val="00DC2B34"/>
    <w:rsid w:val="00DC33CB"/>
    <w:rsid w:val="00DC4184"/>
    <w:rsid w:val="00DC453B"/>
    <w:rsid w:val="00DC537B"/>
    <w:rsid w:val="00DC5CB9"/>
    <w:rsid w:val="00DC5EEC"/>
    <w:rsid w:val="00DC6891"/>
    <w:rsid w:val="00DC776B"/>
    <w:rsid w:val="00DD1A28"/>
    <w:rsid w:val="00DD3039"/>
    <w:rsid w:val="00DD3C9E"/>
    <w:rsid w:val="00DD49F9"/>
    <w:rsid w:val="00DD59B3"/>
    <w:rsid w:val="00DE21F2"/>
    <w:rsid w:val="00DE2A65"/>
    <w:rsid w:val="00DE37E9"/>
    <w:rsid w:val="00DE3933"/>
    <w:rsid w:val="00DE50F7"/>
    <w:rsid w:val="00DE5463"/>
    <w:rsid w:val="00DE56CE"/>
    <w:rsid w:val="00DE62C0"/>
    <w:rsid w:val="00DE6538"/>
    <w:rsid w:val="00DE6D47"/>
    <w:rsid w:val="00DE71A8"/>
    <w:rsid w:val="00DE7E5C"/>
    <w:rsid w:val="00DE7FE6"/>
    <w:rsid w:val="00DF0089"/>
    <w:rsid w:val="00DF30C2"/>
    <w:rsid w:val="00DF3C34"/>
    <w:rsid w:val="00DF3E53"/>
    <w:rsid w:val="00DF4126"/>
    <w:rsid w:val="00DF42EC"/>
    <w:rsid w:val="00DF4440"/>
    <w:rsid w:val="00DF51ED"/>
    <w:rsid w:val="00DF65E3"/>
    <w:rsid w:val="00DF6F10"/>
    <w:rsid w:val="00DF7503"/>
    <w:rsid w:val="00DF7961"/>
    <w:rsid w:val="00DF7A5C"/>
    <w:rsid w:val="00E006DC"/>
    <w:rsid w:val="00E00BA1"/>
    <w:rsid w:val="00E01251"/>
    <w:rsid w:val="00E01B65"/>
    <w:rsid w:val="00E02031"/>
    <w:rsid w:val="00E02202"/>
    <w:rsid w:val="00E028FD"/>
    <w:rsid w:val="00E03B1D"/>
    <w:rsid w:val="00E040AD"/>
    <w:rsid w:val="00E04989"/>
    <w:rsid w:val="00E056BC"/>
    <w:rsid w:val="00E06C43"/>
    <w:rsid w:val="00E07E66"/>
    <w:rsid w:val="00E07F16"/>
    <w:rsid w:val="00E07F3A"/>
    <w:rsid w:val="00E10112"/>
    <w:rsid w:val="00E105CA"/>
    <w:rsid w:val="00E11266"/>
    <w:rsid w:val="00E139EC"/>
    <w:rsid w:val="00E154BB"/>
    <w:rsid w:val="00E15DEE"/>
    <w:rsid w:val="00E15EDC"/>
    <w:rsid w:val="00E1673A"/>
    <w:rsid w:val="00E17770"/>
    <w:rsid w:val="00E17B0E"/>
    <w:rsid w:val="00E20438"/>
    <w:rsid w:val="00E2065E"/>
    <w:rsid w:val="00E209C5"/>
    <w:rsid w:val="00E22142"/>
    <w:rsid w:val="00E221B7"/>
    <w:rsid w:val="00E23FE5"/>
    <w:rsid w:val="00E264EC"/>
    <w:rsid w:val="00E272B2"/>
    <w:rsid w:val="00E27994"/>
    <w:rsid w:val="00E3018F"/>
    <w:rsid w:val="00E306F8"/>
    <w:rsid w:val="00E30D54"/>
    <w:rsid w:val="00E30FE5"/>
    <w:rsid w:val="00E31C21"/>
    <w:rsid w:val="00E31D3B"/>
    <w:rsid w:val="00E31D6F"/>
    <w:rsid w:val="00E32018"/>
    <w:rsid w:val="00E3217E"/>
    <w:rsid w:val="00E322A4"/>
    <w:rsid w:val="00E32495"/>
    <w:rsid w:val="00E32E8E"/>
    <w:rsid w:val="00E33CAE"/>
    <w:rsid w:val="00E33E0C"/>
    <w:rsid w:val="00E349E2"/>
    <w:rsid w:val="00E34BE0"/>
    <w:rsid w:val="00E3697B"/>
    <w:rsid w:val="00E36E50"/>
    <w:rsid w:val="00E37047"/>
    <w:rsid w:val="00E4056F"/>
    <w:rsid w:val="00E4059E"/>
    <w:rsid w:val="00E41569"/>
    <w:rsid w:val="00E424DE"/>
    <w:rsid w:val="00E42D28"/>
    <w:rsid w:val="00E43B61"/>
    <w:rsid w:val="00E4473E"/>
    <w:rsid w:val="00E45B73"/>
    <w:rsid w:val="00E45C39"/>
    <w:rsid w:val="00E46F3C"/>
    <w:rsid w:val="00E50E51"/>
    <w:rsid w:val="00E50E7D"/>
    <w:rsid w:val="00E51E97"/>
    <w:rsid w:val="00E52381"/>
    <w:rsid w:val="00E529FB"/>
    <w:rsid w:val="00E5375F"/>
    <w:rsid w:val="00E54A1E"/>
    <w:rsid w:val="00E56B18"/>
    <w:rsid w:val="00E56C60"/>
    <w:rsid w:val="00E56E4E"/>
    <w:rsid w:val="00E5730C"/>
    <w:rsid w:val="00E57DFC"/>
    <w:rsid w:val="00E60487"/>
    <w:rsid w:val="00E607ED"/>
    <w:rsid w:val="00E61245"/>
    <w:rsid w:val="00E62749"/>
    <w:rsid w:val="00E63743"/>
    <w:rsid w:val="00E6441E"/>
    <w:rsid w:val="00E646A6"/>
    <w:rsid w:val="00E64A8F"/>
    <w:rsid w:val="00E650DA"/>
    <w:rsid w:val="00E653DC"/>
    <w:rsid w:val="00E65401"/>
    <w:rsid w:val="00E6681E"/>
    <w:rsid w:val="00E70A0F"/>
    <w:rsid w:val="00E717F1"/>
    <w:rsid w:val="00E71950"/>
    <w:rsid w:val="00E724F9"/>
    <w:rsid w:val="00E727CF"/>
    <w:rsid w:val="00E73855"/>
    <w:rsid w:val="00E73D52"/>
    <w:rsid w:val="00E74E55"/>
    <w:rsid w:val="00E750DA"/>
    <w:rsid w:val="00E75314"/>
    <w:rsid w:val="00E75FCD"/>
    <w:rsid w:val="00E76436"/>
    <w:rsid w:val="00E76CD9"/>
    <w:rsid w:val="00E77205"/>
    <w:rsid w:val="00E80B91"/>
    <w:rsid w:val="00E81C50"/>
    <w:rsid w:val="00E81CAF"/>
    <w:rsid w:val="00E82FAF"/>
    <w:rsid w:val="00E85362"/>
    <w:rsid w:val="00E86944"/>
    <w:rsid w:val="00E90378"/>
    <w:rsid w:val="00E90CE7"/>
    <w:rsid w:val="00E9176F"/>
    <w:rsid w:val="00E9223F"/>
    <w:rsid w:val="00E92C32"/>
    <w:rsid w:val="00E949D9"/>
    <w:rsid w:val="00E972ED"/>
    <w:rsid w:val="00E97DED"/>
    <w:rsid w:val="00EA0C45"/>
    <w:rsid w:val="00EA1F69"/>
    <w:rsid w:val="00EA222E"/>
    <w:rsid w:val="00EA3428"/>
    <w:rsid w:val="00EA38E2"/>
    <w:rsid w:val="00EA4F08"/>
    <w:rsid w:val="00EA50AD"/>
    <w:rsid w:val="00EA66D4"/>
    <w:rsid w:val="00EA6B4F"/>
    <w:rsid w:val="00EA770F"/>
    <w:rsid w:val="00EB0EE5"/>
    <w:rsid w:val="00EB46FA"/>
    <w:rsid w:val="00EB4C8E"/>
    <w:rsid w:val="00EB59D7"/>
    <w:rsid w:val="00EB5C27"/>
    <w:rsid w:val="00EC02F5"/>
    <w:rsid w:val="00EC0DFA"/>
    <w:rsid w:val="00EC3B0E"/>
    <w:rsid w:val="00EC5498"/>
    <w:rsid w:val="00EC64A2"/>
    <w:rsid w:val="00EC6D6F"/>
    <w:rsid w:val="00EC6E87"/>
    <w:rsid w:val="00EC7B4E"/>
    <w:rsid w:val="00EC7D17"/>
    <w:rsid w:val="00EC7D47"/>
    <w:rsid w:val="00ED18F7"/>
    <w:rsid w:val="00ED20F1"/>
    <w:rsid w:val="00ED219A"/>
    <w:rsid w:val="00ED21D2"/>
    <w:rsid w:val="00ED2B40"/>
    <w:rsid w:val="00ED3FD4"/>
    <w:rsid w:val="00ED45FA"/>
    <w:rsid w:val="00ED4FA6"/>
    <w:rsid w:val="00ED57C8"/>
    <w:rsid w:val="00ED6B80"/>
    <w:rsid w:val="00ED6D92"/>
    <w:rsid w:val="00ED715A"/>
    <w:rsid w:val="00EE01D7"/>
    <w:rsid w:val="00EE045D"/>
    <w:rsid w:val="00EE0C35"/>
    <w:rsid w:val="00EE1764"/>
    <w:rsid w:val="00EE261C"/>
    <w:rsid w:val="00EE2F27"/>
    <w:rsid w:val="00EE3DF6"/>
    <w:rsid w:val="00EE41F6"/>
    <w:rsid w:val="00EE49C4"/>
    <w:rsid w:val="00EE4FCF"/>
    <w:rsid w:val="00EE5074"/>
    <w:rsid w:val="00EE55FB"/>
    <w:rsid w:val="00EE594E"/>
    <w:rsid w:val="00EE6578"/>
    <w:rsid w:val="00EE680B"/>
    <w:rsid w:val="00EE6AD2"/>
    <w:rsid w:val="00EE6DA8"/>
    <w:rsid w:val="00EE7C16"/>
    <w:rsid w:val="00EE7CE5"/>
    <w:rsid w:val="00EF059C"/>
    <w:rsid w:val="00EF0723"/>
    <w:rsid w:val="00EF07E9"/>
    <w:rsid w:val="00EF0AFB"/>
    <w:rsid w:val="00EF31E7"/>
    <w:rsid w:val="00EF3C5C"/>
    <w:rsid w:val="00EF3CEE"/>
    <w:rsid w:val="00EF5293"/>
    <w:rsid w:val="00EF55A4"/>
    <w:rsid w:val="00EF5934"/>
    <w:rsid w:val="00EF7691"/>
    <w:rsid w:val="00F00B5B"/>
    <w:rsid w:val="00F016E9"/>
    <w:rsid w:val="00F02199"/>
    <w:rsid w:val="00F03CDA"/>
    <w:rsid w:val="00F047E6"/>
    <w:rsid w:val="00F05650"/>
    <w:rsid w:val="00F06B9D"/>
    <w:rsid w:val="00F10833"/>
    <w:rsid w:val="00F10B69"/>
    <w:rsid w:val="00F1149D"/>
    <w:rsid w:val="00F124C5"/>
    <w:rsid w:val="00F1295E"/>
    <w:rsid w:val="00F12F98"/>
    <w:rsid w:val="00F13237"/>
    <w:rsid w:val="00F138AC"/>
    <w:rsid w:val="00F14CF8"/>
    <w:rsid w:val="00F14F68"/>
    <w:rsid w:val="00F14F88"/>
    <w:rsid w:val="00F152D8"/>
    <w:rsid w:val="00F15F33"/>
    <w:rsid w:val="00F16402"/>
    <w:rsid w:val="00F16BEB"/>
    <w:rsid w:val="00F16F5D"/>
    <w:rsid w:val="00F17026"/>
    <w:rsid w:val="00F178E7"/>
    <w:rsid w:val="00F17974"/>
    <w:rsid w:val="00F200D0"/>
    <w:rsid w:val="00F204C6"/>
    <w:rsid w:val="00F20A72"/>
    <w:rsid w:val="00F20D06"/>
    <w:rsid w:val="00F21BDD"/>
    <w:rsid w:val="00F21C00"/>
    <w:rsid w:val="00F22E93"/>
    <w:rsid w:val="00F2321B"/>
    <w:rsid w:val="00F2341A"/>
    <w:rsid w:val="00F23D66"/>
    <w:rsid w:val="00F2414C"/>
    <w:rsid w:val="00F24EC8"/>
    <w:rsid w:val="00F24F11"/>
    <w:rsid w:val="00F254CA"/>
    <w:rsid w:val="00F25811"/>
    <w:rsid w:val="00F27274"/>
    <w:rsid w:val="00F3056F"/>
    <w:rsid w:val="00F31CF0"/>
    <w:rsid w:val="00F33175"/>
    <w:rsid w:val="00F33F42"/>
    <w:rsid w:val="00F34389"/>
    <w:rsid w:val="00F350A3"/>
    <w:rsid w:val="00F350AF"/>
    <w:rsid w:val="00F361F4"/>
    <w:rsid w:val="00F36653"/>
    <w:rsid w:val="00F3694A"/>
    <w:rsid w:val="00F4028B"/>
    <w:rsid w:val="00F41036"/>
    <w:rsid w:val="00F4108C"/>
    <w:rsid w:val="00F432F5"/>
    <w:rsid w:val="00F43612"/>
    <w:rsid w:val="00F43EFF"/>
    <w:rsid w:val="00F44623"/>
    <w:rsid w:val="00F45427"/>
    <w:rsid w:val="00F47203"/>
    <w:rsid w:val="00F4721E"/>
    <w:rsid w:val="00F47FBB"/>
    <w:rsid w:val="00F50788"/>
    <w:rsid w:val="00F508E5"/>
    <w:rsid w:val="00F50C73"/>
    <w:rsid w:val="00F50CE9"/>
    <w:rsid w:val="00F51586"/>
    <w:rsid w:val="00F51C87"/>
    <w:rsid w:val="00F51FBA"/>
    <w:rsid w:val="00F5203E"/>
    <w:rsid w:val="00F53A0A"/>
    <w:rsid w:val="00F5424D"/>
    <w:rsid w:val="00F544F2"/>
    <w:rsid w:val="00F54805"/>
    <w:rsid w:val="00F55047"/>
    <w:rsid w:val="00F57536"/>
    <w:rsid w:val="00F577A5"/>
    <w:rsid w:val="00F60F0D"/>
    <w:rsid w:val="00F60F40"/>
    <w:rsid w:val="00F62581"/>
    <w:rsid w:val="00F63BD2"/>
    <w:rsid w:val="00F660E4"/>
    <w:rsid w:val="00F6620B"/>
    <w:rsid w:val="00F66D32"/>
    <w:rsid w:val="00F66E9B"/>
    <w:rsid w:val="00F6736E"/>
    <w:rsid w:val="00F6775C"/>
    <w:rsid w:val="00F70046"/>
    <w:rsid w:val="00F70226"/>
    <w:rsid w:val="00F7166B"/>
    <w:rsid w:val="00F719F4"/>
    <w:rsid w:val="00F72A74"/>
    <w:rsid w:val="00F72BA8"/>
    <w:rsid w:val="00F733EE"/>
    <w:rsid w:val="00F74724"/>
    <w:rsid w:val="00F759DC"/>
    <w:rsid w:val="00F764C3"/>
    <w:rsid w:val="00F77FF3"/>
    <w:rsid w:val="00F80CD1"/>
    <w:rsid w:val="00F817C3"/>
    <w:rsid w:val="00F82BE9"/>
    <w:rsid w:val="00F862BB"/>
    <w:rsid w:val="00F86BBA"/>
    <w:rsid w:val="00F90535"/>
    <w:rsid w:val="00F91D48"/>
    <w:rsid w:val="00F92E5A"/>
    <w:rsid w:val="00F943C8"/>
    <w:rsid w:val="00F94F1D"/>
    <w:rsid w:val="00F9624E"/>
    <w:rsid w:val="00F96795"/>
    <w:rsid w:val="00F967D8"/>
    <w:rsid w:val="00F97369"/>
    <w:rsid w:val="00F97D2F"/>
    <w:rsid w:val="00FA05E5"/>
    <w:rsid w:val="00FA0B8E"/>
    <w:rsid w:val="00FA0C2D"/>
    <w:rsid w:val="00FA1644"/>
    <w:rsid w:val="00FA499E"/>
    <w:rsid w:val="00FA49CD"/>
    <w:rsid w:val="00FA4B04"/>
    <w:rsid w:val="00FA7A3B"/>
    <w:rsid w:val="00FA7F42"/>
    <w:rsid w:val="00FB095A"/>
    <w:rsid w:val="00FB112C"/>
    <w:rsid w:val="00FB1B7C"/>
    <w:rsid w:val="00FB20A5"/>
    <w:rsid w:val="00FB2B1A"/>
    <w:rsid w:val="00FB3BB9"/>
    <w:rsid w:val="00FB52D1"/>
    <w:rsid w:val="00FB5A9C"/>
    <w:rsid w:val="00FB7419"/>
    <w:rsid w:val="00FB77C5"/>
    <w:rsid w:val="00FC01AE"/>
    <w:rsid w:val="00FC0F87"/>
    <w:rsid w:val="00FC2C69"/>
    <w:rsid w:val="00FC5D7B"/>
    <w:rsid w:val="00FC5F56"/>
    <w:rsid w:val="00FC700A"/>
    <w:rsid w:val="00FC73EA"/>
    <w:rsid w:val="00FC7527"/>
    <w:rsid w:val="00FC7619"/>
    <w:rsid w:val="00FD0960"/>
    <w:rsid w:val="00FD16FF"/>
    <w:rsid w:val="00FD18FB"/>
    <w:rsid w:val="00FD1C7C"/>
    <w:rsid w:val="00FD29C2"/>
    <w:rsid w:val="00FD29D6"/>
    <w:rsid w:val="00FD3522"/>
    <w:rsid w:val="00FD3B17"/>
    <w:rsid w:val="00FD3FE6"/>
    <w:rsid w:val="00FD4260"/>
    <w:rsid w:val="00FD53B0"/>
    <w:rsid w:val="00FD59DD"/>
    <w:rsid w:val="00FD5EC4"/>
    <w:rsid w:val="00FD68A8"/>
    <w:rsid w:val="00FD6E4F"/>
    <w:rsid w:val="00FD7642"/>
    <w:rsid w:val="00FE068C"/>
    <w:rsid w:val="00FE18FA"/>
    <w:rsid w:val="00FE1C40"/>
    <w:rsid w:val="00FE3577"/>
    <w:rsid w:val="00FE5518"/>
    <w:rsid w:val="00FE5782"/>
    <w:rsid w:val="00FE5D26"/>
    <w:rsid w:val="00FE720D"/>
    <w:rsid w:val="00FE76D7"/>
    <w:rsid w:val="00FF05FF"/>
    <w:rsid w:val="00FF07B8"/>
    <w:rsid w:val="00FF1811"/>
    <w:rsid w:val="00FF1ED1"/>
    <w:rsid w:val="00FF2DCD"/>
    <w:rsid w:val="00FF4489"/>
    <w:rsid w:val="00FF5ECB"/>
    <w:rsid w:val="00FF718A"/>
    <w:rsid w:val="00FF7A02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3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3373"/>
    <w:pPr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3373"/>
    <w:pPr>
      <w:keepNext/>
      <w:numPr>
        <w:ilvl w:val="12"/>
      </w:numPr>
      <w:tabs>
        <w:tab w:val="left" w:pos="-648"/>
        <w:tab w:val="left" w:pos="0"/>
        <w:tab w:val="left" w:pos="432"/>
        <w:tab w:val="left" w:pos="720"/>
        <w:tab w:val="left" w:pos="1008"/>
        <w:tab w:val="left" w:pos="1152"/>
        <w:tab w:val="left" w:pos="151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95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94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46CE"/>
    <w:pPr>
      <w:keepNext/>
      <w:ind w:left="1440" w:hanging="1440"/>
      <w:outlineLvl w:val="3"/>
    </w:pPr>
    <w:rPr>
      <w:b/>
      <w:sz w:val="2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946CE"/>
    <w:pPr>
      <w:keepNext/>
      <w:outlineLvl w:val="4"/>
    </w:pPr>
    <w:rPr>
      <w:b/>
      <w:sz w:val="22"/>
      <w:szCs w:val="20"/>
      <w:u w:val="single"/>
      <w:lang w:val="x-none" w:eastAsia="x-none"/>
    </w:rPr>
  </w:style>
  <w:style w:type="paragraph" w:styleId="Heading6">
    <w:name w:val="heading 6"/>
    <w:basedOn w:val="Normal"/>
    <w:next w:val="Normal"/>
    <w:qFormat/>
    <w:rsid w:val="003664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946CE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576" w:hanging="576"/>
      <w:outlineLvl w:val="6"/>
    </w:pPr>
    <w:rPr>
      <w:b/>
      <w:sz w:val="22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946CE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576" w:hanging="576"/>
      <w:outlineLvl w:val="7"/>
    </w:pPr>
    <w:rPr>
      <w:b/>
      <w:sz w:val="22"/>
      <w:szCs w:val="20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946CE"/>
    <w:pPr>
      <w:keepNext/>
      <w:tabs>
        <w:tab w:val="left" w:pos="864"/>
      </w:tabs>
      <w:ind w:left="864" w:hanging="864"/>
      <w:outlineLvl w:val="8"/>
    </w:pPr>
    <w:rPr>
      <w:b/>
      <w:sz w:val="22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2AE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C2AEB"/>
  </w:style>
  <w:style w:type="paragraph" w:styleId="BodyText">
    <w:name w:val="Body Text"/>
    <w:basedOn w:val="Normal"/>
    <w:rsid w:val="008F1044"/>
    <w:rPr>
      <w:b/>
      <w:bCs/>
    </w:rPr>
  </w:style>
  <w:style w:type="character" w:styleId="Hyperlink">
    <w:name w:val="Hyperlink"/>
    <w:rsid w:val="00E27994"/>
    <w:rPr>
      <w:color w:val="0000FF"/>
      <w:u w:val="single"/>
    </w:rPr>
  </w:style>
  <w:style w:type="character" w:styleId="LineNumber">
    <w:name w:val="line number"/>
    <w:basedOn w:val="DefaultParagraphFont"/>
    <w:rsid w:val="00DC6891"/>
  </w:style>
  <w:style w:type="character" w:customStyle="1" w:styleId="apple-style-span">
    <w:name w:val="apple-style-span"/>
    <w:basedOn w:val="DefaultParagraphFont"/>
    <w:rsid w:val="00EA3428"/>
  </w:style>
  <w:style w:type="paragraph" w:styleId="BodyTextIndent2">
    <w:name w:val="Body Text Indent 2"/>
    <w:basedOn w:val="Normal"/>
    <w:rsid w:val="00594521"/>
    <w:pPr>
      <w:spacing w:after="120" w:line="480" w:lineRule="auto"/>
      <w:ind w:left="360"/>
    </w:pPr>
  </w:style>
  <w:style w:type="paragraph" w:styleId="z-TopofForm">
    <w:name w:val="HTML Top of Form"/>
    <w:basedOn w:val="Normal"/>
    <w:rsid w:val="00760469"/>
    <w:rPr>
      <w:szCs w:val="20"/>
    </w:rPr>
  </w:style>
  <w:style w:type="table" w:styleId="TableGrid">
    <w:name w:val="Table Grid"/>
    <w:basedOn w:val="TableNormal"/>
    <w:rsid w:val="0076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C6FF3"/>
    <w:pPr>
      <w:spacing w:after="120"/>
      <w:ind w:left="360"/>
    </w:pPr>
  </w:style>
  <w:style w:type="paragraph" w:styleId="DocumentMap">
    <w:name w:val="Document Map"/>
    <w:basedOn w:val="Normal"/>
    <w:semiHidden/>
    <w:rsid w:val="000F1D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notationr">
    <w:name w:val="annotation r"/>
    <w:rsid w:val="001B4942"/>
    <w:rPr>
      <w:sz w:val="16"/>
      <w:szCs w:val="16"/>
    </w:rPr>
  </w:style>
  <w:style w:type="paragraph" w:customStyle="1" w:styleId="annotationt">
    <w:name w:val="annotation t"/>
    <w:rsid w:val="001B4942"/>
    <w:p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0746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6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1D5B0D"/>
    <w:rPr>
      <w:b/>
      <w:bCs/>
    </w:rPr>
  </w:style>
  <w:style w:type="character" w:styleId="Emphasis">
    <w:name w:val="Emphasis"/>
    <w:qFormat/>
    <w:rsid w:val="001D5B0D"/>
    <w:rPr>
      <w:i/>
      <w:iCs/>
    </w:rPr>
  </w:style>
  <w:style w:type="paragraph" w:customStyle="1" w:styleId="pagecontenttext">
    <w:name w:val="pagecontenttext"/>
    <w:basedOn w:val="Normal"/>
    <w:rsid w:val="001D5B0D"/>
    <w:pPr>
      <w:spacing w:before="100" w:beforeAutospacing="1" w:after="100" w:afterAutospacing="1"/>
    </w:pPr>
  </w:style>
  <w:style w:type="character" w:customStyle="1" w:styleId="pagecontentsubtitle">
    <w:name w:val="pagecontentsubtitle"/>
    <w:basedOn w:val="DefaultParagraphFont"/>
    <w:rsid w:val="001D5B0D"/>
  </w:style>
  <w:style w:type="character" w:customStyle="1" w:styleId="pagecontenttext1">
    <w:name w:val="pagecontenttext1"/>
    <w:basedOn w:val="DefaultParagraphFont"/>
    <w:rsid w:val="001D5B0D"/>
  </w:style>
  <w:style w:type="paragraph" w:styleId="NormalWeb">
    <w:name w:val="Normal (Web)"/>
    <w:basedOn w:val="Normal"/>
    <w:uiPriority w:val="99"/>
    <w:rsid w:val="001D5B0D"/>
    <w:pPr>
      <w:spacing w:before="100" w:beforeAutospacing="1" w:after="100" w:afterAutospacing="1"/>
    </w:pPr>
  </w:style>
  <w:style w:type="paragraph" w:customStyle="1" w:styleId="pagecontentsubtitle1">
    <w:name w:val="pagecontentsubtitle1"/>
    <w:basedOn w:val="Normal"/>
    <w:rsid w:val="001D5B0D"/>
    <w:pPr>
      <w:spacing w:before="100" w:beforeAutospacing="1" w:after="100" w:afterAutospacing="1"/>
    </w:pPr>
  </w:style>
  <w:style w:type="character" w:styleId="FollowedHyperlink">
    <w:name w:val="FollowedHyperlink"/>
    <w:rsid w:val="007D6332"/>
    <w:rPr>
      <w:color w:val="800080"/>
      <w:u w:val="single"/>
    </w:rPr>
  </w:style>
  <w:style w:type="paragraph" w:styleId="BodyText2">
    <w:name w:val="Body Text 2"/>
    <w:basedOn w:val="Normal"/>
    <w:rsid w:val="003664C6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AE1226"/>
    <w:rPr>
      <w:rFonts w:ascii="Times" w:eastAsia="Times" w:hAnsi="Times"/>
      <w:szCs w:val="20"/>
      <w:lang w:val="x-none" w:eastAsia="x-none"/>
    </w:rPr>
  </w:style>
  <w:style w:type="character" w:customStyle="1" w:styleId="Heading4Char">
    <w:name w:val="Heading 4 Char"/>
    <w:link w:val="Heading4"/>
    <w:rsid w:val="003946CE"/>
    <w:rPr>
      <w:b/>
      <w:sz w:val="22"/>
    </w:rPr>
  </w:style>
  <w:style w:type="character" w:customStyle="1" w:styleId="Heading5Char">
    <w:name w:val="Heading 5 Char"/>
    <w:link w:val="Heading5"/>
    <w:rsid w:val="003946CE"/>
    <w:rPr>
      <w:b/>
      <w:sz w:val="22"/>
      <w:u w:val="single"/>
    </w:rPr>
  </w:style>
  <w:style w:type="character" w:customStyle="1" w:styleId="Heading7Char">
    <w:name w:val="Heading 7 Char"/>
    <w:link w:val="Heading7"/>
    <w:rsid w:val="003946CE"/>
    <w:rPr>
      <w:b/>
      <w:sz w:val="22"/>
    </w:rPr>
  </w:style>
  <w:style w:type="character" w:customStyle="1" w:styleId="Heading8Char">
    <w:name w:val="Heading 8 Char"/>
    <w:link w:val="Heading8"/>
    <w:rsid w:val="003946CE"/>
    <w:rPr>
      <w:b/>
      <w:sz w:val="22"/>
      <w:u w:val="single"/>
    </w:rPr>
  </w:style>
  <w:style w:type="character" w:customStyle="1" w:styleId="Heading9Char">
    <w:name w:val="Heading 9 Char"/>
    <w:link w:val="Heading9"/>
    <w:rsid w:val="003946CE"/>
    <w:rPr>
      <w:b/>
      <w:sz w:val="22"/>
      <w:u w:val="single"/>
    </w:rPr>
  </w:style>
  <w:style w:type="paragraph" w:styleId="BodyTextIndent3">
    <w:name w:val="Body Text Indent 3"/>
    <w:basedOn w:val="Normal"/>
    <w:link w:val="BodyTextIndent3Char"/>
    <w:rsid w:val="003946CE"/>
    <w:pPr>
      <w:ind w:left="2160"/>
    </w:pPr>
    <w:rPr>
      <w:sz w:val="22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3946CE"/>
    <w:rPr>
      <w:sz w:val="22"/>
    </w:rPr>
  </w:style>
  <w:style w:type="paragraph" w:styleId="Header">
    <w:name w:val="header"/>
    <w:basedOn w:val="Normal"/>
    <w:link w:val="HeaderChar"/>
    <w:rsid w:val="003946CE"/>
    <w:pPr>
      <w:tabs>
        <w:tab w:val="center" w:pos="4320"/>
        <w:tab w:val="right" w:pos="8640"/>
      </w:tabs>
      <w:jc w:val="both"/>
    </w:pPr>
    <w:rPr>
      <w:b/>
      <w:szCs w:val="20"/>
      <w:lang w:val="x-none" w:eastAsia="x-none"/>
    </w:rPr>
  </w:style>
  <w:style w:type="character" w:customStyle="1" w:styleId="HeaderChar">
    <w:name w:val="Header Char"/>
    <w:link w:val="Header"/>
    <w:rsid w:val="003946CE"/>
    <w:rPr>
      <w:b/>
      <w:sz w:val="24"/>
    </w:rPr>
  </w:style>
  <w:style w:type="paragraph" w:styleId="MessageHeader">
    <w:name w:val="Message Header"/>
    <w:basedOn w:val="Normal"/>
    <w:link w:val="MessageHeaderChar"/>
    <w:rsid w:val="003946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3946CE"/>
    <w:rPr>
      <w:rFonts w:ascii="Arial" w:hAnsi="Arial"/>
      <w:sz w:val="24"/>
      <w:shd w:val="pct20" w:color="auto" w:fill="auto"/>
    </w:rPr>
  </w:style>
  <w:style w:type="paragraph" w:styleId="FootnoteText">
    <w:name w:val="footnote text"/>
    <w:basedOn w:val="Normal"/>
    <w:link w:val="FootnoteTextChar"/>
    <w:rsid w:val="003946CE"/>
    <w:rPr>
      <w:rFonts w:ascii="Garamond" w:hAnsi="Garamond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946CE"/>
    <w:rPr>
      <w:rFonts w:ascii="Garamond" w:hAnsi="Garamond"/>
    </w:rPr>
  </w:style>
  <w:style w:type="character" w:styleId="FootnoteReference">
    <w:name w:val="footnote reference"/>
    <w:uiPriority w:val="99"/>
    <w:rsid w:val="003946CE"/>
    <w:rPr>
      <w:vertAlign w:val="superscript"/>
    </w:rPr>
  </w:style>
  <w:style w:type="paragraph" w:styleId="BodyText3">
    <w:name w:val="Body Text 3"/>
    <w:basedOn w:val="Normal"/>
    <w:link w:val="BodyText3Char"/>
    <w:rsid w:val="003946CE"/>
    <w:rPr>
      <w:rFonts w:ascii="MS Sans Serif" w:hAnsi="MS Sans Serif"/>
      <w:sz w:val="18"/>
      <w:szCs w:val="20"/>
      <w:lang w:val="x-none" w:eastAsia="x-none"/>
    </w:rPr>
  </w:style>
  <w:style w:type="character" w:customStyle="1" w:styleId="BodyText3Char">
    <w:name w:val="Body Text 3 Char"/>
    <w:link w:val="BodyText3"/>
    <w:rsid w:val="003946CE"/>
    <w:rPr>
      <w:rFonts w:ascii="MS Sans Serif" w:hAnsi="MS Sans Serif"/>
      <w:sz w:val="18"/>
    </w:rPr>
  </w:style>
  <w:style w:type="character" w:styleId="EndnoteReference">
    <w:name w:val="endnote reference"/>
    <w:rsid w:val="003946CE"/>
    <w:rPr>
      <w:vertAlign w:val="superscript"/>
    </w:rPr>
  </w:style>
  <w:style w:type="paragraph" w:styleId="Title">
    <w:name w:val="Title"/>
    <w:basedOn w:val="Normal"/>
    <w:link w:val="TitleChar"/>
    <w:qFormat/>
    <w:rsid w:val="003946CE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3946CE"/>
    <w:rPr>
      <w:b/>
      <w:sz w:val="24"/>
    </w:rPr>
  </w:style>
  <w:style w:type="paragraph" w:customStyle="1" w:styleId="resource">
    <w:name w:val="resource"/>
    <w:basedOn w:val="Normal"/>
    <w:rsid w:val="003946C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F12F98"/>
    <w:rPr>
      <w:sz w:val="24"/>
      <w:szCs w:val="24"/>
    </w:rPr>
  </w:style>
  <w:style w:type="character" w:styleId="CommentReference">
    <w:name w:val="annotation reference"/>
    <w:rsid w:val="001B4D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4D46"/>
    <w:rPr>
      <w:rFonts w:ascii="Times New Roman" w:eastAsia="Times New Roman" w:hAnsi="Times New Roman"/>
      <w:b/>
      <w:bCs/>
      <w:sz w:val="20"/>
    </w:rPr>
  </w:style>
  <w:style w:type="character" w:customStyle="1" w:styleId="CommentTextChar">
    <w:name w:val="Comment Text Char"/>
    <w:link w:val="CommentText"/>
    <w:semiHidden/>
    <w:rsid w:val="001B4D46"/>
    <w:rPr>
      <w:rFonts w:ascii="Times" w:eastAsia="Times" w:hAnsi="Times"/>
      <w:sz w:val="24"/>
    </w:rPr>
  </w:style>
  <w:style w:type="character" w:customStyle="1" w:styleId="CommentSubjectChar">
    <w:name w:val="Comment Subject Char"/>
    <w:basedOn w:val="CommentTextChar"/>
    <w:link w:val="CommentSubject"/>
    <w:rsid w:val="001B4D46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1B4D46"/>
    <w:pPr>
      <w:ind w:left="720"/>
      <w:contextualSpacing/>
    </w:pPr>
  </w:style>
  <w:style w:type="character" w:customStyle="1" w:styleId="course-id1">
    <w:name w:val="course-id1"/>
    <w:rsid w:val="00DA0181"/>
    <w:rPr>
      <w:b/>
      <w:bCs/>
    </w:rPr>
  </w:style>
  <w:style w:type="character" w:customStyle="1" w:styleId="course-title1">
    <w:name w:val="course-title1"/>
    <w:rsid w:val="00DA0181"/>
    <w:rPr>
      <w:b/>
      <w:bCs/>
    </w:rPr>
  </w:style>
  <w:style w:type="paragraph" w:customStyle="1" w:styleId="CM18">
    <w:name w:val="CM18"/>
    <w:basedOn w:val="Default"/>
    <w:next w:val="Default"/>
    <w:rsid w:val="00DA0181"/>
    <w:pPr>
      <w:widowControl w:val="0"/>
      <w:spacing w:after="278"/>
    </w:pPr>
    <w:rPr>
      <w:rFonts w:ascii="Arial" w:hAnsi="Arial" w:cs="Arial"/>
      <w:color w:val="auto"/>
    </w:rPr>
  </w:style>
  <w:style w:type="character" w:customStyle="1" w:styleId="course-title">
    <w:name w:val="course-title"/>
    <w:basedOn w:val="DefaultParagraphFont"/>
    <w:rsid w:val="00DA0181"/>
  </w:style>
  <w:style w:type="character" w:customStyle="1" w:styleId="course-id">
    <w:name w:val="course-id"/>
    <w:basedOn w:val="DefaultParagraphFont"/>
    <w:rsid w:val="00DA0181"/>
  </w:style>
  <w:style w:type="paragraph" w:customStyle="1" w:styleId="WP9Title">
    <w:name w:val="WP9_Title"/>
    <w:basedOn w:val="Normal"/>
    <w:rsid w:val="009E2823"/>
    <w:pPr>
      <w:widowControl w:val="0"/>
      <w:tabs>
        <w:tab w:val="left" w:pos="0"/>
        <w:tab w:val="left" w:pos="720"/>
        <w:tab w:val="left" w:pos="1170"/>
        <w:tab w:val="decimal" w:leader="dot" w:pos="4770"/>
        <w:tab w:val="right" w:pos="495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b/>
      <w:szCs w:val="20"/>
    </w:rPr>
  </w:style>
  <w:style w:type="paragraph" w:customStyle="1" w:styleId="Header1">
    <w:name w:val="Header1"/>
    <w:basedOn w:val="Normal"/>
    <w:rsid w:val="009E2823"/>
    <w:pPr>
      <w:tabs>
        <w:tab w:val="left" w:pos="0"/>
        <w:tab w:val="center" w:pos="4320"/>
        <w:tab w:val="right" w:pos="8640"/>
      </w:tabs>
    </w:pPr>
    <w:rPr>
      <w:sz w:val="20"/>
      <w:szCs w:val="20"/>
    </w:rPr>
  </w:style>
  <w:style w:type="paragraph" w:customStyle="1" w:styleId="26">
    <w:name w:val="_26"/>
    <w:basedOn w:val="Normal"/>
    <w:rsid w:val="009E2823"/>
    <w:rPr>
      <w:szCs w:val="20"/>
    </w:rPr>
  </w:style>
  <w:style w:type="paragraph" w:styleId="NoSpacing">
    <w:name w:val="No Spacing"/>
    <w:uiPriority w:val="1"/>
    <w:qFormat/>
    <w:rsid w:val="00524D47"/>
    <w:rPr>
      <w:rFonts w:ascii="MS Sans Serif" w:hAnsi="MS Sans Serif"/>
    </w:rPr>
  </w:style>
  <w:style w:type="paragraph" w:customStyle="1" w:styleId="Normalstrike">
    <w:name w:val="Normal+strike"/>
    <w:basedOn w:val="Normal"/>
    <w:rsid w:val="00307AC2"/>
    <w:pPr>
      <w:spacing w:after="60"/>
      <w:ind w:left="720"/>
    </w:pPr>
    <w:rPr>
      <w:rFonts w:ascii="Arial" w:hAnsi="Arial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50613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385E3F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Text1">
    <w:name w:val="Placeholder Text1"/>
    <w:basedOn w:val="Normal"/>
    <w:rsid w:val="00427611"/>
    <w:pPr>
      <w:keepNext/>
      <w:tabs>
        <w:tab w:val="num" w:pos="0"/>
      </w:tabs>
      <w:outlineLvl w:val="0"/>
    </w:pPr>
    <w:rPr>
      <w:rFonts w:ascii="Verdana" w:eastAsia="MS Gothic" w:hAnsi="Verdana"/>
      <w:szCs w:val="20"/>
    </w:rPr>
  </w:style>
  <w:style w:type="paragraph" w:customStyle="1" w:styleId="LightShading1">
    <w:name w:val="Light Shading1"/>
    <w:basedOn w:val="Normal"/>
    <w:rsid w:val="00427611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szCs w:val="20"/>
    </w:rPr>
  </w:style>
  <w:style w:type="paragraph" w:customStyle="1" w:styleId="LightList1">
    <w:name w:val="Light List1"/>
    <w:basedOn w:val="Normal"/>
    <w:rsid w:val="00427611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szCs w:val="20"/>
    </w:rPr>
  </w:style>
  <w:style w:type="paragraph" w:customStyle="1" w:styleId="LightGrid1">
    <w:name w:val="Light Grid1"/>
    <w:basedOn w:val="Normal"/>
    <w:rsid w:val="00427611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szCs w:val="20"/>
    </w:rPr>
  </w:style>
  <w:style w:type="paragraph" w:customStyle="1" w:styleId="MediumShading11">
    <w:name w:val="Medium Shading 11"/>
    <w:basedOn w:val="Normal"/>
    <w:rsid w:val="00427611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szCs w:val="20"/>
    </w:rPr>
  </w:style>
  <w:style w:type="paragraph" w:customStyle="1" w:styleId="MediumShading21">
    <w:name w:val="Medium Shading 21"/>
    <w:basedOn w:val="Normal"/>
    <w:rsid w:val="00427611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szCs w:val="20"/>
    </w:rPr>
  </w:style>
  <w:style w:type="paragraph" w:customStyle="1" w:styleId="MediumList11">
    <w:name w:val="Medium List 11"/>
    <w:basedOn w:val="Normal"/>
    <w:rsid w:val="00427611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szCs w:val="20"/>
    </w:rPr>
  </w:style>
  <w:style w:type="paragraph" w:customStyle="1" w:styleId="MediumList21">
    <w:name w:val="Medium List 21"/>
    <w:basedOn w:val="Normal"/>
    <w:rsid w:val="00427611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szCs w:val="20"/>
    </w:rPr>
  </w:style>
  <w:style w:type="paragraph" w:customStyle="1" w:styleId="xmsonormal">
    <w:name w:val="x_msonormal"/>
    <w:basedOn w:val="Normal"/>
    <w:rsid w:val="006772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3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3373"/>
    <w:pPr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C3373"/>
    <w:pPr>
      <w:keepNext/>
      <w:numPr>
        <w:ilvl w:val="12"/>
      </w:numPr>
      <w:tabs>
        <w:tab w:val="left" w:pos="-648"/>
        <w:tab w:val="left" w:pos="0"/>
        <w:tab w:val="left" w:pos="432"/>
        <w:tab w:val="left" w:pos="720"/>
        <w:tab w:val="left" w:pos="1008"/>
        <w:tab w:val="left" w:pos="1152"/>
        <w:tab w:val="left" w:pos="151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95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94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46CE"/>
    <w:pPr>
      <w:keepNext/>
      <w:ind w:left="1440" w:hanging="1440"/>
      <w:outlineLvl w:val="3"/>
    </w:pPr>
    <w:rPr>
      <w:b/>
      <w:sz w:val="22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946CE"/>
    <w:pPr>
      <w:keepNext/>
      <w:outlineLvl w:val="4"/>
    </w:pPr>
    <w:rPr>
      <w:b/>
      <w:sz w:val="22"/>
      <w:szCs w:val="20"/>
      <w:u w:val="single"/>
      <w:lang w:val="x-none" w:eastAsia="x-none"/>
    </w:rPr>
  </w:style>
  <w:style w:type="paragraph" w:styleId="Heading6">
    <w:name w:val="heading 6"/>
    <w:basedOn w:val="Normal"/>
    <w:next w:val="Normal"/>
    <w:qFormat/>
    <w:rsid w:val="003664C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946CE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576" w:hanging="576"/>
      <w:outlineLvl w:val="6"/>
    </w:pPr>
    <w:rPr>
      <w:b/>
      <w:sz w:val="22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946CE"/>
    <w:pPr>
      <w:keepNext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576" w:hanging="576"/>
      <w:outlineLvl w:val="7"/>
    </w:pPr>
    <w:rPr>
      <w:b/>
      <w:sz w:val="22"/>
      <w:szCs w:val="20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946CE"/>
    <w:pPr>
      <w:keepNext/>
      <w:tabs>
        <w:tab w:val="left" w:pos="864"/>
      </w:tabs>
      <w:ind w:left="864" w:hanging="864"/>
      <w:outlineLvl w:val="8"/>
    </w:pPr>
    <w:rPr>
      <w:b/>
      <w:sz w:val="22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2AE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C2AEB"/>
  </w:style>
  <w:style w:type="paragraph" w:styleId="BodyText">
    <w:name w:val="Body Text"/>
    <w:basedOn w:val="Normal"/>
    <w:rsid w:val="008F1044"/>
    <w:rPr>
      <w:b/>
      <w:bCs/>
    </w:rPr>
  </w:style>
  <w:style w:type="character" w:styleId="Hyperlink">
    <w:name w:val="Hyperlink"/>
    <w:rsid w:val="00E27994"/>
    <w:rPr>
      <w:color w:val="0000FF"/>
      <w:u w:val="single"/>
    </w:rPr>
  </w:style>
  <w:style w:type="character" w:styleId="LineNumber">
    <w:name w:val="line number"/>
    <w:basedOn w:val="DefaultParagraphFont"/>
    <w:rsid w:val="00DC6891"/>
  </w:style>
  <w:style w:type="character" w:customStyle="1" w:styleId="apple-style-span">
    <w:name w:val="apple-style-span"/>
    <w:basedOn w:val="DefaultParagraphFont"/>
    <w:rsid w:val="00EA3428"/>
  </w:style>
  <w:style w:type="paragraph" w:styleId="BodyTextIndent2">
    <w:name w:val="Body Text Indent 2"/>
    <w:basedOn w:val="Normal"/>
    <w:rsid w:val="00594521"/>
    <w:pPr>
      <w:spacing w:after="120" w:line="480" w:lineRule="auto"/>
      <w:ind w:left="360"/>
    </w:pPr>
  </w:style>
  <w:style w:type="paragraph" w:styleId="z-TopofForm">
    <w:name w:val="HTML Top of Form"/>
    <w:basedOn w:val="Normal"/>
    <w:rsid w:val="00760469"/>
    <w:rPr>
      <w:szCs w:val="20"/>
    </w:rPr>
  </w:style>
  <w:style w:type="table" w:styleId="TableGrid">
    <w:name w:val="Table Grid"/>
    <w:basedOn w:val="TableNormal"/>
    <w:rsid w:val="0076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C6FF3"/>
    <w:pPr>
      <w:spacing w:after="120"/>
      <w:ind w:left="360"/>
    </w:pPr>
  </w:style>
  <w:style w:type="paragraph" w:styleId="DocumentMap">
    <w:name w:val="Document Map"/>
    <w:basedOn w:val="Normal"/>
    <w:semiHidden/>
    <w:rsid w:val="000F1D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notationr">
    <w:name w:val="annotation r"/>
    <w:rsid w:val="001B4942"/>
    <w:rPr>
      <w:sz w:val="16"/>
      <w:szCs w:val="16"/>
    </w:rPr>
  </w:style>
  <w:style w:type="paragraph" w:customStyle="1" w:styleId="annotationt">
    <w:name w:val="annotation t"/>
    <w:rsid w:val="001B4942"/>
    <w:p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0746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6C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1D5B0D"/>
    <w:rPr>
      <w:b/>
      <w:bCs/>
    </w:rPr>
  </w:style>
  <w:style w:type="character" w:styleId="Emphasis">
    <w:name w:val="Emphasis"/>
    <w:qFormat/>
    <w:rsid w:val="001D5B0D"/>
    <w:rPr>
      <w:i/>
      <w:iCs/>
    </w:rPr>
  </w:style>
  <w:style w:type="paragraph" w:customStyle="1" w:styleId="pagecontenttext">
    <w:name w:val="pagecontenttext"/>
    <w:basedOn w:val="Normal"/>
    <w:rsid w:val="001D5B0D"/>
    <w:pPr>
      <w:spacing w:before="100" w:beforeAutospacing="1" w:after="100" w:afterAutospacing="1"/>
    </w:pPr>
  </w:style>
  <w:style w:type="character" w:customStyle="1" w:styleId="pagecontentsubtitle">
    <w:name w:val="pagecontentsubtitle"/>
    <w:basedOn w:val="DefaultParagraphFont"/>
    <w:rsid w:val="001D5B0D"/>
  </w:style>
  <w:style w:type="character" w:customStyle="1" w:styleId="pagecontenttext1">
    <w:name w:val="pagecontenttext1"/>
    <w:basedOn w:val="DefaultParagraphFont"/>
    <w:rsid w:val="001D5B0D"/>
  </w:style>
  <w:style w:type="paragraph" w:styleId="NormalWeb">
    <w:name w:val="Normal (Web)"/>
    <w:basedOn w:val="Normal"/>
    <w:uiPriority w:val="99"/>
    <w:rsid w:val="001D5B0D"/>
    <w:pPr>
      <w:spacing w:before="100" w:beforeAutospacing="1" w:after="100" w:afterAutospacing="1"/>
    </w:pPr>
  </w:style>
  <w:style w:type="paragraph" w:customStyle="1" w:styleId="pagecontentsubtitle1">
    <w:name w:val="pagecontentsubtitle1"/>
    <w:basedOn w:val="Normal"/>
    <w:rsid w:val="001D5B0D"/>
    <w:pPr>
      <w:spacing w:before="100" w:beforeAutospacing="1" w:after="100" w:afterAutospacing="1"/>
    </w:pPr>
  </w:style>
  <w:style w:type="character" w:styleId="FollowedHyperlink">
    <w:name w:val="FollowedHyperlink"/>
    <w:rsid w:val="007D6332"/>
    <w:rPr>
      <w:color w:val="800080"/>
      <w:u w:val="single"/>
    </w:rPr>
  </w:style>
  <w:style w:type="paragraph" w:styleId="BodyText2">
    <w:name w:val="Body Text 2"/>
    <w:basedOn w:val="Normal"/>
    <w:rsid w:val="003664C6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AE1226"/>
    <w:rPr>
      <w:rFonts w:ascii="Times" w:eastAsia="Times" w:hAnsi="Times"/>
      <w:szCs w:val="20"/>
      <w:lang w:val="x-none" w:eastAsia="x-none"/>
    </w:rPr>
  </w:style>
  <w:style w:type="character" w:customStyle="1" w:styleId="Heading4Char">
    <w:name w:val="Heading 4 Char"/>
    <w:link w:val="Heading4"/>
    <w:rsid w:val="003946CE"/>
    <w:rPr>
      <w:b/>
      <w:sz w:val="22"/>
    </w:rPr>
  </w:style>
  <w:style w:type="character" w:customStyle="1" w:styleId="Heading5Char">
    <w:name w:val="Heading 5 Char"/>
    <w:link w:val="Heading5"/>
    <w:rsid w:val="003946CE"/>
    <w:rPr>
      <w:b/>
      <w:sz w:val="22"/>
      <w:u w:val="single"/>
    </w:rPr>
  </w:style>
  <w:style w:type="character" w:customStyle="1" w:styleId="Heading7Char">
    <w:name w:val="Heading 7 Char"/>
    <w:link w:val="Heading7"/>
    <w:rsid w:val="003946CE"/>
    <w:rPr>
      <w:b/>
      <w:sz w:val="22"/>
    </w:rPr>
  </w:style>
  <w:style w:type="character" w:customStyle="1" w:styleId="Heading8Char">
    <w:name w:val="Heading 8 Char"/>
    <w:link w:val="Heading8"/>
    <w:rsid w:val="003946CE"/>
    <w:rPr>
      <w:b/>
      <w:sz w:val="22"/>
      <w:u w:val="single"/>
    </w:rPr>
  </w:style>
  <w:style w:type="character" w:customStyle="1" w:styleId="Heading9Char">
    <w:name w:val="Heading 9 Char"/>
    <w:link w:val="Heading9"/>
    <w:rsid w:val="003946CE"/>
    <w:rPr>
      <w:b/>
      <w:sz w:val="22"/>
      <w:u w:val="single"/>
    </w:rPr>
  </w:style>
  <w:style w:type="paragraph" w:styleId="BodyTextIndent3">
    <w:name w:val="Body Text Indent 3"/>
    <w:basedOn w:val="Normal"/>
    <w:link w:val="BodyTextIndent3Char"/>
    <w:rsid w:val="003946CE"/>
    <w:pPr>
      <w:ind w:left="2160"/>
    </w:pPr>
    <w:rPr>
      <w:sz w:val="22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3946CE"/>
    <w:rPr>
      <w:sz w:val="22"/>
    </w:rPr>
  </w:style>
  <w:style w:type="paragraph" w:styleId="Header">
    <w:name w:val="header"/>
    <w:basedOn w:val="Normal"/>
    <w:link w:val="HeaderChar"/>
    <w:rsid w:val="003946CE"/>
    <w:pPr>
      <w:tabs>
        <w:tab w:val="center" w:pos="4320"/>
        <w:tab w:val="right" w:pos="8640"/>
      </w:tabs>
      <w:jc w:val="both"/>
    </w:pPr>
    <w:rPr>
      <w:b/>
      <w:szCs w:val="20"/>
      <w:lang w:val="x-none" w:eastAsia="x-none"/>
    </w:rPr>
  </w:style>
  <w:style w:type="character" w:customStyle="1" w:styleId="HeaderChar">
    <w:name w:val="Header Char"/>
    <w:link w:val="Header"/>
    <w:rsid w:val="003946CE"/>
    <w:rPr>
      <w:b/>
      <w:sz w:val="24"/>
    </w:rPr>
  </w:style>
  <w:style w:type="paragraph" w:styleId="MessageHeader">
    <w:name w:val="Message Header"/>
    <w:basedOn w:val="Normal"/>
    <w:link w:val="MessageHeaderChar"/>
    <w:rsid w:val="003946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3946CE"/>
    <w:rPr>
      <w:rFonts w:ascii="Arial" w:hAnsi="Arial"/>
      <w:sz w:val="24"/>
      <w:shd w:val="pct20" w:color="auto" w:fill="auto"/>
    </w:rPr>
  </w:style>
  <w:style w:type="paragraph" w:styleId="FootnoteText">
    <w:name w:val="footnote text"/>
    <w:basedOn w:val="Normal"/>
    <w:link w:val="FootnoteTextChar"/>
    <w:rsid w:val="003946CE"/>
    <w:rPr>
      <w:rFonts w:ascii="Garamond" w:hAnsi="Garamond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946CE"/>
    <w:rPr>
      <w:rFonts w:ascii="Garamond" w:hAnsi="Garamond"/>
    </w:rPr>
  </w:style>
  <w:style w:type="character" w:styleId="FootnoteReference">
    <w:name w:val="footnote reference"/>
    <w:uiPriority w:val="99"/>
    <w:rsid w:val="003946CE"/>
    <w:rPr>
      <w:vertAlign w:val="superscript"/>
    </w:rPr>
  </w:style>
  <w:style w:type="paragraph" w:styleId="BodyText3">
    <w:name w:val="Body Text 3"/>
    <w:basedOn w:val="Normal"/>
    <w:link w:val="BodyText3Char"/>
    <w:rsid w:val="003946CE"/>
    <w:rPr>
      <w:rFonts w:ascii="MS Sans Serif" w:hAnsi="MS Sans Serif"/>
      <w:sz w:val="18"/>
      <w:szCs w:val="20"/>
      <w:lang w:val="x-none" w:eastAsia="x-none"/>
    </w:rPr>
  </w:style>
  <w:style w:type="character" w:customStyle="1" w:styleId="BodyText3Char">
    <w:name w:val="Body Text 3 Char"/>
    <w:link w:val="BodyText3"/>
    <w:rsid w:val="003946CE"/>
    <w:rPr>
      <w:rFonts w:ascii="MS Sans Serif" w:hAnsi="MS Sans Serif"/>
      <w:sz w:val="18"/>
    </w:rPr>
  </w:style>
  <w:style w:type="character" w:styleId="EndnoteReference">
    <w:name w:val="endnote reference"/>
    <w:rsid w:val="003946CE"/>
    <w:rPr>
      <w:vertAlign w:val="superscript"/>
    </w:rPr>
  </w:style>
  <w:style w:type="paragraph" w:styleId="Title">
    <w:name w:val="Title"/>
    <w:basedOn w:val="Normal"/>
    <w:link w:val="TitleChar"/>
    <w:qFormat/>
    <w:rsid w:val="003946CE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3946CE"/>
    <w:rPr>
      <w:b/>
      <w:sz w:val="24"/>
    </w:rPr>
  </w:style>
  <w:style w:type="paragraph" w:customStyle="1" w:styleId="resource">
    <w:name w:val="resource"/>
    <w:basedOn w:val="Normal"/>
    <w:rsid w:val="003946C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F12F98"/>
    <w:rPr>
      <w:sz w:val="24"/>
      <w:szCs w:val="24"/>
    </w:rPr>
  </w:style>
  <w:style w:type="character" w:styleId="CommentReference">
    <w:name w:val="annotation reference"/>
    <w:rsid w:val="001B4D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B4D46"/>
    <w:rPr>
      <w:rFonts w:ascii="Times New Roman" w:eastAsia="Times New Roman" w:hAnsi="Times New Roman"/>
      <w:b/>
      <w:bCs/>
      <w:sz w:val="20"/>
    </w:rPr>
  </w:style>
  <w:style w:type="character" w:customStyle="1" w:styleId="CommentTextChar">
    <w:name w:val="Comment Text Char"/>
    <w:link w:val="CommentText"/>
    <w:semiHidden/>
    <w:rsid w:val="001B4D46"/>
    <w:rPr>
      <w:rFonts w:ascii="Times" w:eastAsia="Times" w:hAnsi="Times"/>
      <w:sz w:val="24"/>
    </w:rPr>
  </w:style>
  <w:style w:type="character" w:customStyle="1" w:styleId="CommentSubjectChar">
    <w:name w:val="Comment Subject Char"/>
    <w:basedOn w:val="CommentTextChar"/>
    <w:link w:val="CommentSubject"/>
    <w:rsid w:val="001B4D46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1B4D46"/>
    <w:pPr>
      <w:ind w:left="720"/>
      <w:contextualSpacing/>
    </w:pPr>
  </w:style>
  <w:style w:type="character" w:customStyle="1" w:styleId="course-id1">
    <w:name w:val="course-id1"/>
    <w:rsid w:val="00DA0181"/>
    <w:rPr>
      <w:b/>
      <w:bCs/>
    </w:rPr>
  </w:style>
  <w:style w:type="character" w:customStyle="1" w:styleId="course-title1">
    <w:name w:val="course-title1"/>
    <w:rsid w:val="00DA0181"/>
    <w:rPr>
      <w:b/>
      <w:bCs/>
    </w:rPr>
  </w:style>
  <w:style w:type="paragraph" w:customStyle="1" w:styleId="CM18">
    <w:name w:val="CM18"/>
    <w:basedOn w:val="Default"/>
    <w:next w:val="Default"/>
    <w:rsid w:val="00DA0181"/>
    <w:pPr>
      <w:widowControl w:val="0"/>
      <w:spacing w:after="278"/>
    </w:pPr>
    <w:rPr>
      <w:rFonts w:ascii="Arial" w:hAnsi="Arial" w:cs="Arial"/>
      <w:color w:val="auto"/>
    </w:rPr>
  </w:style>
  <w:style w:type="character" w:customStyle="1" w:styleId="course-title">
    <w:name w:val="course-title"/>
    <w:basedOn w:val="DefaultParagraphFont"/>
    <w:rsid w:val="00DA0181"/>
  </w:style>
  <w:style w:type="character" w:customStyle="1" w:styleId="course-id">
    <w:name w:val="course-id"/>
    <w:basedOn w:val="DefaultParagraphFont"/>
    <w:rsid w:val="00DA0181"/>
  </w:style>
  <w:style w:type="paragraph" w:customStyle="1" w:styleId="WP9Title">
    <w:name w:val="WP9_Title"/>
    <w:basedOn w:val="Normal"/>
    <w:rsid w:val="009E2823"/>
    <w:pPr>
      <w:widowControl w:val="0"/>
      <w:tabs>
        <w:tab w:val="left" w:pos="0"/>
        <w:tab w:val="left" w:pos="720"/>
        <w:tab w:val="left" w:pos="1170"/>
        <w:tab w:val="decimal" w:leader="dot" w:pos="4770"/>
        <w:tab w:val="right" w:pos="4950"/>
        <w:tab w:val="left" w:pos="513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b/>
      <w:szCs w:val="20"/>
    </w:rPr>
  </w:style>
  <w:style w:type="paragraph" w:customStyle="1" w:styleId="Header1">
    <w:name w:val="Header1"/>
    <w:basedOn w:val="Normal"/>
    <w:rsid w:val="009E2823"/>
    <w:pPr>
      <w:tabs>
        <w:tab w:val="left" w:pos="0"/>
        <w:tab w:val="center" w:pos="4320"/>
        <w:tab w:val="right" w:pos="8640"/>
      </w:tabs>
    </w:pPr>
    <w:rPr>
      <w:sz w:val="20"/>
      <w:szCs w:val="20"/>
    </w:rPr>
  </w:style>
  <w:style w:type="paragraph" w:customStyle="1" w:styleId="26">
    <w:name w:val="_26"/>
    <w:basedOn w:val="Normal"/>
    <w:rsid w:val="009E2823"/>
    <w:rPr>
      <w:szCs w:val="20"/>
    </w:rPr>
  </w:style>
  <w:style w:type="paragraph" w:styleId="NoSpacing">
    <w:name w:val="No Spacing"/>
    <w:uiPriority w:val="1"/>
    <w:qFormat/>
    <w:rsid w:val="00524D47"/>
    <w:rPr>
      <w:rFonts w:ascii="MS Sans Serif" w:hAnsi="MS Sans Serif"/>
    </w:rPr>
  </w:style>
  <w:style w:type="paragraph" w:customStyle="1" w:styleId="Normalstrike">
    <w:name w:val="Normal+strike"/>
    <w:basedOn w:val="Normal"/>
    <w:rsid w:val="00307AC2"/>
    <w:pPr>
      <w:spacing w:after="60"/>
      <w:ind w:left="720"/>
    </w:pPr>
    <w:rPr>
      <w:rFonts w:ascii="Arial" w:hAnsi="Arial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50613"/>
    <w:rPr>
      <w:rFonts w:ascii="Courier New" w:hAnsi="Courier New" w:cs="Courier New"/>
    </w:rPr>
  </w:style>
  <w:style w:type="table" w:customStyle="1" w:styleId="TableGrid1">
    <w:name w:val="Table Grid1"/>
    <w:basedOn w:val="TableNormal"/>
    <w:next w:val="TableGrid"/>
    <w:uiPriority w:val="59"/>
    <w:rsid w:val="00385E3F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Text1">
    <w:name w:val="Placeholder Text1"/>
    <w:basedOn w:val="Normal"/>
    <w:rsid w:val="00427611"/>
    <w:pPr>
      <w:keepNext/>
      <w:tabs>
        <w:tab w:val="num" w:pos="0"/>
      </w:tabs>
      <w:outlineLvl w:val="0"/>
    </w:pPr>
    <w:rPr>
      <w:rFonts w:ascii="Verdana" w:eastAsia="MS Gothic" w:hAnsi="Verdana"/>
      <w:szCs w:val="20"/>
    </w:rPr>
  </w:style>
  <w:style w:type="paragraph" w:customStyle="1" w:styleId="LightShading1">
    <w:name w:val="Light Shading1"/>
    <w:basedOn w:val="Normal"/>
    <w:rsid w:val="00427611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szCs w:val="20"/>
    </w:rPr>
  </w:style>
  <w:style w:type="paragraph" w:customStyle="1" w:styleId="LightList1">
    <w:name w:val="Light List1"/>
    <w:basedOn w:val="Normal"/>
    <w:rsid w:val="00427611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szCs w:val="20"/>
    </w:rPr>
  </w:style>
  <w:style w:type="paragraph" w:customStyle="1" w:styleId="LightGrid1">
    <w:name w:val="Light Grid1"/>
    <w:basedOn w:val="Normal"/>
    <w:rsid w:val="00427611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szCs w:val="20"/>
    </w:rPr>
  </w:style>
  <w:style w:type="paragraph" w:customStyle="1" w:styleId="MediumShading11">
    <w:name w:val="Medium Shading 11"/>
    <w:basedOn w:val="Normal"/>
    <w:rsid w:val="00427611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szCs w:val="20"/>
    </w:rPr>
  </w:style>
  <w:style w:type="paragraph" w:customStyle="1" w:styleId="MediumShading21">
    <w:name w:val="Medium Shading 21"/>
    <w:basedOn w:val="Normal"/>
    <w:rsid w:val="00427611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szCs w:val="20"/>
    </w:rPr>
  </w:style>
  <w:style w:type="paragraph" w:customStyle="1" w:styleId="MediumList11">
    <w:name w:val="Medium List 11"/>
    <w:basedOn w:val="Normal"/>
    <w:rsid w:val="00427611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szCs w:val="20"/>
    </w:rPr>
  </w:style>
  <w:style w:type="paragraph" w:customStyle="1" w:styleId="MediumList21">
    <w:name w:val="Medium List 21"/>
    <w:basedOn w:val="Normal"/>
    <w:rsid w:val="00427611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szCs w:val="20"/>
    </w:rPr>
  </w:style>
  <w:style w:type="paragraph" w:customStyle="1" w:styleId="xmsonormal">
    <w:name w:val="x_msonormal"/>
    <w:basedOn w:val="Normal"/>
    <w:rsid w:val="006772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34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865">
                  <w:marLeft w:val="150"/>
                  <w:marRight w:val="15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710">
                  <w:marLeft w:val="150"/>
                  <w:marRight w:val="15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402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09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1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77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-state.edu/provost/universityhb/fhsec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-state.edu/provost/universityhb/fhsecf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2920-AE06-4061-ABA9-6AEE8A0F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acSen - KSU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andace LaBerge</dc:creator>
  <cp:lastModifiedBy>Susan Cooper</cp:lastModifiedBy>
  <cp:revision>2</cp:revision>
  <cp:lastPrinted>2018-07-09T13:40:00Z</cp:lastPrinted>
  <dcterms:created xsi:type="dcterms:W3CDTF">2018-08-17T14:57:00Z</dcterms:created>
  <dcterms:modified xsi:type="dcterms:W3CDTF">2018-08-17T14:57:00Z</dcterms:modified>
</cp:coreProperties>
</file>